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F22" w:rsidRDefault="00D67F22" w:rsidP="00395D75">
      <w:pPr>
        <w:spacing w:after="0" w:line="240" w:lineRule="auto"/>
        <w:jc w:val="center"/>
      </w:pPr>
    </w:p>
    <w:p w:rsidR="001C05D8" w:rsidRDefault="00E037CA" w:rsidP="00395D75">
      <w:pPr>
        <w:spacing w:after="0" w:line="240" w:lineRule="auto"/>
        <w:jc w:val="center"/>
      </w:pPr>
      <w:r>
        <w:t xml:space="preserve">PETA PENGAWASAN </w:t>
      </w:r>
      <w:r w:rsidR="001C05D8">
        <w:t xml:space="preserve">INSPEKTORAT KABUPATEN BLITAR                                             </w:t>
      </w:r>
    </w:p>
    <w:p w:rsidR="00395D75" w:rsidRDefault="001C05D8" w:rsidP="00395D75">
      <w:pPr>
        <w:spacing w:after="0" w:line="240" w:lineRule="auto"/>
        <w:jc w:val="center"/>
      </w:pPr>
      <w:r>
        <w:t xml:space="preserve">         T</w:t>
      </w:r>
      <w:r w:rsidR="00395D75">
        <w:t>AHUN</w:t>
      </w:r>
      <w:r w:rsidR="000A6407">
        <w:t xml:space="preserve"> </w:t>
      </w:r>
      <w:r w:rsidR="00395D75">
        <w:t xml:space="preserve"> 201</w:t>
      </w:r>
      <w:r w:rsidR="00E037CA">
        <w:t>5</w:t>
      </w:r>
    </w:p>
    <w:p w:rsidR="00395D75" w:rsidRDefault="00395D75" w:rsidP="00395D75">
      <w:pPr>
        <w:spacing w:after="0" w:line="240" w:lineRule="auto"/>
        <w:jc w:val="center"/>
      </w:pPr>
    </w:p>
    <w:tbl>
      <w:tblPr>
        <w:tblStyle w:val="TableGrid"/>
        <w:tblW w:w="0" w:type="auto"/>
        <w:tblLook w:val="04A0"/>
      </w:tblPr>
      <w:tblGrid>
        <w:gridCol w:w="528"/>
        <w:gridCol w:w="561"/>
        <w:gridCol w:w="3193"/>
        <w:gridCol w:w="1119"/>
        <w:gridCol w:w="838"/>
        <w:gridCol w:w="702"/>
        <w:gridCol w:w="705"/>
        <w:gridCol w:w="703"/>
        <w:gridCol w:w="701"/>
        <w:gridCol w:w="702"/>
        <w:gridCol w:w="701"/>
        <w:gridCol w:w="703"/>
        <w:gridCol w:w="700"/>
        <w:gridCol w:w="703"/>
        <w:gridCol w:w="704"/>
        <w:gridCol w:w="731"/>
        <w:gridCol w:w="1927"/>
      </w:tblGrid>
      <w:tr w:rsidR="008D384C" w:rsidRPr="00395D75" w:rsidTr="001C6DAA">
        <w:tc>
          <w:tcPr>
            <w:tcW w:w="4361" w:type="dxa"/>
            <w:gridSpan w:val="3"/>
            <w:vMerge w:val="restart"/>
            <w:shd w:val="clear" w:color="auto" w:fill="C4BC96" w:themeFill="background2" w:themeFillShade="BF"/>
          </w:tcPr>
          <w:p w:rsidR="008D384C" w:rsidRPr="00233BDA" w:rsidRDefault="008D384C" w:rsidP="00F63060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233BDA">
              <w:rPr>
                <w:b/>
                <w:sz w:val="18"/>
                <w:szCs w:val="18"/>
              </w:rPr>
              <w:t>OBRIK</w:t>
            </w:r>
          </w:p>
        </w:tc>
        <w:tc>
          <w:tcPr>
            <w:tcW w:w="1134" w:type="dxa"/>
            <w:vMerge w:val="restart"/>
            <w:shd w:val="clear" w:color="auto" w:fill="C4BC96" w:themeFill="background2" w:themeFillShade="BF"/>
          </w:tcPr>
          <w:p w:rsidR="008D384C" w:rsidRPr="001D7198" w:rsidRDefault="008D384C" w:rsidP="00F63060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1D7198">
              <w:rPr>
                <w:b/>
                <w:sz w:val="18"/>
                <w:szCs w:val="18"/>
              </w:rPr>
              <w:t>IRBAN</w:t>
            </w:r>
          </w:p>
        </w:tc>
        <w:tc>
          <w:tcPr>
            <w:tcW w:w="8677" w:type="dxa"/>
            <w:gridSpan w:val="12"/>
            <w:shd w:val="clear" w:color="auto" w:fill="C4BC96" w:themeFill="background2" w:themeFillShade="BF"/>
          </w:tcPr>
          <w:p w:rsidR="008D384C" w:rsidRPr="00233BDA" w:rsidRDefault="008D384C" w:rsidP="00F63060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233BDA">
              <w:rPr>
                <w:b/>
                <w:sz w:val="18"/>
                <w:szCs w:val="18"/>
              </w:rPr>
              <w:t>BULAN</w:t>
            </w:r>
          </w:p>
        </w:tc>
        <w:tc>
          <w:tcPr>
            <w:tcW w:w="1946" w:type="dxa"/>
            <w:vMerge w:val="restart"/>
            <w:shd w:val="clear" w:color="auto" w:fill="C4BC96" w:themeFill="background2" w:themeFillShade="BF"/>
          </w:tcPr>
          <w:p w:rsidR="008D384C" w:rsidRPr="00395D75" w:rsidRDefault="008D384C" w:rsidP="00F6306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TERANGAN</w:t>
            </w:r>
          </w:p>
        </w:tc>
      </w:tr>
      <w:tr w:rsidR="00EC3685" w:rsidRPr="00395D75" w:rsidTr="001C6DAA">
        <w:tc>
          <w:tcPr>
            <w:tcW w:w="4361" w:type="dxa"/>
            <w:gridSpan w:val="3"/>
            <w:vMerge/>
          </w:tcPr>
          <w:p w:rsidR="008D384C" w:rsidRPr="00395D75" w:rsidRDefault="008D384C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384C" w:rsidRPr="00395D75" w:rsidRDefault="008D384C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8D384C" w:rsidRPr="001D7198" w:rsidRDefault="008D384C" w:rsidP="00395D75">
            <w:pPr>
              <w:jc w:val="center"/>
              <w:rPr>
                <w:b/>
                <w:sz w:val="18"/>
                <w:szCs w:val="18"/>
              </w:rPr>
            </w:pPr>
            <w:r w:rsidRPr="001D7198">
              <w:rPr>
                <w:b/>
                <w:sz w:val="18"/>
                <w:szCs w:val="18"/>
              </w:rPr>
              <w:t>JAN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8D384C" w:rsidRPr="001D7198" w:rsidRDefault="008D384C" w:rsidP="00395D75">
            <w:pPr>
              <w:jc w:val="center"/>
              <w:rPr>
                <w:b/>
                <w:sz w:val="18"/>
                <w:szCs w:val="18"/>
              </w:rPr>
            </w:pPr>
            <w:r w:rsidRPr="001D7198">
              <w:rPr>
                <w:b/>
                <w:sz w:val="18"/>
                <w:szCs w:val="18"/>
              </w:rPr>
              <w:t>PEB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8D384C" w:rsidRPr="001D7198" w:rsidRDefault="008D384C" w:rsidP="00395D75">
            <w:pPr>
              <w:jc w:val="center"/>
              <w:rPr>
                <w:b/>
                <w:sz w:val="18"/>
                <w:szCs w:val="18"/>
              </w:rPr>
            </w:pPr>
            <w:r w:rsidRPr="001D7198">
              <w:rPr>
                <w:b/>
                <w:sz w:val="18"/>
                <w:szCs w:val="18"/>
              </w:rPr>
              <w:t>MAR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8D384C" w:rsidRPr="001D7198" w:rsidRDefault="008D384C" w:rsidP="00395D75">
            <w:pPr>
              <w:jc w:val="center"/>
              <w:rPr>
                <w:b/>
                <w:sz w:val="18"/>
                <w:szCs w:val="18"/>
              </w:rPr>
            </w:pPr>
            <w:r w:rsidRPr="001D7198">
              <w:rPr>
                <w:b/>
                <w:sz w:val="18"/>
                <w:szCs w:val="18"/>
              </w:rPr>
              <w:t>APR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8D384C" w:rsidRPr="001D7198" w:rsidRDefault="008D384C" w:rsidP="00395D75">
            <w:pPr>
              <w:jc w:val="center"/>
              <w:rPr>
                <w:b/>
                <w:sz w:val="18"/>
                <w:szCs w:val="18"/>
              </w:rPr>
            </w:pPr>
            <w:r w:rsidRPr="001D7198">
              <w:rPr>
                <w:b/>
                <w:sz w:val="18"/>
                <w:szCs w:val="18"/>
              </w:rPr>
              <w:t>MEI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8D384C" w:rsidRPr="001D7198" w:rsidRDefault="008D384C" w:rsidP="00395D75">
            <w:pPr>
              <w:jc w:val="center"/>
              <w:rPr>
                <w:b/>
                <w:sz w:val="18"/>
                <w:szCs w:val="18"/>
              </w:rPr>
            </w:pPr>
            <w:r w:rsidRPr="001D7198">
              <w:rPr>
                <w:b/>
                <w:sz w:val="18"/>
                <w:szCs w:val="18"/>
              </w:rPr>
              <w:t>JUN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8D384C" w:rsidRPr="001D7198" w:rsidRDefault="008D384C" w:rsidP="00395D75">
            <w:pPr>
              <w:jc w:val="center"/>
              <w:rPr>
                <w:b/>
                <w:sz w:val="18"/>
                <w:szCs w:val="18"/>
              </w:rPr>
            </w:pPr>
            <w:r w:rsidRPr="001D7198">
              <w:rPr>
                <w:b/>
                <w:sz w:val="18"/>
                <w:szCs w:val="18"/>
              </w:rPr>
              <w:t>JUL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8D384C" w:rsidRPr="001D7198" w:rsidRDefault="008D384C" w:rsidP="00395D75">
            <w:pPr>
              <w:jc w:val="center"/>
              <w:rPr>
                <w:b/>
                <w:sz w:val="18"/>
                <w:szCs w:val="18"/>
              </w:rPr>
            </w:pPr>
            <w:r w:rsidRPr="001D7198">
              <w:rPr>
                <w:b/>
                <w:sz w:val="18"/>
                <w:szCs w:val="18"/>
              </w:rPr>
              <w:t>AGT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8D384C" w:rsidRPr="001D7198" w:rsidRDefault="008D384C" w:rsidP="00395D75">
            <w:pPr>
              <w:jc w:val="center"/>
              <w:rPr>
                <w:b/>
                <w:sz w:val="18"/>
                <w:szCs w:val="18"/>
              </w:rPr>
            </w:pPr>
            <w:r w:rsidRPr="001D7198">
              <w:rPr>
                <w:b/>
                <w:sz w:val="18"/>
                <w:szCs w:val="18"/>
              </w:rPr>
              <w:t>SEP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8D384C" w:rsidRPr="001D7198" w:rsidRDefault="008D384C" w:rsidP="00395D75">
            <w:pPr>
              <w:jc w:val="center"/>
              <w:rPr>
                <w:b/>
                <w:sz w:val="18"/>
                <w:szCs w:val="18"/>
              </w:rPr>
            </w:pPr>
            <w:r w:rsidRPr="001D7198">
              <w:rPr>
                <w:b/>
                <w:sz w:val="18"/>
                <w:szCs w:val="18"/>
              </w:rPr>
              <w:t>OKT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8D384C" w:rsidRPr="001D7198" w:rsidRDefault="008D384C" w:rsidP="00395D75">
            <w:pPr>
              <w:jc w:val="center"/>
              <w:rPr>
                <w:b/>
                <w:sz w:val="18"/>
                <w:szCs w:val="18"/>
              </w:rPr>
            </w:pPr>
            <w:r w:rsidRPr="001D7198">
              <w:rPr>
                <w:b/>
                <w:sz w:val="18"/>
                <w:szCs w:val="18"/>
              </w:rPr>
              <w:t>NOP</w:t>
            </w:r>
          </w:p>
        </w:tc>
        <w:tc>
          <w:tcPr>
            <w:tcW w:w="739" w:type="dxa"/>
            <w:shd w:val="clear" w:color="auto" w:fill="CCC0D9" w:themeFill="accent4" w:themeFillTint="66"/>
          </w:tcPr>
          <w:p w:rsidR="008D384C" w:rsidRPr="001D7198" w:rsidRDefault="008D384C" w:rsidP="00395D75">
            <w:pPr>
              <w:jc w:val="center"/>
              <w:rPr>
                <w:b/>
                <w:sz w:val="18"/>
                <w:szCs w:val="18"/>
              </w:rPr>
            </w:pPr>
            <w:r w:rsidRPr="001D7198">
              <w:rPr>
                <w:b/>
                <w:sz w:val="18"/>
                <w:szCs w:val="18"/>
              </w:rPr>
              <w:t>DES</w:t>
            </w:r>
          </w:p>
        </w:tc>
        <w:tc>
          <w:tcPr>
            <w:tcW w:w="1946" w:type="dxa"/>
            <w:vMerge/>
            <w:shd w:val="clear" w:color="auto" w:fill="FFFFFF" w:themeFill="background1"/>
          </w:tcPr>
          <w:p w:rsidR="008D384C" w:rsidRPr="00395D75" w:rsidRDefault="008D384C" w:rsidP="00395D75">
            <w:pPr>
              <w:jc w:val="center"/>
              <w:rPr>
                <w:sz w:val="18"/>
                <w:szCs w:val="18"/>
              </w:rPr>
            </w:pPr>
          </w:p>
        </w:tc>
      </w:tr>
      <w:tr w:rsidR="00EC3685" w:rsidRPr="00901003" w:rsidTr="001C6DAA">
        <w:tc>
          <w:tcPr>
            <w:tcW w:w="4361" w:type="dxa"/>
            <w:gridSpan w:val="3"/>
          </w:tcPr>
          <w:p w:rsidR="00FB7A71" w:rsidRPr="00901003" w:rsidRDefault="00FB7A71" w:rsidP="00F63060">
            <w:pPr>
              <w:pStyle w:val="ListParagraph"/>
              <w:numPr>
                <w:ilvl w:val="0"/>
                <w:numId w:val="1"/>
              </w:numPr>
              <w:ind w:left="426"/>
              <w:rPr>
                <w:b/>
                <w:sz w:val="18"/>
                <w:szCs w:val="18"/>
              </w:rPr>
            </w:pPr>
            <w:r w:rsidRPr="00901003">
              <w:rPr>
                <w:b/>
                <w:sz w:val="18"/>
                <w:szCs w:val="18"/>
              </w:rPr>
              <w:t>PEMERIKSAAN REGULER</w:t>
            </w:r>
          </w:p>
        </w:tc>
        <w:tc>
          <w:tcPr>
            <w:tcW w:w="1134" w:type="dxa"/>
          </w:tcPr>
          <w:p w:rsidR="00FB7A71" w:rsidRPr="00901003" w:rsidRDefault="00FB7A71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B7A71" w:rsidRPr="00901003" w:rsidRDefault="00FB7A71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B7A71" w:rsidRPr="00901003" w:rsidRDefault="00FB7A71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B7A71" w:rsidRPr="00901003" w:rsidRDefault="00FB7A71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B7A71" w:rsidRPr="00901003" w:rsidRDefault="00FB7A71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FB7A71" w:rsidRPr="00901003" w:rsidRDefault="00FB7A71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B7A71" w:rsidRPr="00901003" w:rsidRDefault="00FB7A71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B7A71" w:rsidRPr="00901003" w:rsidRDefault="00FB7A71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B7A71" w:rsidRPr="00901003" w:rsidRDefault="00FB7A71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FB7A71" w:rsidRPr="00901003" w:rsidRDefault="00FB7A71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B7A71" w:rsidRPr="00901003" w:rsidRDefault="00FB7A71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B7A71" w:rsidRPr="00901003" w:rsidRDefault="00FB7A71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9" w:type="dxa"/>
          </w:tcPr>
          <w:p w:rsidR="00FB7A71" w:rsidRPr="00901003" w:rsidRDefault="00FB7A71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6" w:type="dxa"/>
          </w:tcPr>
          <w:p w:rsidR="00FB7A71" w:rsidRPr="00901003" w:rsidRDefault="00FB7A71" w:rsidP="00395D7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C3685" w:rsidRPr="00395D75" w:rsidTr="001C6DAA">
        <w:tc>
          <w:tcPr>
            <w:tcW w:w="534" w:type="dxa"/>
          </w:tcPr>
          <w:p w:rsidR="00395D75" w:rsidRPr="00395D75" w:rsidRDefault="00F63060" w:rsidP="0039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567" w:type="dxa"/>
          </w:tcPr>
          <w:p w:rsidR="00395D75" w:rsidRPr="00395D75" w:rsidRDefault="00F63060" w:rsidP="0039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395D75" w:rsidRPr="00395D75" w:rsidRDefault="00F63060" w:rsidP="00F63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ian Pemerintahan</w:t>
            </w:r>
          </w:p>
        </w:tc>
        <w:tc>
          <w:tcPr>
            <w:tcW w:w="1134" w:type="dxa"/>
          </w:tcPr>
          <w:p w:rsidR="00395D75" w:rsidRPr="004F6E5D" w:rsidRDefault="004429B0" w:rsidP="00395D75">
            <w:pPr>
              <w:jc w:val="center"/>
              <w:rPr>
                <w:sz w:val="18"/>
                <w:szCs w:val="18"/>
              </w:rPr>
            </w:pPr>
            <w:r w:rsidRPr="004F6E5D">
              <w:rPr>
                <w:sz w:val="18"/>
                <w:szCs w:val="18"/>
              </w:rPr>
              <w:t>C3</w:t>
            </w:r>
          </w:p>
        </w:tc>
        <w:tc>
          <w:tcPr>
            <w:tcW w:w="850" w:type="dxa"/>
          </w:tcPr>
          <w:p w:rsidR="00395D75" w:rsidRPr="00395D75" w:rsidRDefault="00395D75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95D75" w:rsidRPr="00395D75" w:rsidRDefault="00395D75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95D75" w:rsidRPr="00395D75" w:rsidRDefault="00395D75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95D75" w:rsidRPr="00395D75" w:rsidRDefault="00395D75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5D75" w:rsidRPr="00395D75" w:rsidRDefault="00395D75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95D75" w:rsidRPr="00395D75" w:rsidRDefault="00CE33C0" w:rsidP="0039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</w:t>
            </w:r>
          </w:p>
        </w:tc>
        <w:tc>
          <w:tcPr>
            <w:tcW w:w="709" w:type="dxa"/>
          </w:tcPr>
          <w:p w:rsidR="00395D75" w:rsidRPr="00395D75" w:rsidRDefault="00395D75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95D75" w:rsidRPr="00395D75" w:rsidRDefault="00395D75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5D75" w:rsidRPr="00395D75" w:rsidRDefault="00395D75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95D75" w:rsidRPr="00395D75" w:rsidRDefault="00395D75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95D75" w:rsidRPr="001D7198" w:rsidRDefault="00395D75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9" w:type="dxa"/>
          </w:tcPr>
          <w:p w:rsidR="00395D75" w:rsidRPr="00395D75" w:rsidRDefault="00395D75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6" w:type="dxa"/>
          </w:tcPr>
          <w:p w:rsidR="00395D75" w:rsidRPr="00395D75" w:rsidRDefault="00395D75" w:rsidP="000A3448">
            <w:pPr>
              <w:rPr>
                <w:sz w:val="18"/>
                <w:szCs w:val="18"/>
              </w:rPr>
            </w:pPr>
          </w:p>
        </w:tc>
      </w:tr>
      <w:tr w:rsidR="00160BD2" w:rsidRPr="00395D75" w:rsidTr="001C6DAA">
        <w:tc>
          <w:tcPr>
            <w:tcW w:w="534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160BD2" w:rsidRPr="00395D75" w:rsidRDefault="00160BD2" w:rsidP="00442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ian Pembangunan</w:t>
            </w:r>
          </w:p>
        </w:tc>
        <w:tc>
          <w:tcPr>
            <w:tcW w:w="1134" w:type="dxa"/>
          </w:tcPr>
          <w:p w:rsidR="00160BD2" w:rsidRPr="004F6E5D" w:rsidRDefault="004429B0" w:rsidP="00395D75">
            <w:pPr>
              <w:jc w:val="center"/>
              <w:rPr>
                <w:sz w:val="18"/>
                <w:szCs w:val="18"/>
              </w:rPr>
            </w:pPr>
            <w:r w:rsidRPr="004F6E5D">
              <w:rPr>
                <w:sz w:val="18"/>
                <w:szCs w:val="18"/>
              </w:rPr>
              <w:t>C2</w:t>
            </w:r>
          </w:p>
        </w:tc>
        <w:tc>
          <w:tcPr>
            <w:tcW w:w="850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1D7198" w:rsidRDefault="00CE33C0" w:rsidP="00395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2</w:t>
            </w: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6" w:type="dxa"/>
            <w:shd w:val="clear" w:color="auto" w:fill="FFFFFF" w:themeFill="background1"/>
          </w:tcPr>
          <w:p w:rsidR="00160BD2" w:rsidRPr="009734F1" w:rsidRDefault="00160BD2" w:rsidP="00E037CA">
            <w:pPr>
              <w:pStyle w:val="ListParagraph"/>
              <w:ind w:left="175"/>
              <w:rPr>
                <w:sz w:val="16"/>
                <w:szCs w:val="16"/>
              </w:rPr>
            </w:pPr>
          </w:p>
        </w:tc>
      </w:tr>
      <w:tr w:rsidR="00160BD2" w:rsidRPr="00395D75" w:rsidTr="001C6DAA">
        <w:tc>
          <w:tcPr>
            <w:tcW w:w="534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</w:tcPr>
          <w:p w:rsidR="00160BD2" w:rsidRPr="00395D75" w:rsidRDefault="00160BD2" w:rsidP="00442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ian Organisasi</w:t>
            </w:r>
          </w:p>
        </w:tc>
        <w:tc>
          <w:tcPr>
            <w:tcW w:w="1134" w:type="dxa"/>
          </w:tcPr>
          <w:p w:rsidR="00160BD2" w:rsidRPr="004F6E5D" w:rsidRDefault="004429B0" w:rsidP="00395D75">
            <w:pPr>
              <w:jc w:val="center"/>
              <w:rPr>
                <w:sz w:val="18"/>
                <w:szCs w:val="18"/>
              </w:rPr>
            </w:pPr>
            <w:r w:rsidRPr="004F6E5D">
              <w:rPr>
                <w:sz w:val="18"/>
                <w:szCs w:val="18"/>
              </w:rPr>
              <w:t>C3</w:t>
            </w:r>
          </w:p>
        </w:tc>
        <w:tc>
          <w:tcPr>
            <w:tcW w:w="850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CE33C0" w:rsidP="0039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</w:t>
            </w:r>
          </w:p>
        </w:tc>
        <w:tc>
          <w:tcPr>
            <w:tcW w:w="709" w:type="dxa"/>
          </w:tcPr>
          <w:p w:rsidR="00160BD2" w:rsidRPr="001D7198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6" w:type="dxa"/>
            <w:shd w:val="clear" w:color="auto" w:fill="FFFFFF" w:themeFill="background1"/>
          </w:tcPr>
          <w:p w:rsidR="00160BD2" w:rsidRPr="0052703E" w:rsidRDefault="00160BD2" w:rsidP="004429B0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18"/>
                <w:szCs w:val="18"/>
              </w:rPr>
            </w:pPr>
            <w:r w:rsidRPr="0052703E">
              <w:rPr>
                <w:sz w:val="18"/>
                <w:szCs w:val="18"/>
              </w:rPr>
              <w:t>BPK</w:t>
            </w:r>
          </w:p>
        </w:tc>
      </w:tr>
      <w:tr w:rsidR="00160BD2" w:rsidRPr="00395D75" w:rsidTr="001C6DAA">
        <w:tc>
          <w:tcPr>
            <w:tcW w:w="534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</w:tcPr>
          <w:p w:rsidR="00160BD2" w:rsidRPr="00395D75" w:rsidRDefault="00160BD2" w:rsidP="00442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ian Umum dan perlengkapan</w:t>
            </w:r>
          </w:p>
        </w:tc>
        <w:tc>
          <w:tcPr>
            <w:tcW w:w="1134" w:type="dxa"/>
          </w:tcPr>
          <w:p w:rsidR="00160BD2" w:rsidRPr="004F6E5D" w:rsidRDefault="004429B0" w:rsidP="00395D75">
            <w:pPr>
              <w:jc w:val="center"/>
              <w:rPr>
                <w:sz w:val="18"/>
                <w:szCs w:val="18"/>
              </w:rPr>
            </w:pPr>
            <w:r w:rsidRPr="004F6E5D">
              <w:rPr>
                <w:sz w:val="18"/>
                <w:szCs w:val="18"/>
              </w:rPr>
              <w:t>C4</w:t>
            </w:r>
          </w:p>
        </w:tc>
        <w:tc>
          <w:tcPr>
            <w:tcW w:w="850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1D7198" w:rsidRDefault="00CE33C0" w:rsidP="00395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4</w:t>
            </w:r>
          </w:p>
        </w:tc>
        <w:tc>
          <w:tcPr>
            <w:tcW w:w="709" w:type="dxa"/>
          </w:tcPr>
          <w:p w:rsidR="00160BD2" w:rsidRPr="001D7198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6" w:type="dxa"/>
            <w:shd w:val="clear" w:color="auto" w:fill="FFFFFF" w:themeFill="background1"/>
          </w:tcPr>
          <w:p w:rsidR="00160BD2" w:rsidRPr="0052703E" w:rsidRDefault="00160BD2" w:rsidP="000A3448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18"/>
                <w:szCs w:val="18"/>
              </w:rPr>
            </w:pPr>
            <w:r w:rsidRPr="0052703E">
              <w:rPr>
                <w:sz w:val="18"/>
                <w:szCs w:val="18"/>
              </w:rPr>
              <w:t>INSPEKTORAT KAB.</w:t>
            </w:r>
          </w:p>
        </w:tc>
      </w:tr>
      <w:tr w:rsidR="00160BD2" w:rsidRPr="00395D75" w:rsidTr="001C6DAA">
        <w:tc>
          <w:tcPr>
            <w:tcW w:w="534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60" w:type="dxa"/>
          </w:tcPr>
          <w:p w:rsidR="00160BD2" w:rsidRPr="00395D75" w:rsidRDefault="00160BD2" w:rsidP="00160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ian Perekonomian</w:t>
            </w:r>
          </w:p>
        </w:tc>
        <w:tc>
          <w:tcPr>
            <w:tcW w:w="1134" w:type="dxa"/>
          </w:tcPr>
          <w:p w:rsidR="00160BD2" w:rsidRPr="004F6E5D" w:rsidRDefault="004429B0" w:rsidP="00395D75">
            <w:pPr>
              <w:jc w:val="center"/>
              <w:rPr>
                <w:sz w:val="18"/>
                <w:szCs w:val="18"/>
              </w:rPr>
            </w:pPr>
            <w:r w:rsidRPr="004F6E5D">
              <w:rPr>
                <w:sz w:val="18"/>
                <w:szCs w:val="18"/>
              </w:rPr>
              <w:t>C2</w:t>
            </w:r>
          </w:p>
        </w:tc>
        <w:tc>
          <w:tcPr>
            <w:tcW w:w="850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1D7198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1D7198" w:rsidRDefault="00CE33C0" w:rsidP="00395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2</w:t>
            </w:r>
          </w:p>
        </w:tc>
        <w:tc>
          <w:tcPr>
            <w:tcW w:w="709" w:type="dxa"/>
          </w:tcPr>
          <w:p w:rsidR="00160BD2" w:rsidRPr="001D7198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6" w:type="dxa"/>
            <w:shd w:val="clear" w:color="auto" w:fill="FFFFFF" w:themeFill="background1"/>
          </w:tcPr>
          <w:p w:rsidR="00160BD2" w:rsidRPr="0052703E" w:rsidRDefault="00160BD2" w:rsidP="0052703E">
            <w:pPr>
              <w:rPr>
                <w:sz w:val="18"/>
                <w:szCs w:val="18"/>
              </w:rPr>
            </w:pPr>
            <w:r w:rsidRPr="0052703E">
              <w:rPr>
                <w:sz w:val="18"/>
                <w:szCs w:val="18"/>
              </w:rPr>
              <w:t xml:space="preserve">C1.  Irbanwil  </w:t>
            </w:r>
            <w:r w:rsidR="0052703E">
              <w:rPr>
                <w:sz w:val="18"/>
                <w:szCs w:val="18"/>
              </w:rPr>
              <w:t xml:space="preserve">  </w:t>
            </w:r>
            <w:r w:rsidRPr="0052703E">
              <w:rPr>
                <w:sz w:val="18"/>
                <w:szCs w:val="18"/>
              </w:rPr>
              <w:t xml:space="preserve">  I</w:t>
            </w:r>
          </w:p>
        </w:tc>
      </w:tr>
      <w:tr w:rsidR="00160BD2" w:rsidRPr="00395D75" w:rsidTr="001C6DAA">
        <w:tc>
          <w:tcPr>
            <w:tcW w:w="534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</w:tcPr>
          <w:p w:rsidR="00160BD2" w:rsidRPr="00395D75" w:rsidRDefault="00160BD2" w:rsidP="00442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ian Hukum</w:t>
            </w:r>
          </w:p>
        </w:tc>
        <w:tc>
          <w:tcPr>
            <w:tcW w:w="1134" w:type="dxa"/>
          </w:tcPr>
          <w:p w:rsidR="00160BD2" w:rsidRPr="004F6E5D" w:rsidRDefault="004429B0" w:rsidP="00395D75">
            <w:pPr>
              <w:jc w:val="center"/>
              <w:rPr>
                <w:sz w:val="18"/>
                <w:szCs w:val="18"/>
              </w:rPr>
            </w:pPr>
            <w:r w:rsidRPr="004F6E5D">
              <w:rPr>
                <w:sz w:val="18"/>
                <w:szCs w:val="18"/>
              </w:rPr>
              <w:t>C3</w:t>
            </w:r>
          </w:p>
        </w:tc>
        <w:tc>
          <w:tcPr>
            <w:tcW w:w="850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1D7198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1D7198" w:rsidRDefault="00CE33C0" w:rsidP="00395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3</w:t>
            </w: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6" w:type="dxa"/>
            <w:shd w:val="clear" w:color="auto" w:fill="FFFFFF" w:themeFill="background1"/>
          </w:tcPr>
          <w:p w:rsidR="00160BD2" w:rsidRPr="0052703E" w:rsidRDefault="00160BD2" w:rsidP="00D576E5">
            <w:pPr>
              <w:rPr>
                <w:sz w:val="18"/>
                <w:szCs w:val="18"/>
              </w:rPr>
            </w:pPr>
            <w:r w:rsidRPr="0052703E">
              <w:rPr>
                <w:sz w:val="18"/>
                <w:szCs w:val="18"/>
              </w:rPr>
              <w:t xml:space="preserve">C2. Irbanwil </w:t>
            </w:r>
            <w:r w:rsidR="0052703E">
              <w:rPr>
                <w:sz w:val="18"/>
                <w:szCs w:val="18"/>
              </w:rPr>
              <w:t xml:space="preserve">  </w:t>
            </w:r>
            <w:r w:rsidRPr="0052703E">
              <w:rPr>
                <w:sz w:val="18"/>
                <w:szCs w:val="18"/>
              </w:rPr>
              <w:t xml:space="preserve">   II</w:t>
            </w:r>
          </w:p>
        </w:tc>
      </w:tr>
      <w:tr w:rsidR="00160BD2" w:rsidRPr="00395D75" w:rsidTr="001C6DAA">
        <w:tc>
          <w:tcPr>
            <w:tcW w:w="534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260" w:type="dxa"/>
          </w:tcPr>
          <w:p w:rsidR="00160BD2" w:rsidRPr="00395D75" w:rsidRDefault="00160BD2" w:rsidP="00442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ian Humas dan Protokol</w:t>
            </w:r>
          </w:p>
        </w:tc>
        <w:tc>
          <w:tcPr>
            <w:tcW w:w="1134" w:type="dxa"/>
          </w:tcPr>
          <w:p w:rsidR="00160BD2" w:rsidRPr="004F6E5D" w:rsidRDefault="004429B0" w:rsidP="00395D75">
            <w:pPr>
              <w:jc w:val="center"/>
              <w:rPr>
                <w:sz w:val="18"/>
                <w:szCs w:val="18"/>
              </w:rPr>
            </w:pPr>
            <w:r w:rsidRPr="004F6E5D">
              <w:rPr>
                <w:sz w:val="18"/>
                <w:szCs w:val="18"/>
              </w:rPr>
              <w:t>C3</w:t>
            </w:r>
          </w:p>
        </w:tc>
        <w:tc>
          <w:tcPr>
            <w:tcW w:w="850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1D7198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1D7198" w:rsidRDefault="00CE33C0" w:rsidP="00395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3</w:t>
            </w: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6" w:type="dxa"/>
            <w:shd w:val="clear" w:color="auto" w:fill="FFFFFF" w:themeFill="background1"/>
          </w:tcPr>
          <w:p w:rsidR="00160BD2" w:rsidRPr="0052703E" w:rsidRDefault="00160BD2" w:rsidP="00D576E5">
            <w:pPr>
              <w:rPr>
                <w:sz w:val="18"/>
                <w:szCs w:val="18"/>
              </w:rPr>
            </w:pPr>
            <w:r w:rsidRPr="0052703E">
              <w:rPr>
                <w:sz w:val="18"/>
                <w:szCs w:val="18"/>
              </w:rPr>
              <w:t xml:space="preserve">C3. Irbanwil  </w:t>
            </w:r>
            <w:r w:rsidR="0052703E">
              <w:rPr>
                <w:sz w:val="18"/>
                <w:szCs w:val="18"/>
              </w:rPr>
              <w:t xml:space="preserve">  </w:t>
            </w:r>
            <w:r w:rsidRPr="0052703E">
              <w:rPr>
                <w:sz w:val="18"/>
                <w:szCs w:val="18"/>
              </w:rPr>
              <w:t xml:space="preserve"> III</w:t>
            </w:r>
          </w:p>
        </w:tc>
      </w:tr>
      <w:tr w:rsidR="00160BD2" w:rsidRPr="00395D75" w:rsidTr="001C6DAA">
        <w:tc>
          <w:tcPr>
            <w:tcW w:w="534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60" w:type="dxa"/>
          </w:tcPr>
          <w:p w:rsidR="00160BD2" w:rsidRPr="00395D75" w:rsidRDefault="00160BD2" w:rsidP="00442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ian Kesra</w:t>
            </w:r>
          </w:p>
        </w:tc>
        <w:tc>
          <w:tcPr>
            <w:tcW w:w="1134" w:type="dxa"/>
          </w:tcPr>
          <w:p w:rsidR="00160BD2" w:rsidRPr="004F6E5D" w:rsidRDefault="004429B0" w:rsidP="00395D75">
            <w:pPr>
              <w:jc w:val="center"/>
              <w:rPr>
                <w:sz w:val="18"/>
                <w:szCs w:val="18"/>
              </w:rPr>
            </w:pPr>
            <w:r w:rsidRPr="004F6E5D">
              <w:rPr>
                <w:sz w:val="18"/>
                <w:szCs w:val="18"/>
              </w:rPr>
              <w:t>C1</w:t>
            </w:r>
          </w:p>
        </w:tc>
        <w:tc>
          <w:tcPr>
            <w:tcW w:w="850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1D7198" w:rsidRDefault="00CE33C0" w:rsidP="00395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1</w:t>
            </w: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6" w:type="dxa"/>
            <w:shd w:val="clear" w:color="auto" w:fill="FFFFFF" w:themeFill="background1"/>
          </w:tcPr>
          <w:p w:rsidR="00160BD2" w:rsidRPr="0052703E" w:rsidRDefault="00C01150" w:rsidP="00C01150">
            <w:pPr>
              <w:jc w:val="both"/>
              <w:rPr>
                <w:sz w:val="18"/>
                <w:szCs w:val="18"/>
              </w:rPr>
            </w:pPr>
            <w:r w:rsidRPr="0052703E">
              <w:rPr>
                <w:sz w:val="18"/>
                <w:szCs w:val="18"/>
              </w:rPr>
              <w:t>C4. Irbanwil    IV</w:t>
            </w:r>
          </w:p>
        </w:tc>
      </w:tr>
      <w:tr w:rsidR="00160BD2" w:rsidRPr="00395D75" w:rsidTr="001C6DAA">
        <w:tc>
          <w:tcPr>
            <w:tcW w:w="534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160BD2" w:rsidRPr="00395D75" w:rsidRDefault="00160BD2" w:rsidP="00F630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60BD2" w:rsidRPr="004F6E5D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6" w:type="dxa"/>
            <w:shd w:val="clear" w:color="auto" w:fill="FFFFFF" w:themeFill="background1"/>
          </w:tcPr>
          <w:p w:rsidR="00160BD2" w:rsidRPr="00395D75" w:rsidRDefault="00160BD2" w:rsidP="00954089">
            <w:pPr>
              <w:rPr>
                <w:sz w:val="18"/>
                <w:szCs w:val="18"/>
              </w:rPr>
            </w:pPr>
          </w:p>
        </w:tc>
      </w:tr>
      <w:tr w:rsidR="00160BD2" w:rsidRPr="00901003" w:rsidTr="001C6DAA">
        <w:tc>
          <w:tcPr>
            <w:tcW w:w="534" w:type="dxa"/>
          </w:tcPr>
          <w:p w:rsidR="00160BD2" w:rsidRPr="00901003" w:rsidRDefault="00160BD2" w:rsidP="00395D75">
            <w:pPr>
              <w:jc w:val="center"/>
              <w:rPr>
                <w:b/>
                <w:sz w:val="18"/>
                <w:szCs w:val="18"/>
              </w:rPr>
            </w:pPr>
            <w:r w:rsidRPr="00901003"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3827" w:type="dxa"/>
            <w:gridSpan w:val="2"/>
          </w:tcPr>
          <w:p w:rsidR="00160BD2" w:rsidRPr="00901003" w:rsidRDefault="00160BD2" w:rsidP="00F63060">
            <w:pPr>
              <w:rPr>
                <w:b/>
                <w:sz w:val="18"/>
                <w:szCs w:val="18"/>
              </w:rPr>
            </w:pPr>
            <w:r w:rsidRPr="00901003">
              <w:rPr>
                <w:b/>
                <w:sz w:val="18"/>
                <w:szCs w:val="18"/>
              </w:rPr>
              <w:t>DPRD   KABUPATEN BLITAR</w:t>
            </w:r>
          </w:p>
        </w:tc>
        <w:tc>
          <w:tcPr>
            <w:tcW w:w="1134" w:type="dxa"/>
          </w:tcPr>
          <w:p w:rsidR="00160BD2" w:rsidRPr="004F6E5D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60BD2" w:rsidRPr="00901003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901003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901003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901003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60BD2" w:rsidRPr="00901003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901003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901003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901003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60BD2" w:rsidRPr="00901003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901003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901003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9" w:type="dxa"/>
          </w:tcPr>
          <w:p w:rsidR="00160BD2" w:rsidRPr="00901003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6" w:type="dxa"/>
          </w:tcPr>
          <w:p w:rsidR="00160BD2" w:rsidRPr="00901003" w:rsidRDefault="00160BD2" w:rsidP="000A3448">
            <w:pPr>
              <w:rPr>
                <w:b/>
                <w:sz w:val="18"/>
                <w:szCs w:val="18"/>
              </w:rPr>
            </w:pPr>
          </w:p>
        </w:tc>
      </w:tr>
      <w:tr w:rsidR="00160BD2" w:rsidRPr="00395D75" w:rsidTr="001C6DAA">
        <w:tc>
          <w:tcPr>
            <w:tcW w:w="534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160BD2" w:rsidRPr="00395D75" w:rsidRDefault="00160BD2" w:rsidP="00F630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6" w:type="dxa"/>
          </w:tcPr>
          <w:p w:rsidR="00160BD2" w:rsidRPr="00395D75" w:rsidRDefault="00160BD2" w:rsidP="000A3448">
            <w:pPr>
              <w:rPr>
                <w:sz w:val="18"/>
                <w:szCs w:val="18"/>
              </w:rPr>
            </w:pPr>
          </w:p>
        </w:tc>
      </w:tr>
      <w:tr w:rsidR="00160BD2" w:rsidRPr="00395D75" w:rsidTr="001C6DAA">
        <w:tc>
          <w:tcPr>
            <w:tcW w:w="534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160BD2" w:rsidRPr="00395D75" w:rsidRDefault="00160BD2" w:rsidP="00F63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retariat DPRD  Kabupaten Blitar</w:t>
            </w:r>
          </w:p>
        </w:tc>
        <w:tc>
          <w:tcPr>
            <w:tcW w:w="1134" w:type="dxa"/>
          </w:tcPr>
          <w:p w:rsidR="00160BD2" w:rsidRPr="00E445F3" w:rsidRDefault="00160BD2" w:rsidP="00395D75">
            <w:pPr>
              <w:jc w:val="center"/>
              <w:rPr>
                <w:sz w:val="18"/>
                <w:szCs w:val="18"/>
              </w:rPr>
            </w:pPr>
            <w:r w:rsidRPr="00E445F3">
              <w:rPr>
                <w:sz w:val="18"/>
                <w:szCs w:val="18"/>
              </w:rPr>
              <w:t>C3</w:t>
            </w:r>
          </w:p>
        </w:tc>
        <w:tc>
          <w:tcPr>
            <w:tcW w:w="850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1D7198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6" w:type="dxa"/>
          </w:tcPr>
          <w:p w:rsidR="00160BD2" w:rsidRPr="00395D75" w:rsidRDefault="00160BD2" w:rsidP="000A3448">
            <w:pPr>
              <w:rPr>
                <w:sz w:val="18"/>
                <w:szCs w:val="18"/>
              </w:rPr>
            </w:pPr>
          </w:p>
        </w:tc>
      </w:tr>
      <w:tr w:rsidR="00160BD2" w:rsidRPr="00395D75" w:rsidTr="001C6DAA">
        <w:tc>
          <w:tcPr>
            <w:tcW w:w="534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160BD2" w:rsidRPr="00395D75" w:rsidRDefault="00160BD2" w:rsidP="00F630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1D7198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6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</w:tr>
      <w:tr w:rsidR="00160BD2" w:rsidRPr="00901003" w:rsidTr="001C6DAA">
        <w:tc>
          <w:tcPr>
            <w:tcW w:w="534" w:type="dxa"/>
          </w:tcPr>
          <w:p w:rsidR="00160BD2" w:rsidRPr="00901003" w:rsidRDefault="00160BD2" w:rsidP="00395D75">
            <w:pPr>
              <w:jc w:val="center"/>
              <w:rPr>
                <w:b/>
                <w:sz w:val="18"/>
                <w:szCs w:val="18"/>
              </w:rPr>
            </w:pPr>
            <w:r w:rsidRPr="00901003"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3827" w:type="dxa"/>
            <w:gridSpan w:val="2"/>
          </w:tcPr>
          <w:p w:rsidR="00160BD2" w:rsidRPr="00901003" w:rsidRDefault="00160BD2" w:rsidP="00F63060">
            <w:pPr>
              <w:rPr>
                <w:b/>
                <w:sz w:val="18"/>
                <w:szCs w:val="18"/>
              </w:rPr>
            </w:pPr>
            <w:r w:rsidRPr="00901003">
              <w:rPr>
                <w:b/>
                <w:sz w:val="18"/>
                <w:szCs w:val="18"/>
              </w:rPr>
              <w:t xml:space="preserve">DINAS </w:t>
            </w:r>
            <w:r>
              <w:rPr>
                <w:b/>
                <w:sz w:val="18"/>
                <w:szCs w:val="18"/>
              </w:rPr>
              <w:t>–</w:t>
            </w:r>
            <w:r w:rsidRPr="00901003">
              <w:rPr>
                <w:b/>
                <w:sz w:val="18"/>
                <w:szCs w:val="18"/>
              </w:rPr>
              <w:t xml:space="preserve"> DINAS</w:t>
            </w:r>
          </w:p>
        </w:tc>
        <w:tc>
          <w:tcPr>
            <w:tcW w:w="1134" w:type="dxa"/>
          </w:tcPr>
          <w:p w:rsidR="00160BD2" w:rsidRPr="00901003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60BD2" w:rsidRPr="00901003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901003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901003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901003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60BD2" w:rsidRPr="00901003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901003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901003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901003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60BD2" w:rsidRPr="00901003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1D7198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901003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9" w:type="dxa"/>
          </w:tcPr>
          <w:p w:rsidR="00160BD2" w:rsidRPr="00901003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6" w:type="dxa"/>
          </w:tcPr>
          <w:p w:rsidR="00160BD2" w:rsidRPr="00901003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60BD2" w:rsidRPr="00395D75" w:rsidTr="001C6DAA">
        <w:tc>
          <w:tcPr>
            <w:tcW w:w="534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160BD2" w:rsidRPr="00395D75" w:rsidRDefault="00160BD2" w:rsidP="00F63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as Pendidikan</w:t>
            </w:r>
          </w:p>
        </w:tc>
        <w:tc>
          <w:tcPr>
            <w:tcW w:w="1134" w:type="dxa"/>
          </w:tcPr>
          <w:p w:rsidR="00160BD2" w:rsidRPr="004F6E5D" w:rsidRDefault="004429B0" w:rsidP="00395D75">
            <w:pPr>
              <w:jc w:val="center"/>
              <w:rPr>
                <w:sz w:val="18"/>
                <w:szCs w:val="18"/>
              </w:rPr>
            </w:pPr>
            <w:r w:rsidRPr="004F6E5D">
              <w:rPr>
                <w:sz w:val="18"/>
                <w:szCs w:val="18"/>
              </w:rPr>
              <w:t>C1</w:t>
            </w:r>
          </w:p>
        </w:tc>
        <w:tc>
          <w:tcPr>
            <w:tcW w:w="850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1D7198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755E43" w:rsidP="0039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F71DD6">
              <w:rPr>
                <w:sz w:val="18"/>
                <w:szCs w:val="18"/>
              </w:rPr>
              <w:t>1</w:t>
            </w:r>
          </w:p>
        </w:tc>
        <w:tc>
          <w:tcPr>
            <w:tcW w:w="73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6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</w:tr>
      <w:tr w:rsidR="00160BD2" w:rsidRPr="00395D75" w:rsidTr="001C6DAA">
        <w:tc>
          <w:tcPr>
            <w:tcW w:w="534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160BD2" w:rsidRPr="00395D75" w:rsidRDefault="00160BD2" w:rsidP="00F63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as Sosial</w:t>
            </w:r>
          </w:p>
        </w:tc>
        <w:tc>
          <w:tcPr>
            <w:tcW w:w="1134" w:type="dxa"/>
          </w:tcPr>
          <w:p w:rsidR="00160BD2" w:rsidRPr="004F6E5D" w:rsidRDefault="004429B0" w:rsidP="00395D75">
            <w:pPr>
              <w:jc w:val="center"/>
              <w:rPr>
                <w:sz w:val="18"/>
                <w:szCs w:val="18"/>
              </w:rPr>
            </w:pPr>
            <w:r w:rsidRPr="004F6E5D">
              <w:rPr>
                <w:sz w:val="18"/>
                <w:szCs w:val="18"/>
              </w:rPr>
              <w:t>C1</w:t>
            </w:r>
          </w:p>
        </w:tc>
        <w:tc>
          <w:tcPr>
            <w:tcW w:w="850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BD2" w:rsidRPr="001D7198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1D7198" w:rsidRDefault="00755E43" w:rsidP="00395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F71DD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6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</w:tr>
      <w:tr w:rsidR="00160BD2" w:rsidRPr="00395D75" w:rsidTr="001C6DAA">
        <w:tc>
          <w:tcPr>
            <w:tcW w:w="534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</w:tcPr>
          <w:p w:rsidR="00160BD2" w:rsidRPr="00395D75" w:rsidRDefault="00160BD2" w:rsidP="00F63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as Pemuda Olah Raga Kebudayaan dan Pariwisata</w:t>
            </w:r>
          </w:p>
        </w:tc>
        <w:tc>
          <w:tcPr>
            <w:tcW w:w="1134" w:type="dxa"/>
          </w:tcPr>
          <w:p w:rsidR="00160BD2" w:rsidRPr="004F6E5D" w:rsidRDefault="004429B0" w:rsidP="00395D75">
            <w:pPr>
              <w:jc w:val="center"/>
              <w:rPr>
                <w:sz w:val="18"/>
                <w:szCs w:val="18"/>
              </w:rPr>
            </w:pPr>
            <w:r w:rsidRPr="004F6E5D">
              <w:rPr>
                <w:sz w:val="18"/>
                <w:szCs w:val="18"/>
              </w:rPr>
              <w:t>C1</w:t>
            </w:r>
          </w:p>
        </w:tc>
        <w:tc>
          <w:tcPr>
            <w:tcW w:w="850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BD2" w:rsidRPr="001D7198" w:rsidRDefault="00755E43" w:rsidP="00395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F71DD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160BD2" w:rsidRPr="001D7198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6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</w:tr>
      <w:tr w:rsidR="00160BD2" w:rsidRPr="00395D75" w:rsidTr="001C6DAA">
        <w:tc>
          <w:tcPr>
            <w:tcW w:w="534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</w:tcPr>
          <w:p w:rsidR="00160BD2" w:rsidRPr="00395D75" w:rsidRDefault="00160BD2" w:rsidP="00F63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as Kesehatan</w:t>
            </w:r>
          </w:p>
        </w:tc>
        <w:tc>
          <w:tcPr>
            <w:tcW w:w="1134" w:type="dxa"/>
          </w:tcPr>
          <w:p w:rsidR="00160BD2" w:rsidRPr="004F6E5D" w:rsidRDefault="004429B0" w:rsidP="00395D75">
            <w:pPr>
              <w:jc w:val="center"/>
              <w:rPr>
                <w:sz w:val="18"/>
                <w:szCs w:val="18"/>
              </w:rPr>
            </w:pPr>
            <w:r w:rsidRPr="004F6E5D">
              <w:rPr>
                <w:sz w:val="18"/>
                <w:szCs w:val="18"/>
              </w:rPr>
              <w:t>C1</w:t>
            </w:r>
          </w:p>
        </w:tc>
        <w:tc>
          <w:tcPr>
            <w:tcW w:w="850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1D7198" w:rsidRDefault="00755E43" w:rsidP="00395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F71DD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60BD2" w:rsidRPr="001D7198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1D7198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6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</w:tr>
      <w:tr w:rsidR="00160BD2" w:rsidRPr="00395D75" w:rsidTr="001C6DAA">
        <w:tc>
          <w:tcPr>
            <w:tcW w:w="534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60" w:type="dxa"/>
          </w:tcPr>
          <w:p w:rsidR="00160BD2" w:rsidRPr="00395D75" w:rsidRDefault="00160BD2" w:rsidP="0090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as Kependudukan dan Catatan Sipil</w:t>
            </w:r>
          </w:p>
        </w:tc>
        <w:tc>
          <w:tcPr>
            <w:tcW w:w="1134" w:type="dxa"/>
          </w:tcPr>
          <w:p w:rsidR="00160BD2" w:rsidRPr="004F6E5D" w:rsidRDefault="004429B0" w:rsidP="00395D75">
            <w:pPr>
              <w:jc w:val="center"/>
              <w:rPr>
                <w:sz w:val="18"/>
                <w:szCs w:val="18"/>
              </w:rPr>
            </w:pPr>
            <w:r w:rsidRPr="004F6E5D">
              <w:rPr>
                <w:sz w:val="18"/>
                <w:szCs w:val="18"/>
              </w:rPr>
              <w:t>C3</w:t>
            </w:r>
          </w:p>
        </w:tc>
        <w:tc>
          <w:tcPr>
            <w:tcW w:w="850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1D7198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60BD2" w:rsidRPr="001D7198" w:rsidRDefault="00755E43" w:rsidP="00395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0F58A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160BD2" w:rsidRPr="001D7198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6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</w:tr>
      <w:tr w:rsidR="00160BD2" w:rsidRPr="00395D75" w:rsidTr="001C6DAA">
        <w:tc>
          <w:tcPr>
            <w:tcW w:w="534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</w:tcPr>
          <w:p w:rsidR="00160BD2" w:rsidRPr="00395D75" w:rsidRDefault="00160BD2" w:rsidP="00F63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as Tenaga Kerja dan Transmigrasi</w:t>
            </w:r>
          </w:p>
        </w:tc>
        <w:tc>
          <w:tcPr>
            <w:tcW w:w="1134" w:type="dxa"/>
          </w:tcPr>
          <w:p w:rsidR="00160BD2" w:rsidRPr="004F6E5D" w:rsidRDefault="004429B0" w:rsidP="00395D75">
            <w:pPr>
              <w:jc w:val="center"/>
              <w:rPr>
                <w:sz w:val="18"/>
                <w:szCs w:val="18"/>
              </w:rPr>
            </w:pPr>
            <w:r w:rsidRPr="004F6E5D">
              <w:rPr>
                <w:sz w:val="18"/>
                <w:szCs w:val="18"/>
              </w:rPr>
              <w:t>C3</w:t>
            </w:r>
          </w:p>
        </w:tc>
        <w:tc>
          <w:tcPr>
            <w:tcW w:w="850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1D7198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1D7198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1D7198" w:rsidRDefault="00755E43" w:rsidP="00395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0F58A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160BD2" w:rsidRPr="001D7198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1D7198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6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</w:tr>
      <w:tr w:rsidR="00160BD2" w:rsidRPr="00395D75" w:rsidTr="001C6DAA">
        <w:tc>
          <w:tcPr>
            <w:tcW w:w="534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260" w:type="dxa"/>
          </w:tcPr>
          <w:p w:rsidR="00160BD2" w:rsidRPr="00395D75" w:rsidRDefault="00160BD2" w:rsidP="00F63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as Perhubungan, Komunikasi dan Informatika</w:t>
            </w:r>
          </w:p>
        </w:tc>
        <w:tc>
          <w:tcPr>
            <w:tcW w:w="1134" w:type="dxa"/>
          </w:tcPr>
          <w:p w:rsidR="00160BD2" w:rsidRPr="004F6E5D" w:rsidRDefault="004429B0" w:rsidP="00395D75">
            <w:pPr>
              <w:jc w:val="center"/>
              <w:rPr>
                <w:sz w:val="18"/>
                <w:szCs w:val="18"/>
              </w:rPr>
            </w:pPr>
            <w:r w:rsidRPr="004F6E5D">
              <w:rPr>
                <w:sz w:val="18"/>
                <w:szCs w:val="18"/>
              </w:rPr>
              <w:t>C4</w:t>
            </w:r>
          </w:p>
        </w:tc>
        <w:tc>
          <w:tcPr>
            <w:tcW w:w="850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1D7198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1D7198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1D7198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60BD2" w:rsidRPr="001D7198" w:rsidRDefault="00755E43" w:rsidP="00395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0F58A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60BD2" w:rsidRPr="001D7198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6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</w:tr>
      <w:tr w:rsidR="00160BD2" w:rsidRPr="00395D75" w:rsidTr="001C6DAA">
        <w:tc>
          <w:tcPr>
            <w:tcW w:w="534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60" w:type="dxa"/>
          </w:tcPr>
          <w:p w:rsidR="00160BD2" w:rsidRPr="00395D75" w:rsidRDefault="00160BD2" w:rsidP="00F63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as Pekerjaan Umum Bina Marga dan Pengairan</w:t>
            </w:r>
          </w:p>
        </w:tc>
        <w:tc>
          <w:tcPr>
            <w:tcW w:w="1134" w:type="dxa"/>
          </w:tcPr>
          <w:p w:rsidR="00160BD2" w:rsidRPr="004F6E5D" w:rsidRDefault="004429B0" w:rsidP="00395D75">
            <w:pPr>
              <w:jc w:val="center"/>
              <w:rPr>
                <w:sz w:val="18"/>
                <w:szCs w:val="18"/>
              </w:rPr>
            </w:pPr>
            <w:r w:rsidRPr="004F6E5D">
              <w:rPr>
                <w:sz w:val="18"/>
                <w:szCs w:val="18"/>
              </w:rPr>
              <w:t>C2</w:t>
            </w:r>
          </w:p>
        </w:tc>
        <w:tc>
          <w:tcPr>
            <w:tcW w:w="850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1D7198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1D7198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1D7198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60BD2" w:rsidRPr="001D7198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1D7198" w:rsidRDefault="00755E43" w:rsidP="00395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0F58A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6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</w:tr>
      <w:tr w:rsidR="00160BD2" w:rsidRPr="00395D75" w:rsidTr="001C6DAA">
        <w:tc>
          <w:tcPr>
            <w:tcW w:w="534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260" w:type="dxa"/>
          </w:tcPr>
          <w:p w:rsidR="00160BD2" w:rsidRPr="00395D75" w:rsidRDefault="00160BD2" w:rsidP="00160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as Pekerjaan Umum Cipta Karya dan Tata Ruang</w:t>
            </w:r>
          </w:p>
        </w:tc>
        <w:tc>
          <w:tcPr>
            <w:tcW w:w="1134" w:type="dxa"/>
          </w:tcPr>
          <w:p w:rsidR="00160BD2" w:rsidRPr="004F6E5D" w:rsidRDefault="004429B0" w:rsidP="00395D75">
            <w:pPr>
              <w:jc w:val="center"/>
              <w:rPr>
                <w:sz w:val="18"/>
                <w:szCs w:val="18"/>
              </w:rPr>
            </w:pPr>
            <w:r w:rsidRPr="004F6E5D">
              <w:rPr>
                <w:sz w:val="18"/>
                <w:szCs w:val="18"/>
              </w:rPr>
              <w:t>C2</w:t>
            </w:r>
          </w:p>
        </w:tc>
        <w:tc>
          <w:tcPr>
            <w:tcW w:w="850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1D7198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1D7198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1D7198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60BD2" w:rsidRPr="001D7198" w:rsidRDefault="00755E43" w:rsidP="00395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0F58A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6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</w:tr>
      <w:tr w:rsidR="00160BD2" w:rsidRPr="00395D75" w:rsidTr="001C6DAA">
        <w:tc>
          <w:tcPr>
            <w:tcW w:w="534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260" w:type="dxa"/>
          </w:tcPr>
          <w:p w:rsidR="00160BD2" w:rsidRPr="00395D75" w:rsidRDefault="00160BD2" w:rsidP="00160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inas Koperasi dan UMKM</w:t>
            </w:r>
          </w:p>
        </w:tc>
        <w:tc>
          <w:tcPr>
            <w:tcW w:w="1134" w:type="dxa"/>
          </w:tcPr>
          <w:p w:rsidR="00160BD2" w:rsidRPr="004F6E5D" w:rsidRDefault="004429B0" w:rsidP="00395D75">
            <w:pPr>
              <w:jc w:val="center"/>
              <w:rPr>
                <w:sz w:val="18"/>
                <w:szCs w:val="18"/>
              </w:rPr>
            </w:pPr>
            <w:r w:rsidRPr="004F6E5D">
              <w:rPr>
                <w:sz w:val="18"/>
                <w:szCs w:val="18"/>
              </w:rPr>
              <w:t>C4</w:t>
            </w:r>
          </w:p>
        </w:tc>
        <w:tc>
          <w:tcPr>
            <w:tcW w:w="850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1D7198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1D7198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1D7198" w:rsidRDefault="00755E43" w:rsidP="00395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0F58A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160BD2" w:rsidRPr="001D7198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6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</w:tr>
      <w:tr w:rsidR="00160BD2" w:rsidRPr="00395D75" w:rsidTr="001C6DAA">
        <w:tc>
          <w:tcPr>
            <w:tcW w:w="534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260" w:type="dxa"/>
          </w:tcPr>
          <w:p w:rsidR="00160BD2" w:rsidRPr="00395D75" w:rsidRDefault="00160BD2" w:rsidP="00F63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as Perindustrian dan Perdagangan</w:t>
            </w:r>
          </w:p>
        </w:tc>
        <w:tc>
          <w:tcPr>
            <w:tcW w:w="1134" w:type="dxa"/>
          </w:tcPr>
          <w:p w:rsidR="00160BD2" w:rsidRPr="004F6E5D" w:rsidRDefault="004429B0" w:rsidP="00395D75">
            <w:pPr>
              <w:jc w:val="center"/>
              <w:rPr>
                <w:sz w:val="18"/>
                <w:szCs w:val="18"/>
              </w:rPr>
            </w:pPr>
            <w:r w:rsidRPr="004F6E5D">
              <w:rPr>
                <w:sz w:val="18"/>
                <w:szCs w:val="18"/>
              </w:rPr>
              <w:t>C4</w:t>
            </w:r>
          </w:p>
        </w:tc>
        <w:tc>
          <w:tcPr>
            <w:tcW w:w="850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1D7198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1D7198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1D7198" w:rsidRDefault="00755E43" w:rsidP="00395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0F58A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160BD2" w:rsidRPr="001D7198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6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</w:tr>
      <w:tr w:rsidR="00160BD2" w:rsidRPr="00395D75" w:rsidTr="001C6DAA">
        <w:tc>
          <w:tcPr>
            <w:tcW w:w="534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260" w:type="dxa"/>
          </w:tcPr>
          <w:p w:rsidR="00160BD2" w:rsidRPr="00395D75" w:rsidRDefault="00160BD2" w:rsidP="00F63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as Pertanian</w:t>
            </w:r>
          </w:p>
        </w:tc>
        <w:tc>
          <w:tcPr>
            <w:tcW w:w="1134" w:type="dxa"/>
          </w:tcPr>
          <w:p w:rsidR="00160BD2" w:rsidRPr="004F6E5D" w:rsidRDefault="004429B0" w:rsidP="00395D75">
            <w:pPr>
              <w:jc w:val="center"/>
              <w:rPr>
                <w:sz w:val="18"/>
                <w:szCs w:val="18"/>
              </w:rPr>
            </w:pPr>
            <w:r w:rsidRPr="004F6E5D">
              <w:rPr>
                <w:sz w:val="18"/>
                <w:szCs w:val="18"/>
              </w:rPr>
              <w:t>C2</w:t>
            </w:r>
          </w:p>
        </w:tc>
        <w:tc>
          <w:tcPr>
            <w:tcW w:w="850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1D7198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1D7198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1D7198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60BD2" w:rsidRPr="001D7198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1D7198" w:rsidRDefault="00755E43" w:rsidP="00395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0F58A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3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6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</w:tr>
      <w:tr w:rsidR="00160BD2" w:rsidRPr="00395D75" w:rsidTr="001C6DAA">
        <w:tc>
          <w:tcPr>
            <w:tcW w:w="534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260" w:type="dxa"/>
          </w:tcPr>
          <w:p w:rsidR="00160BD2" w:rsidRPr="00395D75" w:rsidRDefault="00160BD2" w:rsidP="00F63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as Kehutanan dan Perkebunan</w:t>
            </w:r>
          </w:p>
        </w:tc>
        <w:tc>
          <w:tcPr>
            <w:tcW w:w="1134" w:type="dxa"/>
          </w:tcPr>
          <w:p w:rsidR="00160BD2" w:rsidRPr="004F6E5D" w:rsidRDefault="004429B0" w:rsidP="00395D75">
            <w:pPr>
              <w:jc w:val="center"/>
              <w:rPr>
                <w:sz w:val="18"/>
                <w:szCs w:val="18"/>
              </w:rPr>
            </w:pPr>
            <w:r w:rsidRPr="004F6E5D">
              <w:rPr>
                <w:sz w:val="18"/>
                <w:szCs w:val="18"/>
              </w:rPr>
              <w:t>C3</w:t>
            </w:r>
          </w:p>
        </w:tc>
        <w:tc>
          <w:tcPr>
            <w:tcW w:w="850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1D7198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60BD2" w:rsidRPr="001D7198" w:rsidRDefault="00755E43" w:rsidP="00395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0F58A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6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</w:tr>
      <w:tr w:rsidR="00160BD2" w:rsidRPr="00395D75" w:rsidTr="001C6DAA">
        <w:tc>
          <w:tcPr>
            <w:tcW w:w="534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260" w:type="dxa"/>
          </w:tcPr>
          <w:p w:rsidR="00160BD2" w:rsidRPr="00395D75" w:rsidRDefault="00160BD2" w:rsidP="00F63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as Kelautan dan Perikanan</w:t>
            </w:r>
          </w:p>
        </w:tc>
        <w:tc>
          <w:tcPr>
            <w:tcW w:w="1134" w:type="dxa"/>
          </w:tcPr>
          <w:p w:rsidR="00160BD2" w:rsidRPr="004F6E5D" w:rsidRDefault="004429B0" w:rsidP="00395D75">
            <w:pPr>
              <w:jc w:val="center"/>
              <w:rPr>
                <w:sz w:val="18"/>
                <w:szCs w:val="18"/>
              </w:rPr>
            </w:pPr>
            <w:r w:rsidRPr="004F6E5D">
              <w:rPr>
                <w:sz w:val="18"/>
                <w:szCs w:val="18"/>
              </w:rPr>
              <w:t>C4</w:t>
            </w:r>
          </w:p>
        </w:tc>
        <w:tc>
          <w:tcPr>
            <w:tcW w:w="850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1D7198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60BD2" w:rsidRPr="00395D75" w:rsidRDefault="00755E43" w:rsidP="0039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0F58A1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6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</w:tr>
      <w:tr w:rsidR="00160BD2" w:rsidRPr="00395D75" w:rsidTr="001C6DAA">
        <w:tc>
          <w:tcPr>
            <w:tcW w:w="534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260" w:type="dxa"/>
          </w:tcPr>
          <w:p w:rsidR="00160BD2" w:rsidRPr="00395D75" w:rsidRDefault="00160BD2" w:rsidP="00F63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as Peternakan</w:t>
            </w:r>
          </w:p>
        </w:tc>
        <w:tc>
          <w:tcPr>
            <w:tcW w:w="1134" w:type="dxa"/>
          </w:tcPr>
          <w:p w:rsidR="00160BD2" w:rsidRPr="004F6E5D" w:rsidRDefault="004429B0" w:rsidP="00395D75">
            <w:pPr>
              <w:jc w:val="center"/>
              <w:rPr>
                <w:sz w:val="18"/>
                <w:szCs w:val="18"/>
              </w:rPr>
            </w:pPr>
            <w:r w:rsidRPr="004F6E5D">
              <w:rPr>
                <w:sz w:val="18"/>
                <w:szCs w:val="18"/>
              </w:rPr>
              <w:t>C2</w:t>
            </w:r>
          </w:p>
        </w:tc>
        <w:tc>
          <w:tcPr>
            <w:tcW w:w="850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1D7198" w:rsidRDefault="00755E43" w:rsidP="00395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0F58A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6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</w:tr>
      <w:tr w:rsidR="00160BD2" w:rsidRPr="00395D75" w:rsidTr="001C6DAA">
        <w:tc>
          <w:tcPr>
            <w:tcW w:w="534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260" w:type="dxa"/>
          </w:tcPr>
          <w:p w:rsidR="00160BD2" w:rsidRPr="00395D75" w:rsidRDefault="00160BD2" w:rsidP="00943F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as Pendapatan</w:t>
            </w:r>
          </w:p>
        </w:tc>
        <w:tc>
          <w:tcPr>
            <w:tcW w:w="1134" w:type="dxa"/>
          </w:tcPr>
          <w:p w:rsidR="00160BD2" w:rsidRPr="004F6E5D" w:rsidRDefault="004429B0" w:rsidP="00395D75">
            <w:pPr>
              <w:jc w:val="center"/>
              <w:rPr>
                <w:sz w:val="18"/>
                <w:szCs w:val="18"/>
              </w:rPr>
            </w:pPr>
            <w:r w:rsidRPr="004F6E5D">
              <w:rPr>
                <w:sz w:val="18"/>
                <w:szCs w:val="18"/>
              </w:rPr>
              <w:t>C4</w:t>
            </w:r>
          </w:p>
        </w:tc>
        <w:tc>
          <w:tcPr>
            <w:tcW w:w="850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BD2" w:rsidRPr="001D7198" w:rsidRDefault="00160BD2" w:rsidP="00395D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BD2" w:rsidRPr="00395D75" w:rsidRDefault="00755E43" w:rsidP="0039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0F58A1">
              <w:rPr>
                <w:sz w:val="18"/>
                <w:szCs w:val="18"/>
              </w:rPr>
              <w:t>4</w:t>
            </w:r>
          </w:p>
        </w:tc>
        <w:tc>
          <w:tcPr>
            <w:tcW w:w="739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6" w:type="dxa"/>
          </w:tcPr>
          <w:p w:rsidR="00160BD2" w:rsidRPr="00395D75" w:rsidRDefault="00160BD2" w:rsidP="00395D75">
            <w:pPr>
              <w:jc w:val="center"/>
              <w:rPr>
                <w:sz w:val="18"/>
                <w:szCs w:val="18"/>
              </w:rPr>
            </w:pPr>
          </w:p>
        </w:tc>
      </w:tr>
    </w:tbl>
    <w:p w:rsidR="00395D75" w:rsidRDefault="00395D75" w:rsidP="00395D75">
      <w:pPr>
        <w:spacing w:after="0" w:line="240" w:lineRule="auto"/>
        <w:jc w:val="center"/>
      </w:pPr>
    </w:p>
    <w:p w:rsidR="001C6DAA" w:rsidRDefault="001C6DAA" w:rsidP="00395D75">
      <w:pPr>
        <w:spacing w:after="0" w:line="240" w:lineRule="auto"/>
        <w:jc w:val="center"/>
      </w:pPr>
    </w:p>
    <w:p w:rsidR="00A5039E" w:rsidRDefault="00A5039E" w:rsidP="00395D75">
      <w:pPr>
        <w:spacing w:after="0" w:line="240" w:lineRule="auto"/>
        <w:jc w:val="center"/>
      </w:pPr>
    </w:p>
    <w:p w:rsidR="00D85446" w:rsidRDefault="00D85446" w:rsidP="00D85446">
      <w:pPr>
        <w:pStyle w:val="ListParagraph"/>
        <w:numPr>
          <w:ilvl w:val="0"/>
          <w:numId w:val="3"/>
        </w:numPr>
        <w:spacing w:after="0" w:line="240" w:lineRule="auto"/>
        <w:jc w:val="center"/>
      </w:pPr>
      <w:r>
        <w:lastRenderedPageBreak/>
        <w:t xml:space="preserve">2 </w:t>
      </w:r>
      <w:r w:rsidR="0003257A">
        <w:t>–</w:t>
      </w:r>
    </w:p>
    <w:tbl>
      <w:tblPr>
        <w:tblStyle w:val="TableGrid"/>
        <w:tblW w:w="0" w:type="auto"/>
        <w:tblLook w:val="04A0"/>
      </w:tblPr>
      <w:tblGrid>
        <w:gridCol w:w="527"/>
        <w:gridCol w:w="561"/>
        <w:gridCol w:w="3207"/>
        <w:gridCol w:w="1117"/>
        <w:gridCol w:w="837"/>
        <w:gridCol w:w="701"/>
        <w:gridCol w:w="704"/>
        <w:gridCol w:w="702"/>
        <w:gridCol w:w="700"/>
        <w:gridCol w:w="701"/>
        <w:gridCol w:w="700"/>
        <w:gridCol w:w="702"/>
        <w:gridCol w:w="700"/>
        <w:gridCol w:w="702"/>
        <w:gridCol w:w="703"/>
        <w:gridCol w:w="718"/>
        <w:gridCol w:w="1939"/>
      </w:tblGrid>
      <w:tr w:rsidR="008D384C" w:rsidRPr="00395D75" w:rsidTr="009F37CB">
        <w:tc>
          <w:tcPr>
            <w:tcW w:w="4295" w:type="dxa"/>
            <w:gridSpan w:val="3"/>
            <w:vMerge w:val="restart"/>
            <w:shd w:val="clear" w:color="auto" w:fill="C4BC96" w:themeFill="background2" w:themeFillShade="BF"/>
          </w:tcPr>
          <w:p w:rsidR="008D384C" w:rsidRPr="00395D75" w:rsidRDefault="008D384C" w:rsidP="0004702B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K</w:t>
            </w:r>
          </w:p>
        </w:tc>
        <w:tc>
          <w:tcPr>
            <w:tcW w:w="1117" w:type="dxa"/>
            <w:vMerge w:val="restart"/>
            <w:shd w:val="clear" w:color="auto" w:fill="C4BC96" w:themeFill="background2" w:themeFillShade="BF"/>
          </w:tcPr>
          <w:p w:rsidR="008D384C" w:rsidRPr="00395D75" w:rsidRDefault="008D384C" w:rsidP="0004702B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BAN</w:t>
            </w:r>
          </w:p>
        </w:tc>
        <w:tc>
          <w:tcPr>
            <w:tcW w:w="8570" w:type="dxa"/>
            <w:gridSpan w:val="12"/>
            <w:shd w:val="clear" w:color="auto" w:fill="C4BC96" w:themeFill="background2" w:themeFillShade="BF"/>
          </w:tcPr>
          <w:p w:rsidR="008D384C" w:rsidRPr="00395D75" w:rsidRDefault="008D384C" w:rsidP="0004702B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LAN</w:t>
            </w:r>
          </w:p>
        </w:tc>
        <w:tc>
          <w:tcPr>
            <w:tcW w:w="1939" w:type="dxa"/>
            <w:vMerge w:val="restart"/>
            <w:shd w:val="clear" w:color="auto" w:fill="C4BC96" w:themeFill="background2" w:themeFillShade="BF"/>
          </w:tcPr>
          <w:p w:rsidR="008D384C" w:rsidRPr="00395D75" w:rsidRDefault="008D384C" w:rsidP="0004702B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TERANGAN</w:t>
            </w:r>
          </w:p>
        </w:tc>
      </w:tr>
      <w:tr w:rsidR="00EC3685" w:rsidRPr="00395D75" w:rsidTr="009F37CB">
        <w:tc>
          <w:tcPr>
            <w:tcW w:w="4295" w:type="dxa"/>
            <w:gridSpan w:val="3"/>
            <w:vMerge/>
          </w:tcPr>
          <w:p w:rsidR="008D384C" w:rsidRPr="00395D75" w:rsidRDefault="008D384C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:rsidR="008D384C" w:rsidRPr="00395D75" w:rsidRDefault="008D384C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CCC0D9" w:themeFill="accent4" w:themeFillTint="66"/>
          </w:tcPr>
          <w:p w:rsidR="008D384C" w:rsidRPr="00395D75" w:rsidRDefault="008D384C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</w:t>
            </w:r>
          </w:p>
        </w:tc>
        <w:tc>
          <w:tcPr>
            <w:tcW w:w="701" w:type="dxa"/>
            <w:shd w:val="clear" w:color="auto" w:fill="CCC0D9" w:themeFill="accent4" w:themeFillTint="66"/>
          </w:tcPr>
          <w:p w:rsidR="008D384C" w:rsidRPr="00395D75" w:rsidRDefault="008D384C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B</w:t>
            </w:r>
          </w:p>
        </w:tc>
        <w:tc>
          <w:tcPr>
            <w:tcW w:w="704" w:type="dxa"/>
            <w:shd w:val="clear" w:color="auto" w:fill="CCC0D9" w:themeFill="accent4" w:themeFillTint="66"/>
          </w:tcPr>
          <w:p w:rsidR="008D384C" w:rsidRPr="00395D75" w:rsidRDefault="008D384C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</w:t>
            </w:r>
          </w:p>
        </w:tc>
        <w:tc>
          <w:tcPr>
            <w:tcW w:w="702" w:type="dxa"/>
            <w:shd w:val="clear" w:color="auto" w:fill="CCC0D9" w:themeFill="accent4" w:themeFillTint="66"/>
          </w:tcPr>
          <w:p w:rsidR="008D384C" w:rsidRPr="00395D75" w:rsidRDefault="008D384C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</w:t>
            </w:r>
          </w:p>
        </w:tc>
        <w:tc>
          <w:tcPr>
            <w:tcW w:w="700" w:type="dxa"/>
            <w:shd w:val="clear" w:color="auto" w:fill="CCC0D9" w:themeFill="accent4" w:themeFillTint="66"/>
          </w:tcPr>
          <w:p w:rsidR="008D384C" w:rsidRPr="00395D75" w:rsidRDefault="008D384C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I</w:t>
            </w:r>
          </w:p>
        </w:tc>
        <w:tc>
          <w:tcPr>
            <w:tcW w:w="701" w:type="dxa"/>
            <w:shd w:val="clear" w:color="auto" w:fill="CCC0D9" w:themeFill="accent4" w:themeFillTint="66"/>
          </w:tcPr>
          <w:p w:rsidR="008D384C" w:rsidRPr="00395D75" w:rsidRDefault="008D384C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</w:t>
            </w:r>
          </w:p>
        </w:tc>
        <w:tc>
          <w:tcPr>
            <w:tcW w:w="700" w:type="dxa"/>
            <w:shd w:val="clear" w:color="auto" w:fill="CCC0D9" w:themeFill="accent4" w:themeFillTint="66"/>
          </w:tcPr>
          <w:p w:rsidR="008D384C" w:rsidRPr="00395D75" w:rsidRDefault="008D384C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</w:t>
            </w:r>
          </w:p>
        </w:tc>
        <w:tc>
          <w:tcPr>
            <w:tcW w:w="702" w:type="dxa"/>
            <w:shd w:val="clear" w:color="auto" w:fill="CCC0D9" w:themeFill="accent4" w:themeFillTint="66"/>
          </w:tcPr>
          <w:p w:rsidR="008D384C" w:rsidRPr="00395D75" w:rsidRDefault="008D384C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T</w:t>
            </w:r>
          </w:p>
        </w:tc>
        <w:tc>
          <w:tcPr>
            <w:tcW w:w="700" w:type="dxa"/>
            <w:shd w:val="clear" w:color="auto" w:fill="CCC0D9" w:themeFill="accent4" w:themeFillTint="66"/>
          </w:tcPr>
          <w:p w:rsidR="008D384C" w:rsidRPr="00395D75" w:rsidRDefault="008D384C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</w:t>
            </w:r>
          </w:p>
        </w:tc>
        <w:tc>
          <w:tcPr>
            <w:tcW w:w="702" w:type="dxa"/>
            <w:shd w:val="clear" w:color="auto" w:fill="CCC0D9" w:themeFill="accent4" w:themeFillTint="66"/>
          </w:tcPr>
          <w:p w:rsidR="008D384C" w:rsidRPr="00395D75" w:rsidRDefault="008D384C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T</w:t>
            </w:r>
          </w:p>
        </w:tc>
        <w:tc>
          <w:tcPr>
            <w:tcW w:w="703" w:type="dxa"/>
            <w:shd w:val="clear" w:color="auto" w:fill="CCC0D9" w:themeFill="accent4" w:themeFillTint="66"/>
          </w:tcPr>
          <w:p w:rsidR="008D384C" w:rsidRPr="00395D75" w:rsidRDefault="008D384C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P</w:t>
            </w:r>
          </w:p>
        </w:tc>
        <w:tc>
          <w:tcPr>
            <w:tcW w:w="718" w:type="dxa"/>
            <w:shd w:val="clear" w:color="auto" w:fill="CCC0D9" w:themeFill="accent4" w:themeFillTint="66"/>
          </w:tcPr>
          <w:p w:rsidR="008D384C" w:rsidRPr="00395D75" w:rsidRDefault="008D384C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</w:t>
            </w:r>
          </w:p>
        </w:tc>
        <w:tc>
          <w:tcPr>
            <w:tcW w:w="1939" w:type="dxa"/>
            <w:vMerge/>
            <w:shd w:val="clear" w:color="auto" w:fill="FFFFFF" w:themeFill="background1"/>
          </w:tcPr>
          <w:p w:rsidR="008D384C" w:rsidRPr="00395D75" w:rsidRDefault="008D384C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EC3685" w:rsidRPr="00D85446" w:rsidTr="009F37CB">
        <w:tc>
          <w:tcPr>
            <w:tcW w:w="527" w:type="dxa"/>
          </w:tcPr>
          <w:p w:rsidR="00D85446" w:rsidRPr="00D85446" w:rsidRDefault="00D85446" w:rsidP="0004702B">
            <w:pPr>
              <w:jc w:val="center"/>
              <w:rPr>
                <w:b/>
                <w:sz w:val="18"/>
                <w:szCs w:val="18"/>
              </w:rPr>
            </w:pPr>
            <w:r w:rsidRPr="00D85446">
              <w:rPr>
                <w:b/>
                <w:sz w:val="18"/>
                <w:szCs w:val="18"/>
              </w:rPr>
              <w:t>VI</w:t>
            </w:r>
          </w:p>
        </w:tc>
        <w:tc>
          <w:tcPr>
            <w:tcW w:w="3768" w:type="dxa"/>
            <w:gridSpan w:val="2"/>
          </w:tcPr>
          <w:p w:rsidR="00D85446" w:rsidRPr="00D85446" w:rsidRDefault="00D85446" w:rsidP="0004702B">
            <w:pPr>
              <w:rPr>
                <w:b/>
                <w:sz w:val="18"/>
                <w:szCs w:val="18"/>
              </w:rPr>
            </w:pPr>
            <w:r w:rsidRPr="00D85446">
              <w:rPr>
                <w:b/>
                <w:sz w:val="18"/>
                <w:szCs w:val="18"/>
              </w:rPr>
              <w:t>BADAN-BADAN</w:t>
            </w:r>
          </w:p>
        </w:tc>
        <w:tc>
          <w:tcPr>
            <w:tcW w:w="1117" w:type="dxa"/>
          </w:tcPr>
          <w:p w:rsidR="00D85446" w:rsidRPr="00D85446" w:rsidRDefault="00D85446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:rsidR="00D85446" w:rsidRPr="00D85446" w:rsidRDefault="00D85446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</w:tcPr>
          <w:p w:rsidR="00D85446" w:rsidRPr="00D85446" w:rsidRDefault="00D85446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D85446" w:rsidRPr="00D85446" w:rsidRDefault="00D85446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D85446" w:rsidRPr="00D85446" w:rsidRDefault="00D85446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D85446" w:rsidRPr="00D85446" w:rsidRDefault="00D85446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</w:tcPr>
          <w:p w:rsidR="00D85446" w:rsidRPr="00D85446" w:rsidRDefault="00D85446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D85446" w:rsidRPr="00D85446" w:rsidRDefault="00D85446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D85446" w:rsidRPr="00D85446" w:rsidRDefault="00D85446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D85446" w:rsidRPr="00D85446" w:rsidRDefault="00D85446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D85446" w:rsidRPr="00D85446" w:rsidRDefault="00D85446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D85446" w:rsidRPr="00D85446" w:rsidRDefault="00D85446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D85446" w:rsidRPr="00D85446" w:rsidRDefault="00D85446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39" w:type="dxa"/>
          </w:tcPr>
          <w:p w:rsidR="00D85446" w:rsidRPr="00D85446" w:rsidRDefault="00D85446" w:rsidP="000470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C3685" w:rsidRPr="00395D75" w:rsidTr="009F37CB">
        <w:tc>
          <w:tcPr>
            <w:tcW w:w="527" w:type="dxa"/>
          </w:tcPr>
          <w:p w:rsidR="00D85446" w:rsidRDefault="00D85446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D85446" w:rsidRDefault="00D85446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07" w:type="dxa"/>
          </w:tcPr>
          <w:p w:rsidR="00D85446" w:rsidRDefault="00D85446" w:rsidP="00943F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dan </w:t>
            </w:r>
            <w:r w:rsidR="00943F83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epegawaian Daerah</w:t>
            </w:r>
          </w:p>
        </w:tc>
        <w:tc>
          <w:tcPr>
            <w:tcW w:w="1117" w:type="dxa"/>
          </w:tcPr>
          <w:p w:rsidR="00D85446" w:rsidRPr="004F6E5D" w:rsidRDefault="004429B0" w:rsidP="0004702B">
            <w:pPr>
              <w:jc w:val="center"/>
              <w:rPr>
                <w:b/>
                <w:sz w:val="18"/>
                <w:szCs w:val="18"/>
              </w:rPr>
            </w:pPr>
            <w:r w:rsidRPr="004F6E5D">
              <w:rPr>
                <w:b/>
                <w:sz w:val="18"/>
                <w:szCs w:val="18"/>
              </w:rPr>
              <w:t>C3</w:t>
            </w:r>
          </w:p>
        </w:tc>
        <w:tc>
          <w:tcPr>
            <w:tcW w:w="837" w:type="dxa"/>
          </w:tcPr>
          <w:p w:rsidR="00D85446" w:rsidRPr="00395D75" w:rsidRDefault="00D85446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D85446" w:rsidRPr="00395D75" w:rsidRDefault="00D85446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D85446" w:rsidRPr="00395D75" w:rsidRDefault="00D85446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D85446" w:rsidRPr="00395D75" w:rsidRDefault="00D85446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D85446" w:rsidRPr="00395D75" w:rsidRDefault="00D85446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D85446" w:rsidRPr="00395D75" w:rsidRDefault="00D85446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D85446" w:rsidRPr="00395D75" w:rsidRDefault="00D85446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D85446" w:rsidRPr="001D7198" w:rsidRDefault="00755E43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3164E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0" w:type="dxa"/>
          </w:tcPr>
          <w:p w:rsidR="00D85446" w:rsidRPr="001D7198" w:rsidRDefault="00D85446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D85446" w:rsidRPr="001D7198" w:rsidRDefault="00D85446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D85446" w:rsidRPr="001D7198" w:rsidRDefault="00D85446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D85446" w:rsidRPr="00395D75" w:rsidRDefault="00D85446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:rsidR="00D85446" w:rsidRPr="00395D75" w:rsidRDefault="00D85446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EC3685" w:rsidRPr="00395D75" w:rsidTr="009F37CB">
        <w:tc>
          <w:tcPr>
            <w:tcW w:w="527" w:type="dxa"/>
          </w:tcPr>
          <w:p w:rsidR="00D85446" w:rsidRDefault="00D85446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D85446" w:rsidRDefault="00232EC4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07" w:type="dxa"/>
          </w:tcPr>
          <w:p w:rsidR="00D85446" w:rsidRDefault="004429B0" w:rsidP="00943F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esbang Pol.</w:t>
            </w:r>
          </w:p>
        </w:tc>
        <w:tc>
          <w:tcPr>
            <w:tcW w:w="1117" w:type="dxa"/>
          </w:tcPr>
          <w:p w:rsidR="00D85446" w:rsidRPr="004F6E5D" w:rsidRDefault="004429B0" w:rsidP="0004702B">
            <w:pPr>
              <w:jc w:val="center"/>
              <w:rPr>
                <w:b/>
                <w:sz w:val="18"/>
                <w:szCs w:val="18"/>
              </w:rPr>
            </w:pPr>
            <w:r w:rsidRPr="004F6E5D">
              <w:rPr>
                <w:b/>
                <w:sz w:val="18"/>
                <w:szCs w:val="18"/>
              </w:rPr>
              <w:t>C3</w:t>
            </w:r>
          </w:p>
        </w:tc>
        <w:tc>
          <w:tcPr>
            <w:tcW w:w="837" w:type="dxa"/>
          </w:tcPr>
          <w:p w:rsidR="00D85446" w:rsidRPr="00395D75" w:rsidRDefault="00D85446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D85446" w:rsidRPr="00395D75" w:rsidRDefault="00D85446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D85446" w:rsidRPr="00395D75" w:rsidRDefault="00D85446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D85446" w:rsidRPr="00395D75" w:rsidRDefault="00D85446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D85446" w:rsidRPr="00395D75" w:rsidRDefault="00D85446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D85446" w:rsidRPr="00395D75" w:rsidRDefault="00D85446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D85446" w:rsidRPr="00395D75" w:rsidRDefault="00D85446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D85446" w:rsidRPr="001D7198" w:rsidRDefault="00755E43" w:rsidP="008B35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D56B5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0" w:type="dxa"/>
          </w:tcPr>
          <w:p w:rsidR="00D85446" w:rsidRPr="001D7198" w:rsidRDefault="00D85446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D85446" w:rsidRPr="001D7198" w:rsidRDefault="00D85446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D85446" w:rsidRPr="001D7198" w:rsidRDefault="00D85446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D85446" w:rsidRPr="00395D75" w:rsidRDefault="00D85446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:rsidR="00D85446" w:rsidRPr="00395D75" w:rsidRDefault="00D85446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EC3685" w:rsidRPr="00395D75" w:rsidTr="009F37CB">
        <w:tc>
          <w:tcPr>
            <w:tcW w:w="527" w:type="dxa"/>
          </w:tcPr>
          <w:p w:rsidR="00D85446" w:rsidRDefault="00D85446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D85446" w:rsidRDefault="00232EC4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07" w:type="dxa"/>
          </w:tcPr>
          <w:p w:rsidR="00D85446" w:rsidRDefault="00D85446" w:rsidP="00047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PPEMAS</w:t>
            </w:r>
          </w:p>
        </w:tc>
        <w:tc>
          <w:tcPr>
            <w:tcW w:w="1117" w:type="dxa"/>
          </w:tcPr>
          <w:p w:rsidR="00D85446" w:rsidRPr="004F6E5D" w:rsidRDefault="004429B0" w:rsidP="0004702B">
            <w:pPr>
              <w:jc w:val="center"/>
              <w:rPr>
                <w:b/>
                <w:sz w:val="18"/>
                <w:szCs w:val="18"/>
              </w:rPr>
            </w:pPr>
            <w:r w:rsidRPr="004F6E5D">
              <w:rPr>
                <w:b/>
                <w:sz w:val="18"/>
                <w:szCs w:val="18"/>
              </w:rPr>
              <w:t>C1</w:t>
            </w:r>
          </w:p>
        </w:tc>
        <w:tc>
          <w:tcPr>
            <w:tcW w:w="837" w:type="dxa"/>
          </w:tcPr>
          <w:p w:rsidR="00D85446" w:rsidRPr="00395D75" w:rsidRDefault="00D85446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D85446" w:rsidRPr="00395D75" w:rsidRDefault="00D85446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D85446" w:rsidRPr="00395D75" w:rsidRDefault="00D85446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D85446" w:rsidRPr="00395D75" w:rsidRDefault="00D85446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D85446" w:rsidRPr="00395D75" w:rsidRDefault="00D85446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D85446" w:rsidRPr="00395D75" w:rsidRDefault="00D85446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D85446" w:rsidRPr="00395D75" w:rsidRDefault="00D85446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D85446" w:rsidRPr="001D7198" w:rsidRDefault="00D85446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D85446" w:rsidRPr="001D7198" w:rsidRDefault="00755E43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3164E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2" w:type="dxa"/>
          </w:tcPr>
          <w:p w:rsidR="00D85446" w:rsidRPr="001D7198" w:rsidRDefault="00D85446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D85446" w:rsidRPr="001D7198" w:rsidRDefault="00D85446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D85446" w:rsidRPr="00395D75" w:rsidRDefault="00D85446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:rsidR="00D85446" w:rsidRPr="00395D75" w:rsidRDefault="00D85446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EC3685" w:rsidRPr="00395D75" w:rsidTr="009F37CB">
        <w:tc>
          <w:tcPr>
            <w:tcW w:w="527" w:type="dxa"/>
          </w:tcPr>
          <w:p w:rsidR="00D85446" w:rsidRDefault="00D85446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D85446" w:rsidRDefault="003F30E3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7" w:type="dxa"/>
          </w:tcPr>
          <w:p w:rsidR="00D85446" w:rsidRDefault="00D85446" w:rsidP="00047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n Pelaks.Peny.Pertanian Perikanan dan Ke</w:t>
            </w:r>
            <w:r w:rsidR="0004702B">
              <w:rPr>
                <w:sz w:val="18"/>
                <w:szCs w:val="18"/>
              </w:rPr>
              <w:t>hutanan</w:t>
            </w:r>
            <w:r w:rsidR="00943F83">
              <w:rPr>
                <w:sz w:val="18"/>
                <w:szCs w:val="18"/>
              </w:rPr>
              <w:t xml:space="preserve"> (BP4K)</w:t>
            </w:r>
          </w:p>
        </w:tc>
        <w:tc>
          <w:tcPr>
            <w:tcW w:w="1117" w:type="dxa"/>
          </w:tcPr>
          <w:p w:rsidR="00D85446" w:rsidRPr="004F6E5D" w:rsidRDefault="00E97F40" w:rsidP="0004702B">
            <w:pPr>
              <w:jc w:val="center"/>
              <w:rPr>
                <w:b/>
                <w:sz w:val="18"/>
                <w:szCs w:val="18"/>
              </w:rPr>
            </w:pPr>
            <w:r w:rsidRPr="004F6E5D">
              <w:rPr>
                <w:b/>
                <w:sz w:val="18"/>
                <w:szCs w:val="18"/>
              </w:rPr>
              <w:t>C4</w:t>
            </w:r>
          </w:p>
        </w:tc>
        <w:tc>
          <w:tcPr>
            <w:tcW w:w="837" w:type="dxa"/>
          </w:tcPr>
          <w:p w:rsidR="00D85446" w:rsidRPr="00395D75" w:rsidRDefault="00D85446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D85446" w:rsidRPr="00395D75" w:rsidRDefault="00D85446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D85446" w:rsidRPr="00395D75" w:rsidRDefault="00D85446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D85446" w:rsidRPr="00395D75" w:rsidRDefault="00D85446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D85446" w:rsidRPr="00395D75" w:rsidRDefault="00D85446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D85446" w:rsidRPr="00395D75" w:rsidRDefault="00D85446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D85446" w:rsidRPr="00395D75" w:rsidRDefault="00755E43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3164E2">
              <w:rPr>
                <w:sz w:val="18"/>
                <w:szCs w:val="18"/>
              </w:rPr>
              <w:t>4</w:t>
            </w:r>
          </w:p>
        </w:tc>
        <w:tc>
          <w:tcPr>
            <w:tcW w:w="702" w:type="dxa"/>
          </w:tcPr>
          <w:p w:rsidR="00D85446" w:rsidRPr="001D7198" w:rsidRDefault="00D85446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D85446" w:rsidRPr="001D7198" w:rsidRDefault="00D85446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D85446" w:rsidRPr="001D7198" w:rsidRDefault="00D85446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D85446" w:rsidRPr="001D7198" w:rsidRDefault="00D85446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D85446" w:rsidRPr="00395D75" w:rsidRDefault="00D85446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:rsidR="00D85446" w:rsidRPr="00395D75" w:rsidRDefault="00D85446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EC3685" w:rsidRPr="00395D75" w:rsidTr="009F37CB">
        <w:tc>
          <w:tcPr>
            <w:tcW w:w="527" w:type="dxa"/>
          </w:tcPr>
          <w:p w:rsidR="00D85446" w:rsidRDefault="00D85446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D85446" w:rsidRDefault="003F30E3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07" w:type="dxa"/>
          </w:tcPr>
          <w:p w:rsidR="00D85446" w:rsidRDefault="00D85446" w:rsidP="00047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n Pemberdayaan Perempuan</w:t>
            </w:r>
            <w:r w:rsidR="00E522A9">
              <w:rPr>
                <w:sz w:val="18"/>
                <w:szCs w:val="18"/>
              </w:rPr>
              <w:t xml:space="preserve"> dan KB</w:t>
            </w:r>
          </w:p>
        </w:tc>
        <w:tc>
          <w:tcPr>
            <w:tcW w:w="1117" w:type="dxa"/>
          </w:tcPr>
          <w:p w:rsidR="00D85446" w:rsidRPr="004F6E5D" w:rsidRDefault="00E97F40" w:rsidP="00233BDA">
            <w:pPr>
              <w:jc w:val="center"/>
              <w:rPr>
                <w:b/>
                <w:sz w:val="18"/>
                <w:szCs w:val="18"/>
              </w:rPr>
            </w:pPr>
            <w:r w:rsidRPr="004F6E5D">
              <w:rPr>
                <w:b/>
                <w:sz w:val="18"/>
                <w:szCs w:val="18"/>
              </w:rPr>
              <w:t>C1</w:t>
            </w:r>
          </w:p>
        </w:tc>
        <w:tc>
          <w:tcPr>
            <w:tcW w:w="837" w:type="dxa"/>
          </w:tcPr>
          <w:p w:rsidR="00D85446" w:rsidRPr="00395D75" w:rsidRDefault="00D85446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D85446" w:rsidRPr="00395D75" w:rsidRDefault="00D85446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D85446" w:rsidRPr="00395D75" w:rsidRDefault="00D85446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D85446" w:rsidRPr="00395D75" w:rsidRDefault="00D85446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D85446" w:rsidRPr="00395D75" w:rsidRDefault="00D85446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D85446" w:rsidRPr="00395D75" w:rsidRDefault="00D85446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D85446" w:rsidRPr="00395D75" w:rsidRDefault="00D85446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D85446" w:rsidRPr="001D7198" w:rsidRDefault="00755E43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3164E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0" w:type="dxa"/>
          </w:tcPr>
          <w:p w:rsidR="00D85446" w:rsidRPr="001D7198" w:rsidRDefault="00D85446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D85446" w:rsidRPr="001D7198" w:rsidRDefault="00D85446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D85446" w:rsidRPr="001D7198" w:rsidRDefault="00D85446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D85446" w:rsidRPr="00395D75" w:rsidRDefault="00D85446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:rsidR="00D85446" w:rsidRPr="00395D75" w:rsidRDefault="00D85446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EC3685" w:rsidRPr="00395D75" w:rsidTr="009F37CB">
        <w:tc>
          <w:tcPr>
            <w:tcW w:w="527" w:type="dxa"/>
          </w:tcPr>
          <w:p w:rsidR="00232EC4" w:rsidRDefault="00232EC4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232EC4" w:rsidRDefault="003F30E3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07" w:type="dxa"/>
          </w:tcPr>
          <w:p w:rsidR="00232EC4" w:rsidRDefault="0004702B" w:rsidP="00047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PPEDA</w:t>
            </w:r>
          </w:p>
        </w:tc>
        <w:tc>
          <w:tcPr>
            <w:tcW w:w="1117" w:type="dxa"/>
          </w:tcPr>
          <w:p w:rsidR="00232EC4" w:rsidRPr="004F6E5D" w:rsidRDefault="00E97F40" w:rsidP="0004702B">
            <w:pPr>
              <w:jc w:val="center"/>
              <w:rPr>
                <w:b/>
                <w:sz w:val="18"/>
                <w:szCs w:val="18"/>
              </w:rPr>
            </w:pPr>
            <w:r w:rsidRPr="004F6E5D">
              <w:rPr>
                <w:b/>
                <w:sz w:val="18"/>
                <w:szCs w:val="18"/>
              </w:rPr>
              <w:t>C2</w:t>
            </w:r>
          </w:p>
        </w:tc>
        <w:tc>
          <w:tcPr>
            <w:tcW w:w="837" w:type="dxa"/>
          </w:tcPr>
          <w:p w:rsidR="00232EC4" w:rsidRPr="00395D75" w:rsidRDefault="00232EC4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232EC4" w:rsidRPr="00395D75" w:rsidRDefault="00232EC4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232EC4" w:rsidRPr="00395D75" w:rsidRDefault="00232EC4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232EC4" w:rsidRPr="00395D75" w:rsidRDefault="00232EC4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232EC4" w:rsidRPr="00395D75" w:rsidRDefault="00232EC4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232EC4" w:rsidRPr="00395D75" w:rsidRDefault="00232EC4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232EC4" w:rsidRPr="00395D75" w:rsidRDefault="00232EC4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232EC4" w:rsidRPr="001D7198" w:rsidRDefault="00755E43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3164E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0" w:type="dxa"/>
          </w:tcPr>
          <w:p w:rsidR="00232EC4" w:rsidRPr="001D7198" w:rsidRDefault="00232EC4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232EC4" w:rsidRPr="001D7198" w:rsidRDefault="00232EC4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232EC4" w:rsidRPr="001D7198" w:rsidRDefault="00232EC4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232EC4" w:rsidRPr="00395D75" w:rsidRDefault="00232EC4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:rsidR="00232EC4" w:rsidRPr="00395D75" w:rsidRDefault="00232EC4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943F83" w:rsidRPr="00395D75" w:rsidTr="009F37CB">
        <w:tc>
          <w:tcPr>
            <w:tcW w:w="527" w:type="dxa"/>
          </w:tcPr>
          <w:p w:rsidR="00943F83" w:rsidRDefault="00943F83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943F83" w:rsidRDefault="00943F83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207" w:type="dxa"/>
          </w:tcPr>
          <w:p w:rsidR="00943F83" w:rsidRDefault="00943F83" w:rsidP="00047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n Penanggulangan Bencana Daerah</w:t>
            </w:r>
          </w:p>
        </w:tc>
        <w:tc>
          <w:tcPr>
            <w:tcW w:w="1117" w:type="dxa"/>
          </w:tcPr>
          <w:p w:rsidR="00943F83" w:rsidRPr="004F6E5D" w:rsidRDefault="00E97F40" w:rsidP="0004702B">
            <w:pPr>
              <w:jc w:val="center"/>
              <w:rPr>
                <w:b/>
                <w:sz w:val="18"/>
                <w:szCs w:val="18"/>
              </w:rPr>
            </w:pPr>
            <w:r w:rsidRPr="004F6E5D">
              <w:rPr>
                <w:b/>
                <w:sz w:val="18"/>
                <w:szCs w:val="18"/>
              </w:rPr>
              <w:t>C4</w:t>
            </w:r>
          </w:p>
        </w:tc>
        <w:tc>
          <w:tcPr>
            <w:tcW w:w="837" w:type="dxa"/>
          </w:tcPr>
          <w:p w:rsidR="00943F83" w:rsidRPr="00395D75" w:rsidRDefault="00943F83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943F83" w:rsidRPr="00395D75" w:rsidRDefault="00943F83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943F83" w:rsidRPr="00395D75" w:rsidRDefault="00943F83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943F83" w:rsidRPr="00395D75" w:rsidRDefault="00943F83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943F83" w:rsidRPr="00395D75" w:rsidRDefault="00943F83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943F83" w:rsidRPr="00395D75" w:rsidRDefault="00943F83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943F83" w:rsidRPr="00395D75" w:rsidRDefault="00943F83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943F83" w:rsidRPr="001D7198" w:rsidRDefault="00943F83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943F83" w:rsidRPr="001D7198" w:rsidRDefault="00943F83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943F83" w:rsidRPr="001D7198" w:rsidRDefault="00755E43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3164E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3" w:type="dxa"/>
          </w:tcPr>
          <w:p w:rsidR="00943F83" w:rsidRDefault="00943F83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943F83" w:rsidRPr="00395D75" w:rsidRDefault="00943F83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:rsidR="00943F83" w:rsidRPr="00395D75" w:rsidRDefault="00943F83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943F83" w:rsidRPr="00395D75" w:rsidTr="009F37CB">
        <w:tc>
          <w:tcPr>
            <w:tcW w:w="527" w:type="dxa"/>
          </w:tcPr>
          <w:p w:rsidR="00943F83" w:rsidRDefault="00943F83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943F83" w:rsidRDefault="00943F83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07" w:type="dxa"/>
          </w:tcPr>
          <w:p w:rsidR="00943F83" w:rsidRDefault="00943F83" w:rsidP="00047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PKAD</w:t>
            </w:r>
          </w:p>
        </w:tc>
        <w:tc>
          <w:tcPr>
            <w:tcW w:w="1117" w:type="dxa"/>
          </w:tcPr>
          <w:p w:rsidR="00943F83" w:rsidRPr="004F6E5D" w:rsidRDefault="00E97F40" w:rsidP="0004702B">
            <w:pPr>
              <w:jc w:val="center"/>
              <w:rPr>
                <w:b/>
                <w:sz w:val="18"/>
                <w:szCs w:val="18"/>
              </w:rPr>
            </w:pPr>
            <w:r w:rsidRPr="004F6E5D">
              <w:rPr>
                <w:b/>
                <w:sz w:val="18"/>
                <w:szCs w:val="18"/>
              </w:rPr>
              <w:t>C4</w:t>
            </w:r>
          </w:p>
        </w:tc>
        <w:tc>
          <w:tcPr>
            <w:tcW w:w="837" w:type="dxa"/>
          </w:tcPr>
          <w:p w:rsidR="00943F83" w:rsidRPr="00395D75" w:rsidRDefault="00943F83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943F83" w:rsidRPr="00395D75" w:rsidRDefault="00943F83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943F83" w:rsidRPr="00395D75" w:rsidRDefault="00943F83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943F83" w:rsidRPr="00395D75" w:rsidRDefault="00943F83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943F83" w:rsidRPr="00395D75" w:rsidRDefault="00943F83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943F83" w:rsidRPr="00395D75" w:rsidRDefault="00943F83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943F83" w:rsidRPr="00395D75" w:rsidRDefault="00943F83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943F83" w:rsidRPr="001D7198" w:rsidRDefault="00943F83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943F83" w:rsidRPr="001D7198" w:rsidRDefault="00943F83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943F83" w:rsidRPr="001D7198" w:rsidRDefault="00943F83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943F83" w:rsidRDefault="00943F83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943F83" w:rsidRPr="00395D75" w:rsidRDefault="00D56B5E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39" w:type="dxa"/>
          </w:tcPr>
          <w:p w:rsidR="00943F83" w:rsidRPr="00395D75" w:rsidRDefault="00943F83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B35237" w:rsidRPr="00395D75" w:rsidTr="009F37CB">
        <w:tc>
          <w:tcPr>
            <w:tcW w:w="527" w:type="dxa"/>
          </w:tcPr>
          <w:p w:rsidR="00B35237" w:rsidRDefault="00B35237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B35237" w:rsidRDefault="00B35237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207" w:type="dxa"/>
          </w:tcPr>
          <w:p w:rsidR="00B35237" w:rsidRDefault="00B35237" w:rsidP="00047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n Lingkungan Hidup (BLH)</w:t>
            </w:r>
          </w:p>
        </w:tc>
        <w:tc>
          <w:tcPr>
            <w:tcW w:w="1117" w:type="dxa"/>
          </w:tcPr>
          <w:p w:rsidR="00B35237" w:rsidRDefault="00E97F40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3</w:t>
            </w:r>
          </w:p>
        </w:tc>
        <w:tc>
          <w:tcPr>
            <w:tcW w:w="837" w:type="dxa"/>
          </w:tcPr>
          <w:p w:rsidR="00B35237" w:rsidRPr="00395D75" w:rsidRDefault="00B35237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B35237" w:rsidRPr="00395D75" w:rsidRDefault="00B35237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B35237" w:rsidRPr="00395D75" w:rsidRDefault="00B35237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B35237" w:rsidRPr="00395D75" w:rsidRDefault="00B35237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B35237" w:rsidRPr="00395D75" w:rsidRDefault="00B35237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B35237" w:rsidRPr="00395D75" w:rsidRDefault="00B35237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B35237" w:rsidRPr="00395D75" w:rsidRDefault="00B35237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B35237" w:rsidRPr="001D7198" w:rsidRDefault="00B35237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B35237" w:rsidRPr="001D7198" w:rsidRDefault="00B35237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B35237" w:rsidRPr="001D7198" w:rsidRDefault="00B35237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B35237" w:rsidRDefault="00B35237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B35237" w:rsidRPr="00395D75" w:rsidRDefault="00B35237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:rsidR="00B35237" w:rsidRPr="00395D75" w:rsidRDefault="00B35237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EC3685" w:rsidRPr="000A3448" w:rsidTr="009F37CB">
        <w:tc>
          <w:tcPr>
            <w:tcW w:w="527" w:type="dxa"/>
          </w:tcPr>
          <w:p w:rsidR="00232EC4" w:rsidRPr="000A3448" w:rsidRDefault="00232EC4" w:rsidP="0004702B">
            <w:pPr>
              <w:jc w:val="center"/>
              <w:rPr>
                <w:b/>
                <w:sz w:val="18"/>
                <w:szCs w:val="18"/>
              </w:rPr>
            </w:pPr>
            <w:r w:rsidRPr="000A3448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3768" w:type="dxa"/>
            <w:gridSpan w:val="2"/>
          </w:tcPr>
          <w:p w:rsidR="00232EC4" w:rsidRPr="000A3448" w:rsidRDefault="009438BE" w:rsidP="0004702B">
            <w:pPr>
              <w:rPr>
                <w:b/>
                <w:sz w:val="18"/>
                <w:szCs w:val="18"/>
              </w:rPr>
            </w:pPr>
            <w:r w:rsidRPr="000A3448">
              <w:rPr>
                <w:b/>
                <w:sz w:val="18"/>
                <w:szCs w:val="18"/>
              </w:rPr>
              <w:t xml:space="preserve">KANTOR </w:t>
            </w:r>
            <w:r w:rsidR="007F6719" w:rsidRPr="000A3448">
              <w:rPr>
                <w:b/>
                <w:sz w:val="18"/>
                <w:szCs w:val="18"/>
              </w:rPr>
              <w:t xml:space="preserve"> - </w:t>
            </w:r>
            <w:r w:rsidRPr="000A3448">
              <w:rPr>
                <w:b/>
                <w:sz w:val="18"/>
                <w:szCs w:val="18"/>
              </w:rPr>
              <w:t>KANTOR</w:t>
            </w:r>
          </w:p>
        </w:tc>
        <w:tc>
          <w:tcPr>
            <w:tcW w:w="1117" w:type="dxa"/>
          </w:tcPr>
          <w:p w:rsidR="00232EC4" w:rsidRPr="001D7198" w:rsidRDefault="00232EC4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:rsidR="00232EC4" w:rsidRPr="000A3448" w:rsidRDefault="00232EC4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</w:tcPr>
          <w:p w:rsidR="00232EC4" w:rsidRPr="000A3448" w:rsidRDefault="00232EC4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232EC4" w:rsidRPr="000A3448" w:rsidRDefault="00232EC4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232EC4" w:rsidRPr="000A3448" w:rsidRDefault="00232EC4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232EC4" w:rsidRPr="000A3448" w:rsidRDefault="00232EC4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</w:tcPr>
          <w:p w:rsidR="00232EC4" w:rsidRPr="000A3448" w:rsidRDefault="00232EC4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232EC4" w:rsidRPr="000A3448" w:rsidRDefault="00232EC4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232EC4" w:rsidRPr="001D7198" w:rsidRDefault="00232EC4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232EC4" w:rsidRPr="001D7198" w:rsidRDefault="00232EC4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232EC4" w:rsidRPr="001D7198" w:rsidRDefault="00232EC4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232EC4" w:rsidRPr="001D7198" w:rsidRDefault="00232EC4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232EC4" w:rsidRPr="000A3448" w:rsidRDefault="00232EC4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39" w:type="dxa"/>
          </w:tcPr>
          <w:p w:rsidR="00232EC4" w:rsidRPr="000A3448" w:rsidRDefault="00232EC4" w:rsidP="000470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C3685" w:rsidRPr="00395D75" w:rsidTr="009F37CB">
        <w:tc>
          <w:tcPr>
            <w:tcW w:w="527" w:type="dxa"/>
          </w:tcPr>
          <w:p w:rsidR="00232EC4" w:rsidRDefault="00232EC4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232EC4" w:rsidRDefault="007F6719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07" w:type="dxa"/>
          </w:tcPr>
          <w:p w:rsidR="00232EC4" w:rsidRDefault="007F6719" w:rsidP="00047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tor SATPOL PP</w:t>
            </w:r>
          </w:p>
        </w:tc>
        <w:tc>
          <w:tcPr>
            <w:tcW w:w="1117" w:type="dxa"/>
          </w:tcPr>
          <w:p w:rsidR="00232EC4" w:rsidRPr="001D7198" w:rsidRDefault="00E97F40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3</w:t>
            </w:r>
          </w:p>
        </w:tc>
        <w:tc>
          <w:tcPr>
            <w:tcW w:w="837" w:type="dxa"/>
          </w:tcPr>
          <w:p w:rsidR="00232EC4" w:rsidRPr="00395D75" w:rsidRDefault="00232EC4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232EC4" w:rsidRPr="00395D75" w:rsidRDefault="00232EC4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232EC4" w:rsidRPr="00395D75" w:rsidRDefault="00232EC4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232EC4" w:rsidRPr="00395D75" w:rsidRDefault="00232EC4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232EC4" w:rsidRPr="00395D75" w:rsidRDefault="00232EC4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232EC4" w:rsidRPr="00395D75" w:rsidRDefault="00232EC4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232EC4" w:rsidRPr="00395D75" w:rsidRDefault="00232EC4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232EC4" w:rsidRPr="001D7198" w:rsidRDefault="00232EC4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232EC4" w:rsidRPr="001D7198" w:rsidRDefault="00232EC4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232EC4" w:rsidRPr="001D7198" w:rsidRDefault="00755E43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3164E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3" w:type="dxa"/>
          </w:tcPr>
          <w:p w:rsidR="00232EC4" w:rsidRPr="001D7198" w:rsidRDefault="00232EC4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232EC4" w:rsidRPr="00395D75" w:rsidRDefault="00232EC4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:rsidR="00232EC4" w:rsidRPr="00395D75" w:rsidRDefault="00232EC4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EC3685" w:rsidRPr="00395D75" w:rsidTr="009F37CB">
        <w:tc>
          <w:tcPr>
            <w:tcW w:w="527" w:type="dxa"/>
          </w:tcPr>
          <w:p w:rsidR="00232EC4" w:rsidRDefault="00232EC4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232EC4" w:rsidRDefault="00E97F40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07" w:type="dxa"/>
          </w:tcPr>
          <w:p w:rsidR="00232EC4" w:rsidRDefault="007F6719" w:rsidP="00047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tor Perpustakaan Arsip &amp; Dokumentasi</w:t>
            </w:r>
          </w:p>
        </w:tc>
        <w:tc>
          <w:tcPr>
            <w:tcW w:w="1117" w:type="dxa"/>
          </w:tcPr>
          <w:p w:rsidR="00232EC4" w:rsidRPr="004F6E5D" w:rsidRDefault="00E97F40" w:rsidP="0077469D">
            <w:pPr>
              <w:jc w:val="center"/>
              <w:rPr>
                <w:b/>
                <w:sz w:val="18"/>
                <w:szCs w:val="18"/>
              </w:rPr>
            </w:pPr>
            <w:r w:rsidRPr="004F6E5D">
              <w:rPr>
                <w:b/>
                <w:sz w:val="18"/>
                <w:szCs w:val="18"/>
              </w:rPr>
              <w:t>C2</w:t>
            </w:r>
          </w:p>
        </w:tc>
        <w:tc>
          <w:tcPr>
            <w:tcW w:w="837" w:type="dxa"/>
          </w:tcPr>
          <w:p w:rsidR="00232EC4" w:rsidRPr="00395D75" w:rsidRDefault="00232EC4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232EC4" w:rsidRPr="00395D75" w:rsidRDefault="00232EC4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232EC4" w:rsidRPr="00395D75" w:rsidRDefault="00232EC4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232EC4" w:rsidRPr="00395D75" w:rsidRDefault="00232EC4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232EC4" w:rsidRPr="00395D75" w:rsidRDefault="00232EC4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232EC4" w:rsidRPr="00395D75" w:rsidRDefault="00232EC4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232EC4" w:rsidRPr="00395D75" w:rsidRDefault="00755E43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D56B5E">
              <w:rPr>
                <w:sz w:val="18"/>
                <w:szCs w:val="18"/>
              </w:rPr>
              <w:t>2</w:t>
            </w:r>
          </w:p>
        </w:tc>
        <w:tc>
          <w:tcPr>
            <w:tcW w:w="702" w:type="dxa"/>
          </w:tcPr>
          <w:p w:rsidR="00232EC4" w:rsidRPr="001D7198" w:rsidRDefault="00232EC4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232EC4" w:rsidRPr="001D7198" w:rsidRDefault="00232EC4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232EC4" w:rsidRPr="001D7198" w:rsidRDefault="00232EC4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232EC4" w:rsidRPr="001D7198" w:rsidRDefault="00232EC4" w:rsidP="004265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232EC4" w:rsidRPr="00395D75" w:rsidRDefault="00232EC4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:rsidR="00232EC4" w:rsidRPr="00395D75" w:rsidRDefault="00232EC4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EC3685" w:rsidRPr="00395D75" w:rsidTr="009F37CB">
        <w:tc>
          <w:tcPr>
            <w:tcW w:w="527" w:type="dxa"/>
          </w:tcPr>
          <w:p w:rsidR="00232EC4" w:rsidRDefault="00232EC4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232EC4" w:rsidRDefault="00E97F40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07" w:type="dxa"/>
          </w:tcPr>
          <w:p w:rsidR="00232EC4" w:rsidRDefault="007F6719" w:rsidP="00047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tor Ketahanan Pangan</w:t>
            </w:r>
          </w:p>
        </w:tc>
        <w:tc>
          <w:tcPr>
            <w:tcW w:w="1117" w:type="dxa"/>
          </w:tcPr>
          <w:p w:rsidR="00232EC4" w:rsidRPr="004F6E5D" w:rsidRDefault="00E97F40" w:rsidP="0004702B">
            <w:pPr>
              <w:jc w:val="center"/>
              <w:rPr>
                <w:b/>
                <w:sz w:val="18"/>
                <w:szCs w:val="18"/>
              </w:rPr>
            </w:pPr>
            <w:r w:rsidRPr="004F6E5D">
              <w:rPr>
                <w:b/>
                <w:sz w:val="18"/>
                <w:szCs w:val="18"/>
              </w:rPr>
              <w:t>C2</w:t>
            </w:r>
          </w:p>
        </w:tc>
        <w:tc>
          <w:tcPr>
            <w:tcW w:w="837" w:type="dxa"/>
          </w:tcPr>
          <w:p w:rsidR="00232EC4" w:rsidRPr="00395D75" w:rsidRDefault="00232EC4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232EC4" w:rsidRPr="00395D75" w:rsidRDefault="00232EC4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232EC4" w:rsidRPr="00395D75" w:rsidRDefault="00232EC4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232EC4" w:rsidRPr="00395D75" w:rsidRDefault="00232EC4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232EC4" w:rsidRPr="00395D75" w:rsidRDefault="00232EC4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232EC4" w:rsidRPr="00395D75" w:rsidRDefault="00232EC4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232EC4" w:rsidRPr="00395D75" w:rsidRDefault="00755E43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D56B5E">
              <w:rPr>
                <w:sz w:val="18"/>
                <w:szCs w:val="18"/>
              </w:rPr>
              <w:t>2</w:t>
            </w:r>
          </w:p>
        </w:tc>
        <w:tc>
          <w:tcPr>
            <w:tcW w:w="702" w:type="dxa"/>
          </w:tcPr>
          <w:p w:rsidR="00232EC4" w:rsidRPr="001D7198" w:rsidRDefault="00232EC4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232EC4" w:rsidRPr="001D7198" w:rsidRDefault="00232EC4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232EC4" w:rsidRPr="001D7198" w:rsidRDefault="00232EC4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232EC4" w:rsidRPr="001D7198" w:rsidRDefault="00232EC4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232EC4" w:rsidRPr="00395D75" w:rsidRDefault="00232EC4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:rsidR="00232EC4" w:rsidRPr="00395D75" w:rsidRDefault="00232EC4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EC3685" w:rsidRPr="00395D75" w:rsidTr="009F37CB">
        <w:tc>
          <w:tcPr>
            <w:tcW w:w="527" w:type="dxa"/>
          </w:tcPr>
          <w:p w:rsidR="007F6719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F6719" w:rsidRDefault="00E97F40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7" w:type="dxa"/>
          </w:tcPr>
          <w:p w:rsidR="007F6719" w:rsidRDefault="007F6719" w:rsidP="00047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ntor Pelayan Terpadu Satu Pintu </w:t>
            </w:r>
            <w:r w:rsidR="00943F83">
              <w:rPr>
                <w:sz w:val="18"/>
                <w:szCs w:val="18"/>
              </w:rPr>
              <w:t xml:space="preserve">                          </w:t>
            </w:r>
            <w:r>
              <w:rPr>
                <w:sz w:val="18"/>
                <w:szCs w:val="18"/>
              </w:rPr>
              <w:t>( KPTSP )</w:t>
            </w:r>
          </w:p>
        </w:tc>
        <w:tc>
          <w:tcPr>
            <w:tcW w:w="1117" w:type="dxa"/>
          </w:tcPr>
          <w:p w:rsidR="007F6719" w:rsidRPr="004F6E5D" w:rsidRDefault="00E97F40" w:rsidP="0004702B">
            <w:pPr>
              <w:jc w:val="center"/>
              <w:rPr>
                <w:b/>
                <w:sz w:val="18"/>
                <w:szCs w:val="18"/>
              </w:rPr>
            </w:pPr>
            <w:r w:rsidRPr="004F6E5D">
              <w:rPr>
                <w:b/>
                <w:sz w:val="18"/>
                <w:szCs w:val="18"/>
              </w:rPr>
              <w:t>C4</w:t>
            </w:r>
          </w:p>
        </w:tc>
        <w:tc>
          <w:tcPr>
            <w:tcW w:w="837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7F6719" w:rsidRPr="001D7198" w:rsidRDefault="00755E43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D56B5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18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EC3685" w:rsidRPr="00395D75" w:rsidTr="009F37CB">
        <w:tc>
          <w:tcPr>
            <w:tcW w:w="527" w:type="dxa"/>
          </w:tcPr>
          <w:p w:rsidR="007F6719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F6719" w:rsidRDefault="00E97F40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07" w:type="dxa"/>
          </w:tcPr>
          <w:p w:rsidR="007F6719" w:rsidRDefault="00B35237" w:rsidP="00047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UD “ Ngudi Waluyo “ Wlingi</w:t>
            </w:r>
          </w:p>
        </w:tc>
        <w:tc>
          <w:tcPr>
            <w:tcW w:w="1117" w:type="dxa"/>
          </w:tcPr>
          <w:p w:rsidR="007F6719" w:rsidRPr="004F6E5D" w:rsidRDefault="00E97F40" w:rsidP="0004702B">
            <w:pPr>
              <w:jc w:val="center"/>
              <w:rPr>
                <w:b/>
                <w:sz w:val="18"/>
                <w:szCs w:val="18"/>
              </w:rPr>
            </w:pPr>
            <w:r w:rsidRPr="004F6E5D">
              <w:rPr>
                <w:b/>
                <w:sz w:val="18"/>
                <w:szCs w:val="18"/>
              </w:rPr>
              <w:t>C3</w:t>
            </w:r>
          </w:p>
        </w:tc>
        <w:tc>
          <w:tcPr>
            <w:tcW w:w="837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7F6719" w:rsidRPr="00395D75" w:rsidRDefault="00755E43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D56B5E">
              <w:rPr>
                <w:sz w:val="18"/>
                <w:szCs w:val="18"/>
              </w:rPr>
              <w:t>3</w:t>
            </w:r>
          </w:p>
        </w:tc>
        <w:tc>
          <w:tcPr>
            <w:tcW w:w="718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EC3685" w:rsidRPr="000A3448" w:rsidTr="009F37CB">
        <w:tc>
          <w:tcPr>
            <w:tcW w:w="527" w:type="dxa"/>
          </w:tcPr>
          <w:p w:rsidR="007F6719" w:rsidRPr="000A3448" w:rsidRDefault="007F6719" w:rsidP="0004702B">
            <w:pPr>
              <w:jc w:val="center"/>
              <w:rPr>
                <w:b/>
                <w:sz w:val="18"/>
                <w:szCs w:val="18"/>
              </w:rPr>
            </w:pPr>
            <w:r w:rsidRPr="000A3448">
              <w:rPr>
                <w:b/>
                <w:sz w:val="18"/>
                <w:szCs w:val="18"/>
              </w:rPr>
              <w:t>VI</w:t>
            </w:r>
          </w:p>
        </w:tc>
        <w:tc>
          <w:tcPr>
            <w:tcW w:w="3768" w:type="dxa"/>
            <w:gridSpan w:val="2"/>
          </w:tcPr>
          <w:p w:rsidR="007F6719" w:rsidRPr="000A3448" w:rsidRDefault="007F6719" w:rsidP="0004702B">
            <w:pPr>
              <w:rPr>
                <w:b/>
                <w:sz w:val="18"/>
                <w:szCs w:val="18"/>
              </w:rPr>
            </w:pPr>
            <w:r w:rsidRPr="000A3448">
              <w:rPr>
                <w:b/>
                <w:sz w:val="18"/>
                <w:szCs w:val="18"/>
              </w:rPr>
              <w:t>KECAMATAN DAN KELURAHAN</w:t>
            </w:r>
          </w:p>
        </w:tc>
        <w:tc>
          <w:tcPr>
            <w:tcW w:w="1117" w:type="dxa"/>
          </w:tcPr>
          <w:p w:rsidR="007F6719" w:rsidRPr="004F6E5D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:rsidR="007F6719" w:rsidRPr="000A344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</w:tcPr>
          <w:p w:rsidR="007F6719" w:rsidRPr="000A344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7F6719" w:rsidRPr="000A344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7F6719" w:rsidRPr="000A344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0A344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</w:tcPr>
          <w:p w:rsidR="007F6719" w:rsidRPr="000A344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0A344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7F6719" w:rsidRPr="000A344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0A344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7F6719" w:rsidRPr="000A344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7F6719" w:rsidRPr="000A344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7F6719" w:rsidRPr="000A344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39" w:type="dxa"/>
          </w:tcPr>
          <w:p w:rsidR="007F6719" w:rsidRPr="000A344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C3685" w:rsidRPr="00395D75" w:rsidTr="009F37CB">
        <w:tc>
          <w:tcPr>
            <w:tcW w:w="527" w:type="dxa"/>
          </w:tcPr>
          <w:p w:rsidR="007F6719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F6719" w:rsidRDefault="007F6719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07" w:type="dxa"/>
          </w:tcPr>
          <w:p w:rsidR="007F6719" w:rsidRPr="001F5D8C" w:rsidRDefault="007F6719" w:rsidP="0004702B">
            <w:pPr>
              <w:rPr>
                <w:b/>
                <w:sz w:val="18"/>
                <w:szCs w:val="18"/>
              </w:rPr>
            </w:pPr>
            <w:r w:rsidRPr="001F5D8C">
              <w:rPr>
                <w:b/>
                <w:sz w:val="18"/>
                <w:szCs w:val="18"/>
              </w:rPr>
              <w:t>Kecamatan Kesamben</w:t>
            </w:r>
          </w:p>
        </w:tc>
        <w:tc>
          <w:tcPr>
            <w:tcW w:w="1117" w:type="dxa"/>
          </w:tcPr>
          <w:p w:rsidR="007F6719" w:rsidRPr="004F6E5D" w:rsidRDefault="00E97F40" w:rsidP="0004702B">
            <w:pPr>
              <w:jc w:val="center"/>
              <w:rPr>
                <w:b/>
                <w:sz w:val="18"/>
                <w:szCs w:val="18"/>
              </w:rPr>
            </w:pPr>
            <w:r w:rsidRPr="004F6E5D">
              <w:rPr>
                <w:b/>
                <w:sz w:val="18"/>
                <w:szCs w:val="18"/>
              </w:rPr>
              <w:t>C1</w:t>
            </w:r>
          </w:p>
        </w:tc>
        <w:tc>
          <w:tcPr>
            <w:tcW w:w="837" w:type="dxa"/>
          </w:tcPr>
          <w:p w:rsidR="007F6719" w:rsidRPr="001D7198" w:rsidRDefault="00D56B5E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1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EC3685" w:rsidRPr="00395D75" w:rsidTr="009F37CB">
        <w:tc>
          <w:tcPr>
            <w:tcW w:w="527" w:type="dxa"/>
          </w:tcPr>
          <w:p w:rsidR="007F6719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F6719" w:rsidRDefault="007F6719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07" w:type="dxa"/>
          </w:tcPr>
          <w:p w:rsidR="007F6719" w:rsidRPr="001F5D8C" w:rsidRDefault="007F6719" w:rsidP="0004702B">
            <w:pPr>
              <w:rPr>
                <w:b/>
                <w:sz w:val="18"/>
                <w:szCs w:val="18"/>
              </w:rPr>
            </w:pPr>
            <w:r w:rsidRPr="001F5D8C">
              <w:rPr>
                <w:b/>
                <w:sz w:val="18"/>
                <w:szCs w:val="18"/>
              </w:rPr>
              <w:t>Kecamatan Doko</w:t>
            </w:r>
          </w:p>
        </w:tc>
        <w:tc>
          <w:tcPr>
            <w:tcW w:w="1117" w:type="dxa"/>
          </w:tcPr>
          <w:p w:rsidR="007F6719" w:rsidRPr="004F6E5D" w:rsidRDefault="00E97F40" w:rsidP="0004702B">
            <w:pPr>
              <w:jc w:val="center"/>
              <w:rPr>
                <w:b/>
                <w:sz w:val="18"/>
                <w:szCs w:val="18"/>
              </w:rPr>
            </w:pPr>
            <w:r w:rsidRPr="004F6E5D">
              <w:rPr>
                <w:b/>
                <w:sz w:val="18"/>
                <w:szCs w:val="18"/>
              </w:rPr>
              <w:t>C2</w:t>
            </w:r>
          </w:p>
        </w:tc>
        <w:tc>
          <w:tcPr>
            <w:tcW w:w="837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1D7198" w:rsidRDefault="00755E43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D56B5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1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EC3685" w:rsidRPr="00395D75" w:rsidTr="009F37CB">
        <w:tc>
          <w:tcPr>
            <w:tcW w:w="527" w:type="dxa"/>
          </w:tcPr>
          <w:p w:rsidR="007F6719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F6719" w:rsidRDefault="007F6719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07" w:type="dxa"/>
          </w:tcPr>
          <w:p w:rsidR="007F6719" w:rsidRPr="001F5D8C" w:rsidRDefault="007F6719" w:rsidP="0004702B">
            <w:pPr>
              <w:rPr>
                <w:b/>
                <w:sz w:val="18"/>
                <w:szCs w:val="18"/>
              </w:rPr>
            </w:pPr>
            <w:r w:rsidRPr="001F5D8C">
              <w:rPr>
                <w:b/>
                <w:sz w:val="18"/>
                <w:szCs w:val="18"/>
              </w:rPr>
              <w:t>Kecamatan Wlingi</w:t>
            </w:r>
          </w:p>
        </w:tc>
        <w:tc>
          <w:tcPr>
            <w:tcW w:w="1117" w:type="dxa"/>
          </w:tcPr>
          <w:p w:rsidR="007F6719" w:rsidRPr="004F6E5D" w:rsidRDefault="00E97F40" w:rsidP="0004702B">
            <w:pPr>
              <w:jc w:val="center"/>
              <w:rPr>
                <w:b/>
                <w:sz w:val="18"/>
                <w:szCs w:val="18"/>
              </w:rPr>
            </w:pPr>
            <w:r w:rsidRPr="004F6E5D">
              <w:rPr>
                <w:b/>
                <w:sz w:val="18"/>
                <w:szCs w:val="18"/>
              </w:rPr>
              <w:t>C3</w:t>
            </w:r>
          </w:p>
        </w:tc>
        <w:tc>
          <w:tcPr>
            <w:tcW w:w="837" w:type="dxa"/>
          </w:tcPr>
          <w:p w:rsidR="007F6719" w:rsidRPr="001D7198" w:rsidRDefault="00D56B5E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1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EC3685" w:rsidRPr="00395D75" w:rsidTr="009F37CB">
        <w:tc>
          <w:tcPr>
            <w:tcW w:w="527" w:type="dxa"/>
          </w:tcPr>
          <w:p w:rsidR="007F6719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F6719" w:rsidRDefault="007F6719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7" w:type="dxa"/>
          </w:tcPr>
          <w:p w:rsidR="007F6719" w:rsidRDefault="00400CC3" w:rsidP="00047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urahan Wlingi</w:t>
            </w:r>
          </w:p>
        </w:tc>
        <w:tc>
          <w:tcPr>
            <w:tcW w:w="1117" w:type="dxa"/>
          </w:tcPr>
          <w:p w:rsidR="007F6719" w:rsidRPr="001D7198" w:rsidRDefault="00E97F40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3</w:t>
            </w:r>
          </w:p>
        </w:tc>
        <w:tc>
          <w:tcPr>
            <w:tcW w:w="837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</w:tcPr>
          <w:p w:rsidR="007F6719" w:rsidRPr="001D7198" w:rsidRDefault="00D56B5E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4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EC3685" w:rsidRPr="00395D75" w:rsidTr="009F37CB">
        <w:tc>
          <w:tcPr>
            <w:tcW w:w="527" w:type="dxa"/>
          </w:tcPr>
          <w:p w:rsidR="007F6719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F6719" w:rsidRDefault="007F6719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07" w:type="dxa"/>
          </w:tcPr>
          <w:p w:rsidR="007F6719" w:rsidRDefault="00400CC3" w:rsidP="00047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urahan Beru</w:t>
            </w:r>
          </w:p>
        </w:tc>
        <w:tc>
          <w:tcPr>
            <w:tcW w:w="1117" w:type="dxa"/>
          </w:tcPr>
          <w:p w:rsidR="007F6719" w:rsidRPr="001D7198" w:rsidRDefault="00E97F40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3</w:t>
            </w:r>
          </w:p>
        </w:tc>
        <w:tc>
          <w:tcPr>
            <w:tcW w:w="837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</w:tcPr>
          <w:p w:rsidR="007F6719" w:rsidRPr="001D7198" w:rsidRDefault="00D56B5E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4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EC3685" w:rsidRPr="00395D75" w:rsidTr="009F37CB">
        <w:tc>
          <w:tcPr>
            <w:tcW w:w="527" w:type="dxa"/>
          </w:tcPr>
          <w:p w:rsidR="007F6719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F6719" w:rsidRDefault="007F6719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07" w:type="dxa"/>
          </w:tcPr>
          <w:p w:rsidR="007F6719" w:rsidRDefault="00400CC3" w:rsidP="00047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urahan Babadan</w:t>
            </w:r>
          </w:p>
        </w:tc>
        <w:tc>
          <w:tcPr>
            <w:tcW w:w="1117" w:type="dxa"/>
          </w:tcPr>
          <w:p w:rsidR="007F6719" w:rsidRPr="001D7198" w:rsidRDefault="00E97F40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3</w:t>
            </w:r>
          </w:p>
        </w:tc>
        <w:tc>
          <w:tcPr>
            <w:tcW w:w="837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7F6719" w:rsidRPr="001D7198" w:rsidRDefault="00755E43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D56B5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2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EC3685" w:rsidRPr="00395D75" w:rsidTr="009F37CB">
        <w:tc>
          <w:tcPr>
            <w:tcW w:w="527" w:type="dxa"/>
          </w:tcPr>
          <w:p w:rsidR="007F6719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F6719" w:rsidRDefault="007F6719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207" w:type="dxa"/>
          </w:tcPr>
          <w:p w:rsidR="007F6719" w:rsidRDefault="00400CC3" w:rsidP="00047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urahan Tangkil</w:t>
            </w:r>
          </w:p>
        </w:tc>
        <w:tc>
          <w:tcPr>
            <w:tcW w:w="1117" w:type="dxa"/>
          </w:tcPr>
          <w:p w:rsidR="007F6719" w:rsidRPr="001D7198" w:rsidRDefault="00E97F40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3</w:t>
            </w:r>
          </w:p>
        </w:tc>
        <w:tc>
          <w:tcPr>
            <w:tcW w:w="837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7F6719" w:rsidRPr="001D7198" w:rsidRDefault="00755E43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D56B5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2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EC3685" w:rsidRPr="00395D75" w:rsidTr="009F37CB">
        <w:tc>
          <w:tcPr>
            <w:tcW w:w="527" w:type="dxa"/>
          </w:tcPr>
          <w:p w:rsidR="007F6719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F6719" w:rsidRDefault="007F6719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07" w:type="dxa"/>
          </w:tcPr>
          <w:p w:rsidR="007F6719" w:rsidRDefault="00400CC3" w:rsidP="00047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urahan Klemunan</w:t>
            </w:r>
          </w:p>
        </w:tc>
        <w:tc>
          <w:tcPr>
            <w:tcW w:w="1117" w:type="dxa"/>
          </w:tcPr>
          <w:p w:rsidR="007F6719" w:rsidRPr="001D7198" w:rsidRDefault="00E97F40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3</w:t>
            </w:r>
          </w:p>
        </w:tc>
        <w:tc>
          <w:tcPr>
            <w:tcW w:w="837" w:type="dxa"/>
          </w:tcPr>
          <w:p w:rsidR="007F6719" w:rsidRPr="001D7198" w:rsidRDefault="00D56B5E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1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EC3685" w:rsidRPr="00395D75" w:rsidTr="009F37CB">
        <w:tc>
          <w:tcPr>
            <w:tcW w:w="527" w:type="dxa"/>
          </w:tcPr>
          <w:p w:rsidR="007F6719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F6719" w:rsidRDefault="007F6719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207" w:type="dxa"/>
          </w:tcPr>
          <w:p w:rsidR="007F6719" w:rsidRPr="001F5D8C" w:rsidRDefault="007F6719" w:rsidP="0004702B">
            <w:pPr>
              <w:rPr>
                <w:b/>
                <w:sz w:val="18"/>
                <w:szCs w:val="18"/>
              </w:rPr>
            </w:pPr>
            <w:r w:rsidRPr="001F5D8C">
              <w:rPr>
                <w:b/>
                <w:sz w:val="18"/>
                <w:szCs w:val="18"/>
              </w:rPr>
              <w:t>Kecamatan</w:t>
            </w:r>
            <w:r w:rsidR="00400CC3" w:rsidRPr="001F5D8C">
              <w:rPr>
                <w:b/>
                <w:sz w:val="18"/>
                <w:szCs w:val="18"/>
              </w:rPr>
              <w:t xml:space="preserve"> Selopuro</w:t>
            </w:r>
          </w:p>
        </w:tc>
        <w:tc>
          <w:tcPr>
            <w:tcW w:w="1117" w:type="dxa"/>
          </w:tcPr>
          <w:p w:rsidR="007F6719" w:rsidRPr="004F6E5D" w:rsidRDefault="00E97F40" w:rsidP="0004702B">
            <w:pPr>
              <w:jc w:val="center"/>
              <w:rPr>
                <w:b/>
                <w:sz w:val="18"/>
                <w:szCs w:val="18"/>
              </w:rPr>
            </w:pPr>
            <w:r w:rsidRPr="004F6E5D">
              <w:rPr>
                <w:b/>
                <w:sz w:val="18"/>
                <w:szCs w:val="18"/>
              </w:rPr>
              <w:t>C4</w:t>
            </w:r>
          </w:p>
        </w:tc>
        <w:tc>
          <w:tcPr>
            <w:tcW w:w="837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</w:tcPr>
          <w:p w:rsidR="007F6719" w:rsidRPr="001D7198" w:rsidRDefault="00D56B5E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4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EC3685" w:rsidRPr="00395D75" w:rsidTr="009F37CB">
        <w:tc>
          <w:tcPr>
            <w:tcW w:w="527" w:type="dxa"/>
          </w:tcPr>
          <w:p w:rsidR="007F6719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F6719" w:rsidRDefault="007F6719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207" w:type="dxa"/>
          </w:tcPr>
          <w:p w:rsidR="007F6719" w:rsidRPr="00A5039E" w:rsidRDefault="007F6719" w:rsidP="0004702B">
            <w:pPr>
              <w:rPr>
                <w:b/>
                <w:sz w:val="18"/>
                <w:szCs w:val="18"/>
              </w:rPr>
            </w:pPr>
            <w:r w:rsidRPr="00A5039E">
              <w:rPr>
                <w:b/>
                <w:sz w:val="18"/>
                <w:szCs w:val="18"/>
              </w:rPr>
              <w:t>Kecamatan</w:t>
            </w:r>
            <w:r w:rsidR="00400CC3" w:rsidRPr="00A5039E">
              <w:rPr>
                <w:b/>
                <w:sz w:val="18"/>
                <w:szCs w:val="18"/>
              </w:rPr>
              <w:t xml:space="preserve"> Talun</w:t>
            </w:r>
          </w:p>
        </w:tc>
        <w:tc>
          <w:tcPr>
            <w:tcW w:w="1117" w:type="dxa"/>
          </w:tcPr>
          <w:p w:rsidR="007F6719" w:rsidRPr="004F6E5D" w:rsidRDefault="00E97F40" w:rsidP="0004702B">
            <w:pPr>
              <w:jc w:val="center"/>
              <w:rPr>
                <w:b/>
                <w:sz w:val="18"/>
                <w:szCs w:val="18"/>
              </w:rPr>
            </w:pPr>
            <w:r w:rsidRPr="004F6E5D">
              <w:rPr>
                <w:b/>
                <w:sz w:val="18"/>
                <w:szCs w:val="18"/>
              </w:rPr>
              <w:t>C1</w:t>
            </w:r>
          </w:p>
        </w:tc>
        <w:tc>
          <w:tcPr>
            <w:tcW w:w="837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</w:tcPr>
          <w:p w:rsidR="007F6719" w:rsidRPr="001D7198" w:rsidRDefault="00D56B5E" w:rsidP="001F60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4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EC3685" w:rsidRPr="00395D75" w:rsidTr="009F37CB">
        <w:tc>
          <w:tcPr>
            <w:tcW w:w="527" w:type="dxa"/>
          </w:tcPr>
          <w:p w:rsidR="007F6719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F6719" w:rsidRDefault="007F6719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207" w:type="dxa"/>
          </w:tcPr>
          <w:p w:rsidR="007F6719" w:rsidRDefault="00400CC3" w:rsidP="00047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urahan Bajang</w:t>
            </w:r>
          </w:p>
        </w:tc>
        <w:tc>
          <w:tcPr>
            <w:tcW w:w="1117" w:type="dxa"/>
          </w:tcPr>
          <w:p w:rsidR="007F6719" w:rsidRPr="004F6E5D" w:rsidRDefault="00E97F40" w:rsidP="00E91EC4">
            <w:pPr>
              <w:jc w:val="center"/>
              <w:rPr>
                <w:b/>
                <w:sz w:val="18"/>
                <w:szCs w:val="18"/>
              </w:rPr>
            </w:pPr>
            <w:r w:rsidRPr="004F6E5D">
              <w:rPr>
                <w:b/>
                <w:sz w:val="18"/>
                <w:szCs w:val="18"/>
              </w:rPr>
              <w:t>C1</w:t>
            </w:r>
          </w:p>
        </w:tc>
        <w:tc>
          <w:tcPr>
            <w:tcW w:w="837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</w:tcPr>
          <w:p w:rsidR="007F6719" w:rsidRPr="001D7198" w:rsidRDefault="007F6719" w:rsidP="00E91E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7F6719" w:rsidRPr="001D7198" w:rsidRDefault="00755E43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D56B5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2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EC3685" w:rsidRPr="00395D75" w:rsidTr="009F37CB">
        <w:tc>
          <w:tcPr>
            <w:tcW w:w="527" w:type="dxa"/>
          </w:tcPr>
          <w:p w:rsidR="007F6719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F6719" w:rsidRDefault="007F6719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207" w:type="dxa"/>
          </w:tcPr>
          <w:p w:rsidR="007F6719" w:rsidRDefault="00400CC3" w:rsidP="00047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urahan Kaweron</w:t>
            </w:r>
          </w:p>
        </w:tc>
        <w:tc>
          <w:tcPr>
            <w:tcW w:w="1117" w:type="dxa"/>
          </w:tcPr>
          <w:p w:rsidR="007F6719" w:rsidRPr="004F6E5D" w:rsidRDefault="00E97F40" w:rsidP="0004702B">
            <w:pPr>
              <w:jc w:val="center"/>
              <w:rPr>
                <w:b/>
                <w:sz w:val="18"/>
                <w:szCs w:val="18"/>
              </w:rPr>
            </w:pPr>
            <w:r w:rsidRPr="004F6E5D">
              <w:rPr>
                <w:b/>
                <w:sz w:val="18"/>
                <w:szCs w:val="18"/>
              </w:rPr>
              <w:t>C1</w:t>
            </w:r>
          </w:p>
        </w:tc>
        <w:tc>
          <w:tcPr>
            <w:tcW w:w="837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7F6719" w:rsidRPr="001D7198" w:rsidRDefault="00755E43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D56B5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2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EC3685" w:rsidRPr="00395D75" w:rsidTr="009F37CB">
        <w:tc>
          <w:tcPr>
            <w:tcW w:w="527" w:type="dxa"/>
          </w:tcPr>
          <w:p w:rsidR="007F6719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F6719" w:rsidRDefault="007F6719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207" w:type="dxa"/>
          </w:tcPr>
          <w:p w:rsidR="007F6719" w:rsidRDefault="00400CC3" w:rsidP="00047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urahan Kamulan</w:t>
            </w:r>
          </w:p>
        </w:tc>
        <w:tc>
          <w:tcPr>
            <w:tcW w:w="1117" w:type="dxa"/>
          </w:tcPr>
          <w:p w:rsidR="007F6719" w:rsidRPr="004F6E5D" w:rsidRDefault="00E97F40" w:rsidP="0004702B">
            <w:pPr>
              <w:jc w:val="center"/>
              <w:rPr>
                <w:b/>
                <w:sz w:val="18"/>
                <w:szCs w:val="18"/>
              </w:rPr>
            </w:pPr>
            <w:r w:rsidRPr="004F6E5D">
              <w:rPr>
                <w:b/>
                <w:sz w:val="18"/>
                <w:szCs w:val="18"/>
              </w:rPr>
              <w:t>C1</w:t>
            </w:r>
          </w:p>
        </w:tc>
        <w:tc>
          <w:tcPr>
            <w:tcW w:w="837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7F6719" w:rsidRPr="001D7198" w:rsidRDefault="00755E43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D56B5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2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EC3685" w:rsidRPr="00395D75" w:rsidTr="009F37CB">
        <w:tc>
          <w:tcPr>
            <w:tcW w:w="527" w:type="dxa"/>
          </w:tcPr>
          <w:p w:rsidR="007F6719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F6719" w:rsidRDefault="007F6719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207" w:type="dxa"/>
          </w:tcPr>
          <w:p w:rsidR="007F6719" w:rsidRDefault="00400CC3" w:rsidP="00047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urahan Talun</w:t>
            </w:r>
          </w:p>
        </w:tc>
        <w:tc>
          <w:tcPr>
            <w:tcW w:w="1117" w:type="dxa"/>
          </w:tcPr>
          <w:p w:rsidR="007F6719" w:rsidRPr="004F6E5D" w:rsidRDefault="00E97F40" w:rsidP="0004702B">
            <w:pPr>
              <w:jc w:val="center"/>
              <w:rPr>
                <w:b/>
                <w:sz w:val="18"/>
                <w:szCs w:val="18"/>
              </w:rPr>
            </w:pPr>
            <w:r w:rsidRPr="004F6E5D">
              <w:rPr>
                <w:b/>
                <w:sz w:val="18"/>
                <w:szCs w:val="18"/>
              </w:rPr>
              <w:t>C1</w:t>
            </w:r>
          </w:p>
        </w:tc>
        <w:tc>
          <w:tcPr>
            <w:tcW w:w="837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</w:tcPr>
          <w:p w:rsidR="007F6719" w:rsidRPr="001D7198" w:rsidRDefault="00D56B5E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4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EC3685" w:rsidRPr="00395D75" w:rsidTr="009F37CB">
        <w:tc>
          <w:tcPr>
            <w:tcW w:w="527" w:type="dxa"/>
          </w:tcPr>
          <w:p w:rsidR="007F6719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F6719" w:rsidRDefault="007F6719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207" w:type="dxa"/>
          </w:tcPr>
          <w:p w:rsidR="007F6719" w:rsidRPr="001F5D8C" w:rsidRDefault="007F6719" w:rsidP="0004702B">
            <w:pPr>
              <w:rPr>
                <w:b/>
                <w:sz w:val="18"/>
                <w:szCs w:val="18"/>
              </w:rPr>
            </w:pPr>
            <w:r w:rsidRPr="001F5D8C">
              <w:rPr>
                <w:b/>
                <w:sz w:val="18"/>
                <w:szCs w:val="18"/>
              </w:rPr>
              <w:t>Kecamatan</w:t>
            </w:r>
            <w:r w:rsidR="00400CC3" w:rsidRPr="001F5D8C">
              <w:rPr>
                <w:b/>
                <w:sz w:val="18"/>
                <w:szCs w:val="18"/>
              </w:rPr>
              <w:t xml:space="preserve"> Gandusari</w:t>
            </w:r>
          </w:p>
        </w:tc>
        <w:tc>
          <w:tcPr>
            <w:tcW w:w="1117" w:type="dxa"/>
          </w:tcPr>
          <w:p w:rsidR="007F6719" w:rsidRPr="004F6E5D" w:rsidRDefault="00E97F40" w:rsidP="0004702B">
            <w:pPr>
              <w:jc w:val="center"/>
              <w:rPr>
                <w:b/>
                <w:sz w:val="18"/>
                <w:szCs w:val="18"/>
              </w:rPr>
            </w:pPr>
            <w:r w:rsidRPr="004F6E5D">
              <w:rPr>
                <w:b/>
                <w:sz w:val="18"/>
                <w:szCs w:val="18"/>
              </w:rPr>
              <w:t>C4</w:t>
            </w:r>
          </w:p>
        </w:tc>
        <w:tc>
          <w:tcPr>
            <w:tcW w:w="837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</w:tcPr>
          <w:p w:rsidR="007F6719" w:rsidRPr="001D7198" w:rsidRDefault="00D56B5E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4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EC3685" w:rsidRPr="00395D75" w:rsidTr="009F37CB">
        <w:tc>
          <w:tcPr>
            <w:tcW w:w="527" w:type="dxa"/>
          </w:tcPr>
          <w:p w:rsidR="007F6719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F6719" w:rsidRDefault="007F6719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207" w:type="dxa"/>
          </w:tcPr>
          <w:p w:rsidR="007F6719" w:rsidRPr="001F5D8C" w:rsidRDefault="007F6719" w:rsidP="0004702B">
            <w:pPr>
              <w:rPr>
                <w:b/>
                <w:sz w:val="18"/>
                <w:szCs w:val="18"/>
              </w:rPr>
            </w:pPr>
            <w:r w:rsidRPr="001F5D8C">
              <w:rPr>
                <w:b/>
                <w:sz w:val="18"/>
                <w:szCs w:val="18"/>
              </w:rPr>
              <w:t>Kecamatan</w:t>
            </w:r>
            <w:r w:rsidR="00400CC3" w:rsidRPr="001F5D8C">
              <w:rPr>
                <w:b/>
                <w:sz w:val="18"/>
                <w:szCs w:val="18"/>
              </w:rPr>
              <w:t xml:space="preserve"> Binangun</w:t>
            </w:r>
          </w:p>
        </w:tc>
        <w:tc>
          <w:tcPr>
            <w:tcW w:w="1117" w:type="dxa"/>
          </w:tcPr>
          <w:p w:rsidR="007F6719" w:rsidRPr="004F6E5D" w:rsidRDefault="008E336B" w:rsidP="0004702B">
            <w:pPr>
              <w:jc w:val="center"/>
              <w:rPr>
                <w:b/>
                <w:sz w:val="18"/>
                <w:szCs w:val="18"/>
              </w:rPr>
            </w:pPr>
            <w:r w:rsidRPr="004F6E5D">
              <w:rPr>
                <w:b/>
                <w:sz w:val="18"/>
                <w:szCs w:val="18"/>
              </w:rPr>
              <w:t>C3</w:t>
            </w:r>
          </w:p>
        </w:tc>
        <w:tc>
          <w:tcPr>
            <w:tcW w:w="837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7F6719" w:rsidRPr="001D7198" w:rsidRDefault="00755E43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D56B5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0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EC3685" w:rsidRPr="00395D75" w:rsidTr="009F37CB">
        <w:tc>
          <w:tcPr>
            <w:tcW w:w="527" w:type="dxa"/>
          </w:tcPr>
          <w:p w:rsidR="007F6719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F6719" w:rsidRDefault="007F6719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207" w:type="dxa"/>
          </w:tcPr>
          <w:p w:rsidR="007F6719" w:rsidRPr="001F5D8C" w:rsidRDefault="007F6719" w:rsidP="0004702B">
            <w:pPr>
              <w:rPr>
                <w:b/>
                <w:sz w:val="18"/>
                <w:szCs w:val="18"/>
              </w:rPr>
            </w:pPr>
            <w:r w:rsidRPr="001F5D8C">
              <w:rPr>
                <w:b/>
                <w:sz w:val="18"/>
                <w:szCs w:val="18"/>
              </w:rPr>
              <w:t>Kecamatan</w:t>
            </w:r>
            <w:r w:rsidR="00400CC3" w:rsidRPr="001F5D8C">
              <w:rPr>
                <w:b/>
                <w:sz w:val="18"/>
                <w:szCs w:val="18"/>
              </w:rPr>
              <w:t xml:space="preserve"> Sutojayan</w:t>
            </w:r>
          </w:p>
        </w:tc>
        <w:tc>
          <w:tcPr>
            <w:tcW w:w="1117" w:type="dxa"/>
          </w:tcPr>
          <w:p w:rsidR="007F6719" w:rsidRPr="004F6E5D" w:rsidRDefault="008E336B" w:rsidP="0004702B">
            <w:pPr>
              <w:jc w:val="center"/>
              <w:rPr>
                <w:b/>
                <w:sz w:val="18"/>
                <w:szCs w:val="18"/>
              </w:rPr>
            </w:pPr>
            <w:r w:rsidRPr="004F6E5D">
              <w:rPr>
                <w:b/>
                <w:sz w:val="18"/>
                <w:szCs w:val="18"/>
              </w:rPr>
              <w:t>C2</w:t>
            </w:r>
          </w:p>
        </w:tc>
        <w:tc>
          <w:tcPr>
            <w:tcW w:w="837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</w:tcPr>
          <w:p w:rsidR="007F6719" w:rsidRPr="001D7198" w:rsidRDefault="00755E43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D56B5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0" w:type="dxa"/>
          </w:tcPr>
          <w:p w:rsidR="007F6719" w:rsidRPr="001D7198" w:rsidRDefault="007F6719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:rsidR="007F6719" w:rsidRPr="00395D75" w:rsidRDefault="007F6719" w:rsidP="0004702B">
            <w:pPr>
              <w:jc w:val="center"/>
              <w:rPr>
                <w:sz w:val="18"/>
                <w:szCs w:val="18"/>
              </w:rPr>
            </w:pPr>
          </w:p>
        </w:tc>
      </w:tr>
    </w:tbl>
    <w:p w:rsidR="00400CC3" w:rsidRDefault="00400CC3" w:rsidP="00395D75">
      <w:pPr>
        <w:spacing w:after="0" w:line="240" w:lineRule="auto"/>
        <w:jc w:val="center"/>
      </w:pPr>
    </w:p>
    <w:p w:rsidR="009F37CB" w:rsidRDefault="009F37CB" w:rsidP="00395D75">
      <w:pPr>
        <w:spacing w:after="0" w:line="240" w:lineRule="auto"/>
        <w:jc w:val="center"/>
      </w:pPr>
    </w:p>
    <w:p w:rsidR="009F37CB" w:rsidRDefault="009F37CB" w:rsidP="00395D75">
      <w:pPr>
        <w:spacing w:after="0" w:line="240" w:lineRule="auto"/>
        <w:jc w:val="center"/>
      </w:pPr>
    </w:p>
    <w:p w:rsidR="001F5D8C" w:rsidRDefault="001F5D8C" w:rsidP="00395D75">
      <w:pPr>
        <w:spacing w:after="0" w:line="240" w:lineRule="auto"/>
        <w:jc w:val="center"/>
      </w:pPr>
    </w:p>
    <w:p w:rsidR="001F5D8C" w:rsidRDefault="001F5D8C" w:rsidP="00395D75">
      <w:pPr>
        <w:spacing w:after="0" w:line="240" w:lineRule="auto"/>
        <w:jc w:val="center"/>
      </w:pPr>
    </w:p>
    <w:tbl>
      <w:tblPr>
        <w:tblStyle w:val="TableGrid"/>
        <w:tblW w:w="0" w:type="auto"/>
        <w:tblLook w:val="04A0"/>
      </w:tblPr>
      <w:tblGrid>
        <w:gridCol w:w="515"/>
        <w:gridCol w:w="542"/>
        <w:gridCol w:w="2968"/>
        <w:gridCol w:w="1117"/>
        <w:gridCol w:w="870"/>
        <w:gridCol w:w="811"/>
        <w:gridCol w:w="811"/>
        <w:gridCol w:w="811"/>
        <w:gridCol w:w="811"/>
        <w:gridCol w:w="712"/>
        <w:gridCol w:w="674"/>
        <w:gridCol w:w="683"/>
        <w:gridCol w:w="675"/>
        <w:gridCol w:w="682"/>
        <w:gridCol w:w="686"/>
        <w:gridCol w:w="704"/>
        <w:gridCol w:w="1849"/>
      </w:tblGrid>
      <w:tr w:rsidR="008D384C" w:rsidRPr="00233BDA" w:rsidTr="009F37CB">
        <w:tc>
          <w:tcPr>
            <w:tcW w:w="4281" w:type="dxa"/>
            <w:gridSpan w:val="3"/>
            <w:vMerge w:val="restart"/>
            <w:shd w:val="clear" w:color="auto" w:fill="C4BC96" w:themeFill="background2" w:themeFillShade="BF"/>
          </w:tcPr>
          <w:p w:rsidR="008D384C" w:rsidRPr="00233BDA" w:rsidRDefault="008D384C" w:rsidP="0004702B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233BDA">
              <w:rPr>
                <w:b/>
                <w:sz w:val="18"/>
                <w:szCs w:val="18"/>
              </w:rPr>
              <w:t>OBRIK</w:t>
            </w:r>
          </w:p>
        </w:tc>
        <w:tc>
          <w:tcPr>
            <w:tcW w:w="1119" w:type="dxa"/>
            <w:vMerge w:val="restart"/>
            <w:shd w:val="clear" w:color="auto" w:fill="C4BC96" w:themeFill="background2" w:themeFillShade="BF"/>
          </w:tcPr>
          <w:p w:rsidR="008D384C" w:rsidRPr="00233BDA" w:rsidRDefault="008D384C" w:rsidP="0004702B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233BDA">
              <w:rPr>
                <w:b/>
                <w:sz w:val="18"/>
                <w:szCs w:val="18"/>
              </w:rPr>
              <w:t>IRBAN</w:t>
            </w:r>
          </w:p>
        </w:tc>
        <w:tc>
          <w:tcPr>
            <w:tcW w:w="8592" w:type="dxa"/>
            <w:gridSpan w:val="12"/>
            <w:shd w:val="clear" w:color="auto" w:fill="C4BC96" w:themeFill="background2" w:themeFillShade="BF"/>
          </w:tcPr>
          <w:p w:rsidR="008D384C" w:rsidRPr="00233BDA" w:rsidRDefault="008D384C" w:rsidP="0004702B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233BDA">
              <w:rPr>
                <w:b/>
                <w:sz w:val="18"/>
                <w:szCs w:val="18"/>
              </w:rPr>
              <w:t>BULAN</w:t>
            </w:r>
          </w:p>
        </w:tc>
        <w:tc>
          <w:tcPr>
            <w:tcW w:w="1929" w:type="dxa"/>
            <w:vMerge w:val="restart"/>
            <w:shd w:val="clear" w:color="auto" w:fill="C4BC96" w:themeFill="background2" w:themeFillShade="BF"/>
          </w:tcPr>
          <w:p w:rsidR="008D384C" w:rsidRPr="00233BDA" w:rsidRDefault="008D384C" w:rsidP="0004702B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233BDA">
              <w:rPr>
                <w:b/>
                <w:sz w:val="18"/>
                <w:szCs w:val="18"/>
              </w:rPr>
              <w:t>KETERANGAN</w:t>
            </w:r>
          </w:p>
        </w:tc>
      </w:tr>
      <w:tr w:rsidR="002D2AF2" w:rsidRPr="00395D75" w:rsidTr="009F37CB">
        <w:tc>
          <w:tcPr>
            <w:tcW w:w="4281" w:type="dxa"/>
            <w:gridSpan w:val="3"/>
            <w:vMerge/>
            <w:shd w:val="clear" w:color="auto" w:fill="FFFFFF" w:themeFill="background1"/>
          </w:tcPr>
          <w:p w:rsidR="008D384C" w:rsidRPr="00395D75" w:rsidRDefault="008D384C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shd w:val="clear" w:color="auto" w:fill="FFFFFF" w:themeFill="background1"/>
          </w:tcPr>
          <w:p w:rsidR="008D384C" w:rsidRPr="001D7198" w:rsidRDefault="008D384C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CCC0D9" w:themeFill="accent4" w:themeFillTint="66"/>
          </w:tcPr>
          <w:p w:rsidR="008D384C" w:rsidRPr="001D7198" w:rsidRDefault="008D384C" w:rsidP="0004702B">
            <w:pPr>
              <w:jc w:val="center"/>
              <w:rPr>
                <w:b/>
                <w:sz w:val="18"/>
                <w:szCs w:val="18"/>
              </w:rPr>
            </w:pPr>
            <w:r w:rsidRPr="001D7198">
              <w:rPr>
                <w:b/>
                <w:sz w:val="18"/>
                <w:szCs w:val="18"/>
              </w:rPr>
              <w:t>JAN</w:t>
            </w:r>
          </w:p>
        </w:tc>
        <w:tc>
          <w:tcPr>
            <w:tcW w:w="702" w:type="dxa"/>
            <w:shd w:val="clear" w:color="auto" w:fill="CCC0D9" w:themeFill="accent4" w:themeFillTint="66"/>
          </w:tcPr>
          <w:p w:rsidR="008D384C" w:rsidRPr="001D7198" w:rsidRDefault="008D384C" w:rsidP="0004702B">
            <w:pPr>
              <w:jc w:val="center"/>
              <w:rPr>
                <w:b/>
                <w:sz w:val="18"/>
                <w:szCs w:val="18"/>
              </w:rPr>
            </w:pPr>
            <w:r w:rsidRPr="001D7198">
              <w:rPr>
                <w:b/>
                <w:sz w:val="18"/>
                <w:szCs w:val="18"/>
              </w:rPr>
              <w:t>PEB</w:t>
            </w:r>
          </w:p>
        </w:tc>
        <w:tc>
          <w:tcPr>
            <w:tcW w:w="705" w:type="dxa"/>
            <w:shd w:val="clear" w:color="auto" w:fill="CCC0D9" w:themeFill="accent4" w:themeFillTint="66"/>
          </w:tcPr>
          <w:p w:rsidR="008D384C" w:rsidRPr="001D7198" w:rsidRDefault="008D384C" w:rsidP="0004702B">
            <w:pPr>
              <w:jc w:val="center"/>
              <w:rPr>
                <w:b/>
                <w:sz w:val="18"/>
                <w:szCs w:val="18"/>
              </w:rPr>
            </w:pPr>
            <w:r w:rsidRPr="001D7198">
              <w:rPr>
                <w:b/>
                <w:sz w:val="18"/>
                <w:szCs w:val="18"/>
              </w:rPr>
              <w:t>MAR</w:t>
            </w:r>
          </w:p>
        </w:tc>
        <w:tc>
          <w:tcPr>
            <w:tcW w:w="702" w:type="dxa"/>
            <w:shd w:val="clear" w:color="auto" w:fill="CCC0D9" w:themeFill="accent4" w:themeFillTint="66"/>
          </w:tcPr>
          <w:p w:rsidR="008D384C" w:rsidRPr="001D7198" w:rsidRDefault="008D384C" w:rsidP="0004702B">
            <w:pPr>
              <w:jc w:val="center"/>
              <w:rPr>
                <w:b/>
                <w:sz w:val="18"/>
                <w:szCs w:val="18"/>
              </w:rPr>
            </w:pPr>
            <w:r w:rsidRPr="001D7198">
              <w:rPr>
                <w:b/>
                <w:sz w:val="18"/>
                <w:szCs w:val="18"/>
              </w:rPr>
              <w:t>APR</w:t>
            </w:r>
          </w:p>
        </w:tc>
        <w:tc>
          <w:tcPr>
            <w:tcW w:w="701" w:type="dxa"/>
            <w:shd w:val="clear" w:color="auto" w:fill="CCC0D9" w:themeFill="accent4" w:themeFillTint="66"/>
          </w:tcPr>
          <w:p w:rsidR="008D384C" w:rsidRPr="001D7198" w:rsidRDefault="008D384C" w:rsidP="0004702B">
            <w:pPr>
              <w:jc w:val="center"/>
              <w:rPr>
                <w:b/>
                <w:sz w:val="18"/>
                <w:szCs w:val="18"/>
              </w:rPr>
            </w:pPr>
            <w:r w:rsidRPr="001D7198">
              <w:rPr>
                <w:b/>
                <w:sz w:val="18"/>
                <w:szCs w:val="18"/>
              </w:rPr>
              <w:t>MEI</w:t>
            </w:r>
          </w:p>
        </w:tc>
        <w:tc>
          <w:tcPr>
            <w:tcW w:w="702" w:type="dxa"/>
            <w:shd w:val="clear" w:color="auto" w:fill="CCC0D9" w:themeFill="accent4" w:themeFillTint="66"/>
          </w:tcPr>
          <w:p w:rsidR="008D384C" w:rsidRPr="001D7198" w:rsidRDefault="008D384C" w:rsidP="0004702B">
            <w:pPr>
              <w:jc w:val="center"/>
              <w:rPr>
                <w:b/>
                <w:sz w:val="18"/>
                <w:szCs w:val="18"/>
              </w:rPr>
            </w:pPr>
            <w:r w:rsidRPr="001D7198">
              <w:rPr>
                <w:b/>
                <w:sz w:val="18"/>
                <w:szCs w:val="18"/>
              </w:rPr>
              <w:t>JUN</w:t>
            </w:r>
          </w:p>
        </w:tc>
        <w:tc>
          <w:tcPr>
            <w:tcW w:w="701" w:type="dxa"/>
            <w:shd w:val="clear" w:color="auto" w:fill="CCC0D9" w:themeFill="accent4" w:themeFillTint="66"/>
          </w:tcPr>
          <w:p w:rsidR="008D384C" w:rsidRPr="001D7198" w:rsidRDefault="008D384C" w:rsidP="0004702B">
            <w:pPr>
              <w:jc w:val="center"/>
              <w:rPr>
                <w:b/>
                <w:sz w:val="18"/>
                <w:szCs w:val="18"/>
              </w:rPr>
            </w:pPr>
            <w:r w:rsidRPr="001D7198">
              <w:rPr>
                <w:b/>
                <w:sz w:val="18"/>
                <w:szCs w:val="18"/>
              </w:rPr>
              <w:t>JUL</w:t>
            </w:r>
          </w:p>
        </w:tc>
        <w:tc>
          <w:tcPr>
            <w:tcW w:w="703" w:type="dxa"/>
            <w:shd w:val="clear" w:color="auto" w:fill="CCC0D9" w:themeFill="accent4" w:themeFillTint="66"/>
          </w:tcPr>
          <w:p w:rsidR="008D384C" w:rsidRPr="001D7198" w:rsidRDefault="008D384C" w:rsidP="0004702B">
            <w:pPr>
              <w:jc w:val="center"/>
              <w:rPr>
                <w:b/>
                <w:sz w:val="18"/>
                <w:szCs w:val="18"/>
              </w:rPr>
            </w:pPr>
            <w:r w:rsidRPr="001D7198">
              <w:rPr>
                <w:b/>
                <w:sz w:val="18"/>
                <w:szCs w:val="18"/>
              </w:rPr>
              <w:t>AGT</w:t>
            </w:r>
          </w:p>
        </w:tc>
        <w:tc>
          <w:tcPr>
            <w:tcW w:w="700" w:type="dxa"/>
            <w:shd w:val="clear" w:color="auto" w:fill="CCC0D9" w:themeFill="accent4" w:themeFillTint="66"/>
          </w:tcPr>
          <w:p w:rsidR="008D384C" w:rsidRPr="001D7198" w:rsidRDefault="008D384C" w:rsidP="0004702B">
            <w:pPr>
              <w:jc w:val="center"/>
              <w:rPr>
                <w:b/>
                <w:sz w:val="18"/>
                <w:szCs w:val="18"/>
              </w:rPr>
            </w:pPr>
            <w:r w:rsidRPr="001D7198">
              <w:rPr>
                <w:b/>
                <w:sz w:val="18"/>
                <w:szCs w:val="18"/>
              </w:rPr>
              <w:t>SEP</w:t>
            </w:r>
          </w:p>
        </w:tc>
        <w:tc>
          <w:tcPr>
            <w:tcW w:w="703" w:type="dxa"/>
            <w:shd w:val="clear" w:color="auto" w:fill="CCC0D9" w:themeFill="accent4" w:themeFillTint="66"/>
          </w:tcPr>
          <w:p w:rsidR="008D384C" w:rsidRPr="001D7198" w:rsidRDefault="008D384C" w:rsidP="0004702B">
            <w:pPr>
              <w:jc w:val="center"/>
              <w:rPr>
                <w:b/>
                <w:sz w:val="18"/>
                <w:szCs w:val="18"/>
              </w:rPr>
            </w:pPr>
            <w:r w:rsidRPr="001D7198">
              <w:rPr>
                <w:b/>
                <w:sz w:val="18"/>
                <w:szCs w:val="18"/>
              </w:rPr>
              <w:t>OKT</w:t>
            </w:r>
          </w:p>
        </w:tc>
        <w:tc>
          <w:tcPr>
            <w:tcW w:w="704" w:type="dxa"/>
            <w:shd w:val="clear" w:color="auto" w:fill="CCC0D9" w:themeFill="accent4" w:themeFillTint="66"/>
          </w:tcPr>
          <w:p w:rsidR="008D384C" w:rsidRPr="001D7198" w:rsidRDefault="008D384C" w:rsidP="0004702B">
            <w:pPr>
              <w:jc w:val="center"/>
              <w:rPr>
                <w:b/>
                <w:sz w:val="18"/>
                <w:szCs w:val="18"/>
              </w:rPr>
            </w:pPr>
            <w:r w:rsidRPr="001D7198">
              <w:rPr>
                <w:b/>
                <w:sz w:val="18"/>
                <w:szCs w:val="18"/>
              </w:rPr>
              <w:t>NOP</w:t>
            </w:r>
          </w:p>
        </w:tc>
        <w:tc>
          <w:tcPr>
            <w:tcW w:w="731" w:type="dxa"/>
            <w:shd w:val="clear" w:color="auto" w:fill="CCC0D9" w:themeFill="accent4" w:themeFillTint="66"/>
          </w:tcPr>
          <w:p w:rsidR="008D384C" w:rsidRPr="001D7198" w:rsidRDefault="008D384C" w:rsidP="0004702B">
            <w:pPr>
              <w:jc w:val="center"/>
              <w:rPr>
                <w:b/>
                <w:sz w:val="18"/>
                <w:szCs w:val="18"/>
              </w:rPr>
            </w:pPr>
            <w:r w:rsidRPr="001D7198">
              <w:rPr>
                <w:b/>
                <w:sz w:val="18"/>
                <w:szCs w:val="18"/>
              </w:rPr>
              <w:t>DES</w:t>
            </w:r>
          </w:p>
        </w:tc>
        <w:tc>
          <w:tcPr>
            <w:tcW w:w="1929" w:type="dxa"/>
            <w:vMerge/>
            <w:shd w:val="clear" w:color="auto" w:fill="FFFFFF" w:themeFill="background1"/>
          </w:tcPr>
          <w:p w:rsidR="008D384C" w:rsidRPr="001D7198" w:rsidRDefault="008D384C" w:rsidP="000470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D2AF2" w:rsidRPr="00395D75" w:rsidTr="009F37CB">
        <w:tc>
          <w:tcPr>
            <w:tcW w:w="529" w:type="dxa"/>
            <w:shd w:val="clear" w:color="auto" w:fill="FFFFFF" w:themeFill="background1"/>
          </w:tcPr>
          <w:p w:rsidR="00A5039E" w:rsidRDefault="00A5039E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A5039E" w:rsidRDefault="00A5039E" w:rsidP="004429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1" w:type="dxa"/>
            <w:shd w:val="clear" w:color="auto" w:fill="FFFFFF" w:themeFill="background1"/>
          </w:tcPr>
          <w:p w:rsidR="00A5039E" w:rsidRDefault="00A5039E" w:rsidP="004429B0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:rsidR="00A5039E" w:rsidRPr="00395D75" w:rsidRDefault="00A5039E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:rsidR="00A5039E" w:rsidRPr="001D7198" w:rsidRDefault="00A5039E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A5039E" w:rsidRPr="001D7198" w:rsidRDefault="00A5039E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A5039E" w:rsidRPr="001D7198" w:rsidRDefault="00A5039E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A5039E" w:rsidRPr="001D7198" w:rsidRDefault="00A5039E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A5039E" w:rsidRPr="001D7198" w:rsidRDefault="00A5039E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A5039E" w:rsidRPr="001D7198" w:rsidRDefault="00A5039E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A5039E" w:rsidRPr="001D7198" w:rsidRDefault="00A5039E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A5039E" w:rsidRPr="00395D75" w:rsidRDefault="00A5039E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:rsidR="00A5039E" w:rsidRPr="00395D75" w:rsidRDefault="00A5039E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A5039E" w:rsidRPr="00395D75" w:rsidRDefault="00A5039E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A5039E" w:rsidRPr="00395D75" w:rsidRDefault="00A5039E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:rsidR="00A5039E" w:rsidRPr="00395D75" w:rsidRDefault="00A5039E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A5039E" w:rsidRPr="00395D75" w:rsidRDefault="00A5039E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2D2AF2" w:rsidRPr="00395D75" w:rsidTr="009F37CB">
        <w:tc>
          <w:tcPr>
            <w:tcW w:w="529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9F37CB" w:rsidRDefault="009F37CB" w:rsidP="00442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191" w:type="dxa"/>
            <w:shd w:val="clear" w:color="auto" w:fill="FFFFFF" w:themeFill="background1"/>
          </w:tcPr>
          <w:p w:rsidR="009F37CB" w:rsidRDefault="009F37CB" w:rsidP="00442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urahan Sutojayan</w:t>
            </w:r>
          </w:p>
        </w:tc>
        <w:tc>
          <w:tcPr>
            <w:tcW w:w="1119" w:type="dxa"/>
            <w:shd w:val="clear" w:color="auto" w:fill="FFFFFF" w:themeFill="background1"/>
          </w:tcPr>
          <w:p w:rsidR="009F37CB" w:rsidRPr="004F6E5D" w:rsidRDefault="008E336B" w:rsidP="0004702B">
            <w:pPr>
              <w:jc w:val="center"/>
              <w:rPr>
                <w:sz w:val="18"/>
                <w:szCs w:val="18"/>
              </w:rPr>
            </w:pPr>
            <w:r w:rsidRPr="004F6E5D">
              <w:rPr>
                <w:sz w:val="18"/>
                <w:szCs w:val="18"/>
              </w:rPr>
              <w:t>C2</w:t>
            </w:r>
          </w:p>
        </w:tc>
        <w:tc>
          <w:tcPr>
            <w:tcW w:w="838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755E43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D56B5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2D2AF2" w:rsidRPr="00395D75" w:rsidTr="009F37CB">
        <w:tc>
          <w:tcPr>
            <w:tcW w:w="529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9F37CB" w:rsidRDefault="009F37CB" w:rsidP="00442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191" w:type="dxa"/>
            <w:shd w:val="clear" w:color="auto" w:fill="FFFFFF" w:themeFill="background1"/>
          </w:tcPr>
          <w:p w:rsidR="009F37CB" w:rsidRDefault="009F37CB" w:rsidP="00442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urahan Jingglong</w:t>
            </w:r>
          </w:p>
        </w:tc>
        <w:tc>
          <w:tcPr>
            <w:tcW w:w="1119" w:type="dxa"/>
            <w:shd w:val="clear" w:color="auto" w:fill="FFFFFF" w:themeFill="background1"/>
          </w:tcPr>
          <w:p w:rsidR="009F37CB" w:rsidRPr="004F6E5D" w:rsidRDefault="008E336B" w:rsidP="0004702B">
            <w:pPr>
              <w:jc w:val="center"/>
              <w:rPr>
                <w:sz w:val="18"/>
                <w:szCs w:val="18"/>
              </w:rPr>
            </w:pPr>
            <w:r w:rsidRPr="004F6E5D">
              <w:rPr>
                <w:sz w:val="18"/>
                <w:szCs w:val="18"/>
              </w:rPr>
              <w:t>C2</w:t>
            </w:r>
          </w:p>
        </w:tc>
        <w:tc>
          <w:tcPr>
            <w:tcW w:w="838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9F37CB" w:rsidRPr="001D7198" w:rsidRDefault="00755E43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CD7A9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2D2AF2" w:rsidRPr="00395D75" w:rsidTr="009F37CB">
        <w:tc>
          <w:tcPr>
            <w:tcW w:w="529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9F37CB" w:rsidRDefault="009F37CB" w:rsidP="00442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191" w:type="dxa"/>
            <w:shd w:val="clear" w:color="auto" w:fill="FFFFFF" w:themeFill="background1"/>
          </w:tcPr>
          <w:p w:rsidR="009F37CB" w:rsidRDefault="009F37CB" w:rsidP="00442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urahan Sukorejo</w:t>
            </w:r>
          </w:p>
        </w:tc>
        <w:tc>
          <w:tcPr>
            <w:tcW w:w="1119" w:type="dxa"/>
            <w:shd w:val="clear" w:color="auto" w:fill="FFFFFF" w:themeFill="background1"/>
          </w:tcPr>
          <w:p w:rsidR="009F37CB" w:rsidRPr="004F6E5D" w:rsidRDefault="008E336B" w:rsidP="0004702B">
            <w:pPr>
              <w:jc w:val="center"/>
              <w:rPr>
                <w:sz w:val="18"/>
                <w:szCs w:val="18"/>
              </w:rPr>
            </w:pPr>
            <w:r w:rsidRPr="004F6E5D">
              <w:rPr>
                <w:sz w:val="18"/>
                <w:szCs w:val="18"/>
              </w:rPr>
              <w:t>C2</w:t>
            </w:r>
          </w:p>
        </w:tc>
        <w:tc>
          <w:tcPr>
            <w:tcW w:w="838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9F37CB" w:rsidRPr="001D7198" w:rsidRDefault="00755E43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D56B5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2D2AF2" w:rsidRPr="00395D75" w:rsidTr="009F37CB">
        <w:tc>
          <w:tcPr>
            <w:tcW w:w="529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9F37CB" w:rsidRDefault="009F37CB" w:rsidP="00442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191" w:type="dxa"/>
            <w:shd w:val="clear" w:color="auto" w:fill="FFFFFF" w:themeFill="background1"/>
          </w:tcPr>
          <w:p w:rsidR="009F37CB" w:rsidRDefault="009F37CB" w:rsidP="00442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urahan Kembangarum</w:t>
            </w:r>
          </w:p>
        </w:tc>
        <w:tc>
          <w:tcPr>
            <w:tcW w:w="1119" w:type="dxa"/>
            <w:shd w:val="clear" w:color="auto" w:fill="FFFFFF" w:themeFill="background1"/>
          </w:tcPr>
          <w:p w:rsidR="009F37CB" w:rsidRPr="004F6E5D" w:rsidRDefault="008E336B" w:rsidP="0004702B">
            <w:pPr>
              <w:jc w:val="center"/>
              <w:rPr>
                <w:sz w:val="18"/>
                <w:szCs w:val="18"/>
              </w:rPr>
            </w:pPr>
            <w:r w:rsidRPr="004F6E5D">
              <w:rPr>
                <w:sz w:val="18"/>
                <w:szCs w:val="18"/>
              </w:rPr>
              <w:t>C2</w:t>
            </w:r>
          </w:p>
        </w:tc>
        <w:tc>
          <w:tcPr>
            <w:tcW w:w="838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9F37CB" w:rsidRPr="001D7198" w:rsidRDefault="00755E43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D56B5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2D2AF2" w:rsidRPr="00395D75" w:rsidTr="009F37CB">
        <w:tc>
          <w:tcPr>
            <w:tcW w:w="529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9F37CB" w:rsidRDefault="009F37CB" w:rsidP="00442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191" w:type="dxa"/>
            <w:shd w:val="clear" w:color="auto" w:fill="FFFFFF" w:themeFill="background1"/>
          </w:tcPr>
          <w:p w:rsidR="009F37CB" w:rsidRDefault="009F37CB" w:rsidP="00442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urahan Jegu</w:t>
            </w:r>
          </w:p>
        </w:tc>
        <w:tc>
          <w:tcPr>
            <w:tcW w:w="1119" w:type="dxa"/>
            <w:shd w:val="clear" w:color="auto" w:fill="FFFFFF" w:themeFill="background1"/>
          </w:tcPr>
          <w:p w:rsidR="009F37CB" w:rsidRPr="004F6E5D" w:rsidRDefault="008E336B" w:rsidP="0004702B">
            <w:pPr>
              <w:jc w:val="center"/>
              <w:rPr>
                <w:sz w:val="18"/>
                <w:szCs w:val="18"/>
              </w:rPr>
            </w:pPr>
            <w:r w:rsidRPr="004F6E5D">
              <w:rPr>
                <w:sz w:val="18"/>
                <w:szCs w:val="18"/>
              </w:rPr>
              <w:t>C2</w:t>
            </w:r>
          </w:p>
        </w:tc>
        <w:tc>
          <w:tcPr>
            <w:tcW w:w="838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755E43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CD7A9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2D2AF2" w:rsidRPr="00395D75" w:rsidTr="009F37CB">
        <w:tc>
          <w:tcPr>
            <w:tcW w:w="529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9F37CB" w:rsidRDefault="009F37CB" w:rsidP="00442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191" w:type="dxa"/>
            <w:shd w:val="clear" w:color="auto" w:fill="FFFFFF" w:themeFill="background1"/>
          </w:tcPr>
          <w:p w:rsidR="009F37CB" w:rsidRDefault="009F37CB" w:rsidP="00442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urahan Kedungbunder</w:t>
            </w:r>
          </w:p>
        </w:tc>
        <w:tc>
          <w:tcPr>
            <w:tcW w:w="1119" w:type="dxa"/>
            <w:shd w:val="clear" w:color="auto" w:fill="FFFFFF" w:themeFill="background1"/>
          </w:tcPr>
          <w:p w:rsidR="009F37CB" w:rsidRPr="004F6E5D" w:rsidRDefault="008E336B" w:rsidP="0004702B">
            <w:pPr>
              <w:jc w:val="center"/>
              <w:rPr>
                <w:sz w:val="18"/>
                <w:szCs w:val="18"/>
              </w:rPr>
            </w:pPr>
            <w:r w:rsidRPr="004F6E5D">
              <w:rPr>
                <w:sz w:val="18"/>
                <w:szCs w:val="18"/>
              </w:rPr>
              <w:t>C2</w:t>
            </w:r>
          </w:p>
        </w:tc>
        <w:tc>
          <w:tcPr>
            <w:tcW w:w="838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755E43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CD7A9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2D2AF2" w:rsidRPr="00395D75" w:rsidTr="009F37CB">
        <w:tc>
          <w:tcPr>
            <w:tcW w:w="529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9F37CB" w:rsidRDefault="009F37CB" w:rsidP="00442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191" w:type="dxa"/>
            <w:shd w:val="clear" w:color="auto" w:fill="FFFFFF" w:themeFill="background1"/>
          </w:tcPr>
          <w:p w:rsidR="009F37CB" w:rsidRDefault="009F37CB" w:rsidP="00442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urahan Kalipang</w:t>
            </w:r>
          </w:p>
        </w:tc>
        <w:tc>
          <w:tcPr>
            <w:tcW w:w="1119" w:type="dxa"/>
            <w:shd w:val="clear" w:color="auto" w:fill="FFFFFF" w:themeFill="background1"/>
          </w:tcPr>
          <w:p w:rsidR="009F37CB" w:rsidRPr="004F6E5D" w:rsidRDefault="008E336B" w:rsidP="0004702B">
            <w:pPr>
              <w:jc w:val="center"/>
              <w:rPr>
                <w:sz w:val="18"/>
                <w:szCs w:val="18"/>
              </w:rPr>
            </w:pPr>
            <w:r w:rsidRPr="004F6E5D">
              <w:rPr>
                <w:sz w:val="18"/>
                <w:szCs w:val="18"/>
              </w:rPr>
              <w:t>C2</w:t>
            </w:r>
          </w:p>
        </w:tc>
        <w:tc>
          <w:tcPr>
            <w:tcW w:w="838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755E43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CD7A9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2D2AF2" w:rsidRPr="00395D75" w:rsidTr="009F37CB">
        <w:tc>
          <w:tcPr>
            <w:tcW w:w="529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191" w:type="dxa"/>
            <w:shd w:val="clear" w:color="auto" w:fill="FFFFFF" w:themeFill="background1"/>
          </w:tcPr>
          <w:p w:rsidR="009F37CB" w:rsidRPr="00A5039E" w:rsidRDefault="009F37CB" w:rsidP="0004702B">
            <w:pPr>
              <w:rPr>
                <w:b/>
                <w:sz w:val="18"/>
                <w:szCs w:val="18"/>
              </w:rPr>
            </w:pPr>
            <w:r w:rsidRPr="00A5039E">
              <w:rPr>
                <w:b/>
                <w:sz w:val="18"/>
                <w:szCs w:val="18"/>
              </w:rPr>
              <w:t>Kecamatan Wates</w:t>
            </w:r>
          </w:p>
        </w:tc>
        <w:tc>
          <w:tcPr>
            <w:tcW w:w="1119" w:type="dxa"/>
            <w:shd w:val="clear" w:color="auto" w:fill="FFFFFF" w:themeFill="background1"/>
          </w:tcPr>
          <w:p w:rsidR="009F37CB" w:rsidRPr="004F6E5D" w:rsidRDefault="008E336B" w:rsidP="0004702B">
            <w:pPr>
              <w:jc w:val="center"/>
              <w:rPr>
                <w:b/>
                <w:sz w:val="18"/>
                <w:szCs w:val="18"/>
              </w:rPr>
            </w:pPr>
            <w:r w:rsidRPr="004F6E5D">
              <w:rPr>
                <w:b/>
                <w:sz w:val="18"/>
                <w:szCs w:val="18"/>
              </w:rPr>
              <w:t>C4</w:t>
            </w:r>
          </w:p>
        </w:tc>
        <w:tc>
          <w:tcPr>
            <w:tcW w:w="838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755E43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CD7A9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2D2AF2" w:rsidRPr="00395D75" w:rsidTr="009F37CB">
        <w:tc>
          <w:tcPr>
            <w:tcW w:w="529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191" w:type="dxa"/>
            <w:shd w:val="clear" w:color="auto" w:fill="FFFFFF" w:themeFill="background1"/>
          </w:tcPr>
          <w:p w:rsidR="009F37CB" w:rsidRPr="00A5039E" w:rsidRDefault="009F37CB" w:rsidP="0004702B">
            <w:pPr>
              <w:rPr>
                <w:b/>
                <w:sz w:val="18"/>
                <w:szCs w:val="18"/>
              </w:rPr>
            </w:pPr>
            <w:r w:rsidRPr="00A5039E">
              <w:rPr>
                <w:b/>
                <w:sz w:val="18"/>
                <w:szCs w:val="18"/>
              </w:rPr>
              <w:t>Kecamatan Panggungrejo</w:t>
            </w:r>
          </w:p>
        </w:tc>
        <w:tc>
          <w:tcPr>
            <w:tcW w:w="1119" w:type="dxa"/>
            <w:shd w:val="clear" w:color="auto" w:fill="FFFFFF" w:themeFill="background1"/>
          </w:tcPr>
          <w:p w:rsidR="009F37CB" w:rsidRPr="004F6E5D" w:rsidRDefault="008E336B" w:rsidP="0077469D">
            <w:pPr>
              <w:jc w:val="center"/>
              <w:rPr>
                <w:b/>
                <w:sz w:val="18"/>
                <w:szCs w:val="18"/>
              </w:rPr>
            </w:pPr>
            <w:r w:rsidRPr="004F6E5D">
              <w:rPr>
                <w:b/>
                <w:sz w:val="18"/>
                <w:szCs w:val="18"/>
              </w:rPr>
              <w:t>C1</w:t>
            </w:r>
          </w:p>
        </w:tc>
        <w:tc>
          <w:tcPr>
            <w:tcW w:w="838" w:type="dxa"/>
            <w:shd w:val="clear" w:color="auto" w:fill="FFFFFF" w:themeFill="background1"/>
          </w:tcPr>
          <w:p w:rsidR="009F37CB" w:rsidRPr="001D7198" w:rsidRDefault="009F37CB" w:rsidP="007746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755E43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CD7A9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2D2AF2" w:rsidRPr="00395D75" w:rsidTr="009F37CB">
        <w:tc>
          <w:tcPr>
            <w:tcW w:w="529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191" w:type="dxa"/>
            <w:shd w:val="clear" w:color="auto" w:fill="FFFFFF" w:themeFill="background1"/>
          </w:tcPr>
          <w:p w:rsidR="009F37CB" w:rsidRPr="00A5039E" w:rsidRDefault="009F37CB" w:rsidP="0004702B">
            <w:pPr>
              <w:rPr>
                <w:b/>
                <w:sz w:val="18"/>
                <w:szCs w:val="18"/>
              </w:rPr>
            </w:pPr>
            <w:r w:rsidRPr="00A5039E">
              <w:rPr>
                <w:b/>
                <w:sz w:val="18"/>
                <w:szCs w:val="18"/>
              </w:rPr>
              <w:t>Kecamatan Ponggok</w:t>
            </w:r>
          </w:p>
        </w:tc>
        <w:tc>
          <w:tcPr>
            <w:tcW w:w="1119" w:type="dxa"/>
            <w:shd w:val="clear" w:color="auto" w:fill="FFFFFF" w:themeFill="background1"/>
          </w:tcPr>
          <w:p w:rsidR="009F37CB" w:rsidRPr="004F6E5D" w:rsidRDefault="008E336B" w:rsidP="0004702B">
            <w:pPr>
              <w:jc w:val="center"/>
              <w:rPr>
                <w:b/>
                <w:sz w:val="18"/>
                <w:szCs w:val="18"/>
              </w:rPr>
            </w:pPr>
            <w:r w:rsidRPr="004F6E5D">
              <w:rPr>
                <w:b/>
                <w:sz w:val="18"/>
                <w:szCs w:val="18"/>
              </w:rPr>
              <w:t>C3</w:t>
            </w:r>
          </w:p>
        </w:tc>
        <w:tc>
          <w:tcPr>
            <w:tcW w:w="838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755E43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CD7A9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2D2AF2" w:rsidRPr="00395D75" w:rsidTr="009F37CB">
        <w:tc>
          <w:tcPr>
            <w:tcW w:w="529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191" w:type="dxa"/>
            <w:shd w:val="clear" w:color="auto" w:fill="FFFFFF" w:themeFill="background1"/>
          </w:tcPr>
          <w:p w:rsidR="009F37CB" w:rsidRPr="00A5039E" w:rsidRDefault="009F37CB" w:rsidP="0004702B">
            <w:pPr>
              <w:rPr>
                <w:b/>
                <w:sz w:val="18"/>
                <w:szCs w:val="18"/>
              </w:rPr>
            </w:pPr>
            <w:r w:rsidRPr="00A5039E">
              <w:rPr>
                <w:b/>
                <w:sz w:val="18"/>
                <w:szCs w:val="18"/>
              </w:rPr>
              <w:t>Kecamatan Udanawu</w:t>
            </w:r>
          </w:p>
        </w:tc>
        <w:tc>
          <w:tcPr>
            <w:tcW w:w="1119" w:type="dxa"/>
            <w:shd w:val="clear" w:color="auto" w:fill="FFFFFF" w:themeFill="background1"/>
          </w:tcPr>
          <w:p w:rsidR="009F37CB" w:rsidRPr="004F6E5D" w:rsidRDefault="008E336B" w:rsidP="0004702B">
            <w:pPr>
              <w:jc w:val="center"/>
              <w:rPr>
                <w:b/>
                <w:sz w:val="18"/>
                <w:szCs w:val="18"/>
              </w:rPr>
            </w:pPr>
            <w:r w:rsidRPr="004F6E5D">
              <w:rPr>
                <w:b/>
                <w:sz w:val="18"/>
                <w:szCs w:val="18"/>
              </w:rPr>
              <w:t>C2</w:t>
            </w:r>
          </w:p>
        </w:tc>
        <w:tc>
          <w:tcPr>
            <w:tcW w:w="838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755E43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CD7A9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2D2AF2" w:rsidRPr="00395D75" w:rsidTr="009F37CB">
        <w:tc>
          <w:tcPr>
            <w:tcW w:w="529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191" w:type="dxa"/>
            <w:shd w:val="clear" w:color="auto" w:fill="FFFFFF" w:themeFill="background1"/>
          </w:tcPr>
          <w:p w:rsidR="009F37CB" w:rsidRPr="00A5039E" w:rsidRDefault="009F37CB" w:rsidP="0004702B">
            <w:pPr>
              <w:rPr>
                <w:b/>
                <w:sz w:val="18"/>
                <w:szCs w:val="18"/>
              </w:rPr>
            </w:pPr>
            <w:r w:rsidRPr="00A5039E">
              <w:rPr>
                <w:b/>
                <w:sz w:val="18"/>
                <w:szCs w:val="18"/>
              </w:rPr>
              <w:t>Kecamatan Wonodadi</w:t>
            </w:r>
          </w:p>
        </w:tc>
        <w:tc>
          <w:tcPr>
            <w:tcW w:w="1119" w:type="dxa"/>
            <w:shd w:val="clear" w:color="auto" w:fill="FFFFFF" w:themeFill="background1"/>
          </w:tcPr>
          <w:p w:rsidR="009F37CB" w:rsidRPr="004F6E5D" w:rsidRDefault="008E336B" w:rsidP="0004702B">
            <w:pPr>
              <w:jc w:val="center"/>
              <w:rPr>
                <w:b/>
                <w:sz w:val="18"/>
                <w:szCs w:val="18"/>
              </w:rPr>
            </w:pPr>
            <w:r w:rsidRPr="004F6E5D">
              <w:rPr>
                <w:b/>
                <w:sz w:val="18"/>
                <w:szCs w:val="18"/>
              </w:rPr>
              <w:t>C4</w:t>
            </w:r>
          </w:p>
        </w:tc>
        <w:tc>
          <w:tcPr>
            <w:tcW w:w="838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755E43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CD7A9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2D2AF2" w:rsidRPr="00395D75" w:rsidTr="009F37CB">
        <w:tc>
          <w:tcPr>
            <w:tcW w:w="529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191" w:type="dxa"/>
            <w:shd w:val="clear" w:color="auto" w:fill="FFFFFF" w:themeFill="background1"/>
          </w:tcPr>
          <w:p w:rsidR="009F37CB" w:rsidRPr="001F5D8C" w:rsidRDefault="009F37CB" w:rsidP="0004702B">
            <w:pPr>
              <w:rPr>
                <w:b/>
                <w:sz w:val="18"/>
                <w:szCs w:val="18"/>
              </w:rPr>
            </w:pPr>
            <w:r w:rsidRPr="001F5D8C">
              <w:rPr>
                <w:b/>
                <w:sz w:val="18"/>
                <w:szCs w:val="18"/>
              </w:rPr>
              <w:t>Kecamatan Srengat</w:t>
            </w:r>
          </w:p>
        </w:tc>
        <w:tc>
          <w:tcPr>
            <w:tcW w:w="1119" w:type="dxa"/>
            <w:shd w:val="clear" w:color="auto" w:fill="FFFFFF" w:themeFill="background1"/>
          </w:tcPr>
          <w:p w:rsidR="009F37CB" w:rsidRPr="004F6E5D" w:rsidRDefault="008E336B" w:rsidP="0004702B">
            <w:pPr>
              <w:jc w:val="center"/>
              <w:rPr>
                <w:b/>
                <w:sz w:val="18"/>
                <w:szCs w:val="18"/>
              </w:rPr>
            </w:pPr>
            <w:r w:rsidRPr="004F6E5D">
              <w:rPr>
                <w:b/>
                <w:sz w:val="18"/>
                <w:szCs w:val="18"/>
              </w:rPr>
              <w:t>C1</w:t>
            </w:r>
          </w:p>
        </w:tc>
        <w:tc>
          <w:tcPr>
            <w:tcW w:w="838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755E43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9A68C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2D2AF2" w:rsidRPr="00395D75" w:rsidTr="009F37CB">
        <w:tc>
          <w:tcPr>
            <w:tcW w:w="529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191" w:type="dxa"/>
            <w:shd w:val="clear" w:color="auto" w:fill="FFFFFF" w:themeFill="background1"/>
          </w:tcPr>
          <w:p w:rsidR="009F37CB" w:rsidRDefault="009F37CB" w:rsidP="00047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urahan Srengat</w:t>
            </w:r>
          </w:p>
        </w:tc>
        <w:tc>
          <w:tcPr>
            <w:tcW w:w="1119" w:type="dxa"/>
            <w:shd w:val="clear" w:color="auto" w:fill="FFFFFF" w:themeFill="background1"/>
          </w:tcPr>
          <w:p w:rsidR="009F37CB" w:rsidRPr="004F6E5D" w:rsidRDefault="008E336B" w:rsidP="0004702B">
            <w:pPr>
              <w:jc w:val="center"/>
              <w:rPr>
                <w:b/>
                <w:sz w:val="18"/>
                <w:szCs w:val="18"/>
              </w:rPr>
            </w:pPr>
            <w:r w:rsidRPr="004F6E5D">
              <w:rPr>
                <w:b/>
                <w:sz w:val="18"/>
                <w:szCs w:val="18"/>
              </w:rPr>
              <w:t>C1</w:t>
            </w:r>
          </w:p>
        </w:tc>
        <w:tc>
          <w:tcPr>
            <w:tcW w:w="838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755E43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9A68C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2D2AF2" w:rsidRPr="00395D75" w:rsidTr="009F37CB">
        <w:tc>
          <w:tcPr>
            <w:tcW w:w="529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191" w:type="dxa"/>
            <w:shd w:val="clear" w:color="auto" w:fill="FFFFFF" w:themeFill="background1"/>
          </w:tcPr>
          <w:p w:rsidR="009F37CB" w:rsidRDefault="009F37CB" w:rsidP="00047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urahan Kauman</w:t>
            </w:r>
          </w:p>
        </w:tc>
        <w:tc>
          <w:tcPr>
            <w:tcW w:w="1119" w:type="dxa"/>
            <w:shd w:val="clear" w:color="auto" w:fill="FFFFFF" w:themeFill="background1"/>
          </w:tcPr>
          <w:p w:rsidR="009F37CB" w:rsidRPr="004F6E5D" w:rsidRDefault="008E336B" w:rsidP="0004702B">
            <w:pPr>
              <w:jc w:val="center"/>
              <w:rPr>
                <w:b/>
                <w:sz w:val="18"/>
                <w:szCs w:val="18"/>
              </w:rPr>
            </w:pPr>
            <w:r w:rsidRPr="004F6E5D">
              <w:rPr>
                <w:b/>
                <w:sz w:val="18"/>
                <w:szCs w:val="18"/>
              </w:rPr>
              <w:t>C1</w:t>
            </w:r>
          </w:p>
        </w:tc>
        <w:tc>
          <w:tcPr>
            <w:tcW w:w="838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755E43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9A68C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2D2AF2" w:rsidRPr="00395D75" w:rsidTr="009F37CB">
        <w:tc>
          <w:tcPr>
            <w:tcW w:w="529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191" w:type="dxa"/>
            <w:shd w:val="clear" w:color="auto" w:fill="FFFFFF" w:themeFill="background1"/>
          </w:tcPr>
          <w:p w:rsidR="009F37CB" w:rsidRDefault="009F37CB" w:rsidP="00047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urahan Dandong</w:t>
            </w:r>
          </w:p>
        </w:tc>
        <w:tc>
          <w:tcPr>
            <w:tcW w:w="1119" w:type="dxa"/>
            <w:shd w:val="clear" w:color="auto" w:fill="FFFFFF" w:themeFill="background1"/>
          </w:tcPr>
          <w:p w:rsidR="009F37CB" w:rsidRPr="004F6E5D" w:rsidRDefault="008E336B" w:rsidP="0004702B">
            <w:pPr>
              <w:jc w:val="center"/>
              <w:rPr>
                <w:b/>
                <w:sz w:val="18"/>
                <w:szCs w:val="18"/>
              </w:rPr>
            </w:pPr>
            <w:r w:rsidRPr="004F6E5D">
              <w:rPr>
                <w:b/>
                <w:sz w:val="18"/>
                <w:szCs w:val="18"/>
              </w:rPr>
              <w:t>C1</w:t>
            </w:r>
          </w:p>
        </w:tc>
        <w:tc>
          <w:tcPr>
            <w:tcW w:w="838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755E43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9A68C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2D2AF2" w:rsidRPr="00395D75" w:rsidTr="009F37CB">
        <w:tc>
          <w:tcPr>
            <w:tcW w:w="529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191" w:type="dxa"/>
            <w:shd w:val="clear" w:color="auto" w:fill="FFFFFF" w:themeFill="background1"/>
          </w:tcPr>
          <w:p w:rsidR="009F37CB" w:rsidRDefault="009F37CB" w:rsidP="00047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urahan Togogan</w:t>
            </w:r>
          </w:p>
        </w:tc>
        <w:tc>
          <w:tcPr>
            <w:tcW w:w="1119" w:type="dxa"/>
            <w:shd w:val="clear" w:color="auto" w:fill="FFFFFF" w:themeFill="background1"/>
          </w:tcPr>
          <w:p w:rsidR="009F37CB" w:rsidRPr="004F6E5D" w:rsidRDefault="008E336B" w:rsidP="0004702B">
            <w:pPr>
              <w:jc w:val="center"/>
              <w:rPr>
                <w:b/>
                <w:sz w:val="18"/>
                <w:szCs w:val="18"/>
              </w:rPr>
            </w:pPr>
            <w:r w:rsidRPr="004F6E5D">
              <w:rPr>
                <w:b/>
                <w:sz w:val="18"/>
                <w:szCs w:val="18"/>
              </w:rPr>
              <w:t>C1</w:t>
            </w:r>
          </w:p>
        </w:tc>
        <w:tc>
          <w:tcPr>
            <w:tcW w:w="838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755E43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D56B5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2D2AF2" w:rsidRPr="00395D75" w:rsidTr="009F37CB">
        <w:tc>
          <w:tcPr>
            <w:tcW w:w="529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3191" w:type="dxa"/>
            <w:shd w:val="clear" w:color="auto" w:fill="FFFFFF" w:themeFill="background1"/>
          </w:tcPr>
          <w:p w:rsidR="009F37CB" w:rsidRDefault="009F37CB" w:rsidP="00047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camatan Garum</w:t>
            </w:r>
          </w:p>
        </w:tc>
        <w:tc>
          <w:tcPr>
            <w:tcW w:w="1119" w:type="dxa"/>
            <w:shd w:val="clear" w:color="auto" w:fill="FFFFFF" w:themeFill="background1"/>
          </w:tcPr>
          <w:p w:rsidR="009F37CB" w:rsidRPr="004F6E5D" w:rsidRDefault="008E336B" w:rsidP="0004702B">
            <w:pPr>
              <w:jc w:val="center"/>
              <w:rPr>
                <w:b/>
                <w:sz w:val="18"/>
                <w:szCs w:val="18"/>
              </w:rPr>
            </w:pPr>
            <w:r w:rsidRPr="004F6E5D">
              <w:rPr>
                <w:b/>
                <w:sz w:val="18"/>
                <w:szCs w:val="18"/>
              </w:rPr>
              <w:t>C4</w:t>
            </w:r>
          </w:p>
        </w:tc>
        <w:tc>
          <w:tcPr>
            <w:tcW w:w="838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755E43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9A68C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2D2AF2" w:rsidRPr="00395D75" w:rsidTr="009F37CB">
        <w:tc>
          <w:tcPr>
            <w:tcW w:w="529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3191" w:type="dxa"/>
            <w:shd w:val="clear" w:color="auto" w:fill="FFFFFF" w:themeFill="background1"/>
          </w:tcPr>
          <w:p w:rsidR="009F37CB" w:rsidRDefault="009F37CB" w:rsidP="00047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urahan Garum</w:t>
            </w:r>
          </w:p>
        </w:tc>
        <w:tc>
          <w:tcPr>
            <w:tcW w:w="1119" w:type="dxa"/>
            <w:shd w:val="clear" w:color="auto" w:fill="FFFFFF" w:themeFill="background1"/>
          </w:tcPr>
          <w:p w:rsidR="009F37CB" w:rsidRPr="004F6E5D" w:rsidRDefault="008E336B" w:rsidP="0004702B">
            <w:pPr>
              <w:jc w:val="center"/>
              <w:rPr>
                <w:b/>
                <w:sz w:val="18"/>
                <w:szCs w:val="18"/>
              </w:rPr>
            </w:pPr>
            <w:r w:rsidRPr="004F6E5D">
              <w:rPr>
                <w:b/>
                <w:sz w:val="18"/>
                <w:szCs w:val="18"/>
              </w:rPr>
              <w:t>C4</w:t>
            </w:r>
          </w:p>
        </w:tc>
        <w:tc>
          <w:tcPr>
            <w:tcW w:w="838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755E43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9A68C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2D2AF2" w:rsidRPr="00395D75" w:rsidTr="009F37CB">
        <w:tc>
          <w:tcPr>
            <w:tcW w:w="529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3191" w:type="dxa"/>
            <w:shd w:val="clear" w:color="auto" w:fill="FFFFFF" w:themeFill="background1"/>
          </w:tcPr>
          <w:p w:rsidR="009F37CB" w:rsidRDefault="009F37CB" w:rsidP="00047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urahan Bence</w:t>
            </w:r>
          </w:p>
        </w:tc>
        <w:tc>
          <w:tcPr>
            <w:tcW w:w="1119" w:type="dxa"/>
            <w:shd w:val="clear" w:color="auto" w:fill="FFFFFF" w:themeFill="background1"/>
          </w:tcPr>
          <w:p w:rsidR="009F37CB" w:rsidRPr="004F6E5D" w:rsidRDefault="008E336B" w:rsidP="0004702B">
            <w:pPr>
              <w:jc w:val="center"/>
              <w:rPr>
                <w:b/>
                <w:sz w:val="18"/>
                <w:szCs w:val="18"/>
              </w:rPr>
            </w:pPr>
            <w:r w:rsidRPr="004F6E5D">
              <w:rPr>
                <w:b/>
                <w:sz w:val="18"/>
                <w:szCs w:val="18"/>
              </w:rPr>
              <w:t>C4</w:t>
            </w:r>
          </w:p>
        </w:tc>
        <w:tc>
          <w:tcPr>
            <w:tcW w:w="838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755E43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9A68C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2D2AF2" w:rsidRPr="00395D75" w:rsidTr="009F37CB">
        <w:tc>
          <w:tcPr>
            <w:tcW w:w="529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3191" w:type="dxa"/>
            <w:shd w:val="clear" w:color="auto" w:fill="FFFFFF" w:themeFill="background1"/>
          </w:tcPr>
          <w:p w:rsidR="009F37CB" w:rsidRDefault="009F37CB" w:rsidP="00047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urahan Sumberdiren</w:t>
            </w:r>
          </w:p>
        </w:tc>
        <w:tc>
          <w:tcPr>
            <w:tcW w:w="1119" w:type="dxa"/>
            <w:shd w:val="clear" w:color="auto" w:fill="FFFFFF" w:themeFill="background1"/>
          </w:tcPr>
          <w:p w:rsidR="009F37CB" w:rsidRPr="004F6E5D" w:rsidRDefault="008E336B" w:rsidP="0004702B">
            <w:pPr>
              <w:jc w:val="center"/>
              <w:rPr>
                <w:b/>
                <w:sz w:val="18"/>
                <w:szCs w:val="18"/>
              </w:rPr>
            </w:pPr>
            <w:r w:rsidRPr="004F6E5D">
              <w:rPr>
                <w:b/>
                <w:sz w:val="18"/>
                <w:szCs w:val="18"/>
              </w:rPr>
              <w:t>C4</w:t>
            </w:r>
          </w:p>
        </w:tc>
        <w:tc>
          <w:tcPr>
            <w:tcW w:w="838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755E43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9A68C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2D2AF2" w:rsidRPr="00395D75" w:rsidTr="009F37CB">
        <w:tc>
          <w:tcPr>
            <w:tcW w:w="529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3191" w:type="dxa"/>
            <w:shd w:val="clear" w:color="auto" w:fill="FFFFFF" w:themeFill="background1"/>
          </w:tcPr>
          <w:p w:rsidR="009F37CB" w:rsidRDefault="009F37CB" w:rsidP="00047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urahan Tawangsari</w:t>
            </w:r>
          </w:p>
        </w:tc>
        <w:tc>
          <w:tcPr>
            <w:tcW w:w="1119" w:type="dxa"/>
            <w:shd w:val="clear" w:color="auto" w:fill="FFFFFF" w:themeFill="background1"/>
          </w:tcPr>
          <w:p w:rsidR="009F37CB" w:rsidRPr="004F6E5D" w:rsidRDefault="008E336B" w:rsidP="0004702B">
            <w:pPr>
              <w:jc w:val="center"/>
              <w:rPr>
                <w:b/>
                <w:sz w:val="18"/>
                <w:szCs w:val="18"/>
              </w:rPr>
            </w:pPr>
            <w:r w:rsidRPr="004F6E5D">
              <w:rPr>
                <w:b/>
                <w:sz w:val="18"/>
                <w:szCs w:val="18"/>
              </w:rPr>
              <w:t>C4</w:t>
            </w:r>
          </w:p>
        </w:tc>
        <w:tc>
          <w:tcPr>
            <w:tcW w:w="838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755E43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9A68C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2D2AF2" w:rsidRPr="00395D75" w:rsidTr="009F37CB">
        <w:tc>
          <w:tcPr>
            <w:tcW w:w="529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191" w:type="dxa"/>
            <w:shd w:val="clear" w:color="auto" w:fill="FFFFFF" w:themeFill="background1"/>
          </w:tcPr>
          <w:p w:rsidR="009F37CB" w:rsidRPr="001F5D8C" w:rsidRDefault="009F37CB" w:rsidP="0004702B">
            <w:pPr>
              <w:rPr>
                <w:b/>
                <w:sz w:val="18"/>
                <w:szCs w:val="18"/>
              </w:rPr>
            </w:pPr>
            <w:r w:rsidRPr="001F5D8C">
              <w:rPr>
                <w:b/>
                <w:sz w:val="18"/>
                <w:szCs w:val="18"/>
              </w:rPr>
              <w:t>Kecamatan Nglegok</w:t>
            </w:r>
          </w:p>
        </w:tc>
        <w:tc>
          <w:tcPr>
            <w:tcW w:w="1119" w:type="dxa"/>
            <w:shd w:val="clear" w:color="auto" w:fill="FFFFFF" w:themeFill="background1"/>
          </w:tcPr>
          <w:p w:rsidR="009F37CB" w:rsidRPr="004F6E5D" w:rsidRDefault="008E336B" w:rsidP="0004702B">
            <w:pPr>
              <w:jc w:val="center"/>
              <w:rPr>
                <w:b/>
                <w:sz w:val="18"/>
                <w:szCs w:val="18"/>
              </w:rPr>
            </w:pPr>
            <w:r w:rsidRPr="004F6E5D">
              <w:rPr>
                <w:b/>
                <w:sz w:val="18"/>
                <w:szCs w:val="18"/>
              </w:rPr>
              <w:t>C3</w:t>
            </w:r>
          </w:p>
        </w:tc>
        <w:tc>
          <w:tcPr>
            <w:tcW w:w="838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755E43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9A68C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2D2AF2" w:rsidRPr="00395D75" w:rsidTr="009F37CB">
        <w:tc>
          <w:tcPr>
            <w:tcW w:w="529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3191" w:type="dxa"/>
            <w:shd w:val="clear" w:color="auto" w:fill="FFFFFF" w:themeFill="background1"/>
          </w:tcPr>
          <w:p w:rsidR="009F37CB" w:rsidRDefault="009F37CB" w:rsidP="00047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urahan Nglegok</w:t>
            </w:r>
          </w:p>
        </w:tc>
        <w:tc>
          <w:tcPr>
            <w:tcW w:w="1119" w:type="dxa"/>
            <w:shd w:val="clear" w:color="auto" w:fill="FFFFFF" w:themeFill="background1"/>
          </w:tcPr>
          <w:p w:rsidR="009F37CB" w:rsidRPr="004F6E5D" w:rsidRDefault="008E336B" w:rsidP="00E522A9">
            <w:pPr>
              <w:jc w:val="center"/>
              <w:rPr>
                <w:b/>
                <w:sz w:val="18"/>
                <w:szCs w:val="18"/>
              </w:rPr>
            </w:pPr>
            <w:r w:rsidRPr="004F6E5D">
              <w:rPr>
                <w:b/>
                <w:sz w:val="18"/>
                <w:szCs w:val="18"/>
              </w:rPr>
              <w:t>C3</w:t>
            </w:r>
          </w:p>
        </w:tc>
        <w:tc>
          <w:tcPr>
            <w:tcW w:w="838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755E43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D56B5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2D2AF2" w:rsidRPr="00395D75" w:rsidTr="009F37CB">
        <w:tc>
          <w:tcPr>
            <w:tcW w:w="529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3191" w:type="dxa"/>
            <w:shd w:val="clear" w:color="auto" w:fill="FFFFFF" w:themeFill="background1"/>
          </w:tcPr>
          <w:p w:rsidR="009F37CB" w:rsidRPr="00A5039E" w:rsidRDefault="009F37CB" w:rsidP="0004702B">
            <w:pPr>
              <w:rPr>
                <w:b/>
                <w:sz w:val="18"/>
                <w:szCs w:val="18"/>
              </w:rPr>
            </w:pPr>
            <w:r w:rsidRPr="00A5039E">
              <w:rPr>
                <w:b/>
                <w:sz w:val="18"/>
                <w:szCs w:val="18"/>
              </w:rPr>
              <w:t>Kecamatan Kanigoro</w:t>
            </w:r>
          </w:p>
        </w:tc>
        <w:tc>
          <w:tcPr>
            <w:tcW w:w="1119" w:type="dxa"/>
            <w:shd w:val="clear" w:color="auto" w:fill="FFFFFF" w:themeFill="background1"/>
          </w:tcPr>
          <w:p w:rsidR="009F37CB" w:rsidRPr="004F6E5D" w:rsidRDefault="008E336B" w:rsidP="0004702B">
            <w:pPr>
              <w:jc w:val="center"/>
              <w:rPr>
                <w:b/>
                <w:sz w:val="18"/>
                <w:szCs w:val="18"/>
              </w:rPr>
            </w:pPr>
            <w:r w:rsidRPr="004F6E5D">
              <w:rPr>
                <w:b/>
                <w:sz w:val="18"/>
                <w:szCs w:val="18"/>
              </w:rPr>
              <w:t>C1</w:t>
            </w:r>
          </w:p>
        </w:tc>
        <w:tc>
          <w:tcPr>
            <w:tcW w:w="838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755E43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9A68C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2D2AF2" w:rsidRPr="00395D75" w:rsidTr="009F37CB">
        <w:tc>
          <w:tcPr>
            <w:tcW w:w="529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3191" w:type="dxa"/>
            <w:shd w:val="clear" w:color="auto" w:fill="FFFFFF" w:themeFill="background1"/>
          </w:tcPr>
          <w:p w:rsidR="009F37CB" w:rsidRDefault="009F37CB" w:rsidP="00047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urahan Kanigoro</w:t>
            </w:r>
          </w:p>
        </w:tc>
        <w:tc>
          <w:tcPr>
            <w:tcW w:w="1119" w:type="dxa"/>
            <w:shd w:val="clear" w:color="auto" w:fill="FFFFFF" w:themeFill="background1"/>
          </w:tcPr>
          <w:p w:rsidR="009F37CB" w:rsidRPr="004F6E5D" w:rsidRDefault="008E336B" w:rsidP="0004702B">
            <w:pPr>
              <w:jc w:val="center"/>
              <w:rPr>
                <w:b/>
                <w:sz w:val="18"/>
                <w:szCs w:val="18"/>
              </w:rPr>
            </w:pPr>
            <w:r w:rsidRPr="004F6E5D">
              <w:rPr>
                <w:b/>
                <w:sz w:val="18"/>
                <w:szCs w:val="18"/>
              </w:rPr>
              <w:t>C1</w:t>
            </w:r>
          </w:p>
        </w:tc>
        <w:tc>
          <w:tcPr>
            <w:tcW w:w="838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755E43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9A68C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2D2AF2" w:rsidRPr="00395D75" w:rsidTr="009F37CB">
        <w:tc>
          <w:tcPr>
            <w:tcW w:w="529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3191" w:type="dxa"/>
            <w:shd w:val="clear" w:color="auto" w:fill="FFFFFF" w:themeFill="background1"/>
          </w:tcPr>
          <w:p w:rsidR="009F37CB" w:rsidRDefault="009F37CB" w:rsidP="00047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urahan Satreyan</w:t>
            </w:r>
          </w:p>
        </w:tc>
        <w:tc>
          <w:tcPr>
            <w:tcW w:w="1119" w:type="dxa"/>
            <w:shd w:val="clear" w:color="auto" w:fill="FFFFFF" w:themeFill="background1"/>
          </w:tcPr>
          <w:p w:rsidR="009F37CB" w:rsidRPr="004F6E5D" w:rsidRDefault="008E336B" w:rsidP="0004702B">
            <w:pPr>
              <w:jc w:val="center"/>
              <w:rPr>
                <w:b/>
                <w:sz w:val="18"/>
                <w:szCs w:val="18"/>
              </w:rPr>
            </w:pPr>
            <w:r w:rsidRPr="004F6E5D">
              <w:rPr>
                <w:b/>
                <w:sz w:val="18"/>
                <w:szCs w:val="18"/>
              </w:rPr>
              <w:t>C1</w:t>
            </w:r>
          </w:p>
        </w:tc>
        <w:tc>
          <w:tcPr>
            <w:tcW w:w="838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755E43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9A68C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2D2AF2" w:rsidRPr="00395D75" w:rsidTr="009F37CB">
        <w:tc>
          <w:tcPr>
            <w:tcW w:w="529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3191" w:type="dxa"/>
            <w:shd w:val="clear" w:color="auto" w:fill="FFFFFF" w:themeFill="background1"/>
          </w:tcPr>
          <w:p w:rsidR="009F37CB" w:rsidRPr="00A5039E" w:rsidRDefault="009F37CB" w:rsidP="00B95E69">
            <w:pPr>
              <w:rPr>
                <w:b/>
                <w:sz w:val="18"/>
                <w:szCs w:val="18"/>
              </w:rPr>
            </w:pPr>
            <w:r w:rsidRPr="00A5039E">
              <w:rPr>
                <w:b/>
                <w:sz w:val="18"/>
                <w:szCs w:val="18"/>
              </w:rPr>
              <w:t>Kecamatan Sanankulon</w:t>
            </w:r>
          </w:p>
        </w:tc>
        <w:tc>
          <w:tcPr>
            <w:tcW w:w="1119" w:type="dxa"/>
            <w:shd w:val="clear" w:color="auto" w:fill="FFFFFF" w:themeFill="background1"/>
          </w:tcPr>
          <w:p w:rsidR="009F37CB" w:rsidRPr="004F6E5D" w:rsidRDefault="008E336B" w:rsidP="0004702B">
            <w:pPr>
              <w:jc w:val="center"/>
              <w:rPr>
                <w:b/>
                <w:sz w:val="18"/>
                <w:szCs w:val="18"/>
              </w:rPr>
            </w:pPr>
            <w:r w:rsidRPr="004F6E5D">
              <w:rPr>
                <w:b/>
                <w:sz w:val="18"/>
                <w:szCs w:val="18"/>
              </w:rPr>
              <w:t>C2</w:t>
            </w:r>
          </w:p>
        </w:tc>
        <w:tc>
          <w:tcPr>
            <w:tcW w:w="838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755E43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9A68C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2D2AF2" w:rsidRPr="00395D75" w:rsidTr="009F37CB">
        <w:tc>
          <w:tcPr>
            <w:tcW w:w="529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3191" w:type="dxa"/>
            <w:shd w:val="clear" w:color="auto" w:fill="FFFFFF" w:themeFill="background1"/>
          </w:tcPr>
          <w:p w:rsidR="009F37CB" w:rsidRPr="00A5039E" w:rsidRDefault="009F37CB" w:rsidP="00B95E69">
            <w:pPr>
              <w:rPr>
                <w:b/>
                <w:sz w:val="18"/>
                <w:szCs w:val="18"/>
              </w:rPr>
            </w:pPr>
            <w:r w:rsidRPr="00A5039E">
              <w:rPr>
                <w:b/>
                <w:sz w:val="18"/>
                <w:szCs w:val="18"/>
              </w:rPr>
              <w:t>Kecamatan Bakung</w:t>
            </w:r>
          </w:p>
        </w:tc>
        <w:tc>
          <w:tcPr>
            <w:tcW w:w="1119" w:type="dxa"/>
            <w:shd w:val="clear" w:color="auto" w:fill="FFFFFF" w:themeFill="background1"/>
          </w:tcPr>
          <w:p w:rsidR="009F37CB" w:rsidRPr="004F6E5D" w:rsidRDefault="008E336B" w:rsidP="0004702B">
            <w:pPr>
              <w:jc w:val="center"/>
              <w:rPr>
                <w:b/>
                <w:sz w:val="18"/>
                <w:szCs w:val="18"/>
              </w:rPr>
            </w:pPr>
            <w:r w:rsidRPr="004F6E5D">
              <w:rPr>
                <w:b/>
                <w:sz w:val="18"/>
                <w:szCs w:val="18"/>
              </w:rPr>
              <w:t>C2</w:t>
            </w:r>
          </w:p>
        </w:tc>
        <w:tc>
          <w:tcPr>
            <w:tcW w:w="838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755E43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9A68C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2D2AF2" w:rsidRPr="00395D75" w:rsidTr="009F37CB">
        <w:tc>
          <w:tcPr>
            <w:tcW w:w="529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3191" w:type="dxa"/>
            <w:shd w:val="clear" w:color="auto" w:fill="FFFFFF" w:themeFill="background1"/>
          </w:tcPr>
          <w:p w:rsidR="009F37CB" w:rsidRPr="00A5039E" w:rsidRDefault="009F37CB" w:rsidP="00B95E69">
            <w:pPr>
              <w:rPr>
                <w:b/>
                <w:sz w:val="18"/>
                <w:szCs w:val="18"/>
              </w:rPr>
            </w:pPr>
            <w:r w:rsidRPr="00A5039E">
              <w:rPr>
                <w:b/>
                <w:sz w:val="18"/>
                <w:szCs w:val="18"/>
              </w:rPr>
              <w:t>Kecamatan Wonotirto</w:t>
            </w:r>
          </w:p>
        </w:tc>
        <w:tc>
          <w:tcPr>
            <w:tcW w:w="1119" w:type="dxa"/>
            <w:shd w:val="clear" w:color="auto" w:fill="FFFFFF" w:themeFill="background1"/>
          </w:tcPr>
          <w:p w:rsidR="009F37CB" w:rsidRPr="004F6E5D" w:rsidRDefault="008E336B" w:rsidP="0004702B">
            <w:pPr>
              <w:jc w:val="center"/>
              <w:rPr>
                <w:b/>
                <w:sz w:val="18"/>
                <w:szCs w:val="18"/>
              </w:rPr>
            </w:pPr>
            <w:r w:rsidRPr="004F6E5D">
              <w:rPr>
                <w:b/>
                <w:sz w:val="18"/>
                <w:szCs w:val="18"/>
              </w:rPr>
              <w:t>C4</w:t>
            </w:r>
          </w:p>
        </w:tc>
        <w:tc>
          <w:tcPr>
            <w:tcW w:w="838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755E43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9A68C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2D2AF2" w:rsidRPr="00395D75" w:rsidTr="009F37CB">
        <w:tc>
          <w:tcPr>
            <w:tcW w:w="529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3191" w:type="dxa"/>
            <w:shd w:val="clear" w:color="auto" w:fill="FFFFFF" w:themeFill="background1"/>
          </w:tcPr>
          <w:p w:rsidR="009F37CB" w:rsidRPr="00A5039E" w:rsidRDefault="009F37CB" w:rsidP="00B95E69">
            <w:pPr>
              <w:rPr>
                <w:b/>
                <w:sz w:val="18"/>
                <w:szCs w:val="18"/>
              </w:rPr>
            </w:pPr>
            <w:r w:rsidRPr="00A5039E">
              <w:rPr>
                <w:b/>
                <w:sz w:val="18"/>
                <w:szCs w:val="18"/>
              </w:rPr>
              <w:t>Kecamatan Selorejo</w:t>
            </w:r>
          </w:p>
        </w:tc>
        <w:tc>
          <w:tcPr>
            <w:tcW w:w="1119" w:type="dxa"/>
            <w:shd w:val="clear" w:color="auto" w:fill="FFFFFF" w:themeFill="background1"/>
          </w:tcPr>
          <w:p w:rsidR="009F37CB" w:rsidRPr="004F6E5D" w:rsidRDefault="008E336B" w:rsidP="0004702B">
            <w:pPr>
              <w:jc w:val="center"/>
              <w:rPr>
                <w:b/>
                <w:sz w:val="18"/>
                <w:szCs w:val="18"/>
              </w:rPr>
            </w:pPr>
            <w:r w:rsidRPr="004F6E5D">
              <w:rPr>
                <w:b/>
                <w:sz w:val="18"/>
                <w:szCs w:val="18"/>
              </w:rPr>
              <w:t>C2</w:t>
            </w:r>
          </w:p>
        </w:tc>
        <w:tc>
          <w:tcPr>
            <w:tcW w:w="838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755E43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9A68C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2D2AF2" w:rsidRPr="00395D75" w:rsidTr="009F37CB">
        <w:tc>
          <w:tcPr>
            <w:tcW w:w="529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3191" w:type="dxa"/>
            <w:shd w:val="clear" w:color="auto" w:fill="FFFFFF" w:themeFill="background1"/>
          </w:tcPr>
          <w:p w:rsidR="009F37CB" w:rsidRPr="001F5D8C" w:rsidRDefault="009F37CB" w:rsidP="0004702B">
            <w:pPr>
              <w:rPr>
                <w:b/>
                <w:sz w:val="18"/>
                <w:szCs w:val="18"/>
              </w:rPr>
            </w:pPr>
            <w:r w:rsidRPr="001F5D8C">
              <w:rPr>
                <w:b/>
                <w:sz w:val="18"/>
                <w:szCs w:val="18"/>
              </w:rPr>
              <w:t>Kecamatan Kademangan</w:t>
            </w:r>
          </w:p>
        </w:tc>
        <w:tc>
          <w:tcPr>
            <w:tcW w:w="1119" w:type="dxa"/>
            <w:shd w:val="clear" w:color="auto" w:fill="FFFFFF" w:themeFill="background1"/>
          </w:tcPr>
          <w:p w:rsidR="009F37CB" w:rsidRPr="004F6E5D" w:rsidRDefault="008E336B" w:rsidP="0004702B">
            <w:pPr>
              <w:jc w:val="center"/>
              <w:rPr>
                <w:b/>
                <w:sz w:val="18"/>
                <w:szCs w:val="18"/>
              </w:rPr>
            </w:pPr>
            <w:r w:rsidRPr="004F6E5D">
              <w:rPr>
                <w:b/>
                <w:sz w:val="18"/>
                <w:szCs w:val="18"/>
              </w:rPr>
              <w:t>C4</w:t>
            </w:r>
          </w:p>
        </w:tc>
        <w:tc>
          <w:tcPr>
            <w:tcW w:w="838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755E43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9A68C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5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2D2AF2" w:rsidRPr="00395D75" w:rsidTr="009F37CB">
        <w:tc>
          <w:tcPr>
            <w:tcW w:w="529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191" w:type="dxa"/>
            <w:shd w:val="clear" w:color="auto" w:fill="FFFFFF" w:themeFill="background1"/>
          </w:tcPr>
          <w:p w:rsidR="009F37CB" w:rsidRDefault="009F37CB" w:rsidP="00047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urahan Kademangan</w:t>
            </w:r>
          </w:p>
        </w:tc>
        <w:tc>
          <w:tcPr>
            <w:tcW w:w="1119" w:type="dxa"/>
            <w:shd w:val="clear" w:color="auto" w:fill="FFFFFF" w:themeFill="background1"/>
          </w:tcPr>
          <w:p w:rsidR="009F37CB" w:rsidRPr="004F6E5D" w:rsidRDefault="008E336B" w:rsidP="0004702B">
            <w:pPr>
              <w:jc w:val="center"/>
              <w:rPr>
                <w:b/>
                <w:sz w:val="18"/>
                <w:szCs w:val="18"/>
              </w:rPr>
            </w:pPr>
            <w:r w:rsidRPr="004F6E5D">
              <w:rPr>
                <w:b/>
                <w:sz w:val="18"/>
                <w:szCs w:val="18"/>
              </w:rPr>
              <w:t>C4</w:t>
            </w:r>
          </w:p>
        </w:tc>
        <w:tc>
          <w:tcPr>
            <w:tcW w:w="838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755E43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9A68C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5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2D2AF2" w:rsidRPr="00395D75" w:rsidTr="009F37CB">
        <w:tc>
          <w:tcPr>
            <w:tcW w:w="529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1" w:type="dxa"/>
            <w:shd w:val="clear" w:color="auto" w:fill="FFFFFF" w:themeFill="background1"/>
          </w:tcPr>
          <w:p w:rsidR="009F37CB" w:rsidRDefault="009F37CB" w:rsidP="0004702B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:rsidR="009F37CB" w:rsidRPr="004F6E5D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:rsidR="009F37CB" w:rsidRPr="001D7198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2D2AF2" w:rsidRPr="00395D75" w:rsidTr="0003257A">
        <w:tc>
          <w:tcPr>
            <w:tcW w:w="529" w:type="dxa"/>
            <w:shd w:val="clear" w:color="auto" w:fill="FFFFFF" w:themeFill="background1"/>
          </w:tcPr>
          <w:p w:rsidR="0003257A" w:rsidRDefault="0003257A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</w:t>
            </w:r>
          </w:p>
        </w:tc>
        <w:tc>
          <w:tcPr>
            <w:tcW w:w="3752" w:type="dxa"/>
            <w:gridSpan w:val="2"/>
            <w:shd w:val="clear" w:color="auto" w:fill="FFFFFF" w:themeFill="background1"/>
          </w:tcPr>
          <w:p w:rsidR="0003257A" w:rsidRPr="0003257A" w:rsidRDefault="0003257A" w:rsidP="0004702B">
            <w:pPr>
              <w:rPr>
                <w:b/>
                <w:sz w:val="18"/>
                <w:szCs w:val="18"/>
              </w:rPr>
            </w:pPr>
            <w:r w:rsidRPr="0003257A">
              <w:rPr>
                <w:b/>
                <w:sz w:val="18"/>
                <w:szCs w:val="18"/>
              </w:rPr>
              <w:t>D E S A</w:t>
            </w:r>
            <w:r>
              <w:rPr>
                <w:b/>
                <w:sz w:val="18"/>
                <w:szCs w:val="18"/>
              </w:rPr>
              <w:t xml:space="preserve">    ( 112 ) OBRIK</w:t>
            </w:r>
          </w:p>
        </w:tc>
        <w:tc>
          <w:tcPr>
            <w:tcW w:w="1119" w:type="dxa"/>
            <w:shd w:val="clear" w:color="auto" w:fill="FFFFFF" w:themeFill="background1"/>
          </w:tcPr>
          <w:p w:rsidR="0003257A" w:rsidRPr="004F6E5D" w:rsidRDefault="0003257A" w:rsidP="00047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1,C2,C3,C4</w:t>
            </w:r>
          </w:p>
        </w:tc>
        <w:tc>
          <w:tcPr>
            <w:tcW w:w="838" w:type="dxa"/>
            <w:shd w:val="clear" w:color="auto" w:fill="FFFFFF" w:themeFill="background1"/>
          </w:tcPr>
          <w:p w:rsidR="0003257A" w:rsidRPr="002D2AF2" w:rsidRDefault="002D2AF2" w:rsidP="0004702B">
            <w:pPr>
              <w:jc w:val="center"/>
              <w:rPr>
                <w:color w:val="1F497D" w:themeColor="text2"/>
                <w:sz w:val="18"/>
                <w:szCs w:val="18"/>
                <w:highlight w:val="darkBlue"/>
              </w:rPr>
            </w:pPr>
            <w:r>
              <w:rPr>
                <w:color w:val="1F497D" w:themeColor="text2"/>
                <w:sz w:val="18"/>
                <w:szCs w:val="18"/>
                <w:highlight w:val="darkBlue"/>
              </w:rPr>
              <w:t>XXXXXXX</w:t>
            </w:r>
          </w:p>
        </w:tc>
        <w:tc>
          <w:tcPr>
            <w:tcW w:w="702" w:type="dxa"/>
            <w:shd w:val="clear" w:color="auto" w:fill="FFFFFF" w:themeFill="background1"/>
          </w:tcPr>
          <w:p w:rsidR="0003257A" w:rsidRPr="002D2AF2" w:rsidRDefault="002D2AF2" w:rsidP="0004702B">
            <w:pPr>
              <w:jc w:val="center"/>
              <w:rPr>
                <w:b/>
                <w:color w:val="1F497D" w:themeColor="text2"/>
                <w:sz w:val="18"/>
                <w:szCs w:val="18"/>
                <w:highlight w:val="darkBlue"/>
              </w:rPr>
            </w:pPr>
            <w:r>
              <w:rPr>
                <w:b/>
                <w:color w:val="1F497D" w:themeColor="text2"/>
                <w:sz w:val="18"/>
                <w:szCs w:val="18"/>
                <w:highlight w:val="darkBlue"/>
              </w:rPr>
              <w:t>XXXXXX</w:t>
            </w:r>
          </w:p>
        </w:tc>
        <w:tc>
          <w:tcPr>
            <w:tcW w:w="705" w:type="dxa"/>
            <w:shd w:val="clear" w:color="auto" w:fill="FFFFFF" w:themeFill="background1"/>
          </w:tcPr>
          <w:p w:rsidR="0003257A" w:rsidRPr="002D2AF2" w:rsidRDefault="002D2AF2" w:rsidP="0004702B">
            <w:pPr>
              <w:jc w:val="center"/>
              <w:rPr>
                <w:b/>
                <w:color w:val="1F497D" w:themeColor="text2"/>
                <w:sz w:val="18"/>
                <w:szCs w:val="18"/>
                <w:highlight w:val="darkBlue"/>
              </w:rPr>
            </w:pPr>
            <w:r>
              <w:rPr>
                <w:b/>
                <w:color w:val="1F497D" w:themeColor="text2"/>
                <w:sz w:val="18"/>
                <w:szCs w:val="18"/>
                <w:highlight w:val="darkBlue"/>
              </w:rPr>
              <w:t>XXXXX</w:t>
            </w:r>
            <w:r w:rsidR="00EA4536">
              <w:rPr>
                <w:b/>
                <w:color w:val="1F497D" w:themeColor="text2"/>
                <w:sz w:val="18"/>
                <w:szCs w:val="18"/>
                <w:highlight w:val="darkBlue"/>
              </w:rPr>
              <w:t>X</w:t>
            </w:r>
          </w:p>
        </w:tc>
        <w:tc>
          <w:tcPr>
            <w:tcW w:w="702" w:type="dxa"/>
            <w:shd w:val="clear" w:color="auto" w:fill="FFFFFF" w:themeFill="background1"/>
          </w:tcPr>
          <w:p w:rsidR="0003257A" w:rsidRPr="002D2AF2" w:rsidRDefault="002D2AF2" w:rsidP="0004702B">
            <w:pPr>
              <w:jc w:val="center"/>
              <w:rPr>
                <w:b/>
                <w:color w:val="1F497D" w:themeColor="text2"/>
                <w:sz w:val="18"/>
                <w:szCs w:val="18"/>
                <w:highlight w:val="darkBlue"/>
              </w:rPr>
            </w:pPr>
            <w:r>
              <w:rPr>
                <w:b/>
                <w:color w:val="1F497D" w:themeColor="text2"/>
                <w:sz w:val="18"/>
                <w:szCs w:val="18"/>
                <w:highlight w:val="darkBlue"/>
              </w:rPr>
              <w:t>XXXXXX</w:t>
            </w:r>
          </w:p>
        </w:tc>
        <w:tc>
          <w:tcPr>
            <w:tcW w:w="701" w:type="dxa"/>
            <w:shd w:val="clear" w:color="auto" w:fill="FFFFFF" w:themeFill="background1"/>
          </w:tcPr>
          <w:p w:rsidR="0003257A" w:rsidRPr="002D2AF2" w:rsidRDefault="002D2AF2" w:rsidP="0004702B">
            <w:pPr>
              <w:jc w:val="center"/>
              <w:rPr>
                <w:b/>
                <w:color w:val="1F497D" w:themeColor="text2"/>
                <w:sz w:val="18"/>
                <w:szCs w:val="18"/>
                <w:highlight w:val="darkBlue"/>
              </w:rPr>
            </w:pPr>
            <w:r>
              <w:rPr>
                <w:b/>
                <w:color w:val="1F497D" w:themeColor="text2"/>
                <w:sz w:val="18"/>
                <w:szCs w:val="18"/>
                <w:highlight w:val="darkBlue"/>
              </w:rPr>
              <w:t>XXXXXX</w:t>
            </w:r>
          </w:p>
        </w:tc>
        <w:tc>
          <w:tcPr>
            <w:tcW w:w="702" w:type="dxa"/>
            <w:shd w:val="clear" w:color="auto" w:fill="FFFFFF" w:themeFill="background1"/>
          </w:tcPr>
          <w:p w:rsidR="0003257A" w:rsidRPr="002D2AF2" w:rsidRDefault="002D2AF2" w:rsidP="0004702B">
            <w:pPr>
              <w:jc w:val="center"/>
              <w:rPr>
                <w:b/>
                <w:color w:val="1F497D" w:themeColor="text2"/>
                <w:sz w:val="18"/>
                <w:szCs w:val="18"/>
                <w:highlight w:val="darkBlue"/>
              </w:rPr>
            </w:pPr>
            <w:r>
              <w:rPr>
                <w:b/>
                <w:color w:val="1F497D" w:themeColor="text2"/>
                <w:sz w:val="18"/>
                <w:szCs w:val="18"/>
                <w:highlight w:val="darkBlue"/>
              </w:rPr>
              <w:t>XXXXX</w:t>
            </w:r>
          </w:p>
        </w:tc>
        <w:tc>
          <w:tcPr>
            <w:tcW w:w="701" w:type="dxa"/>
            <w:shd w:val="clear" w:color="auto" w:fill="FFFFFF" w:themeFill="background1"/>
          </w:tcPr>
          <w:p w:rsidR="0003257A" w:rsidRPr="001D7198" w:rsidRDefault="0003257A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03257A" w:rsidRPr="001D7198" w:rsidRDefault="0003257A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:rsidR="0003257A" w:rsidRPr="001D7198" w:rsidRDefault="0003257A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03257A" w:rsidRPr="001D7198" w:rsidRDefault="0003257A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03257A" w:rsidRPr="001D7198" w:rsidRDefault="0003257A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:rsidR="0003257A" w:rsidRPr="001D7198" w:rsidRDefault="0003257A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03257A" w:rsidRPr="00395D75" w:rsidRDefault="0003257A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2D2AF2" w:rsidRPr="00395D75" w:rsidTr="009F37CB">
        <w:tc>
          <w:tcPr>
            <w:tcW w:w="529" w:type="dxa"/>
            <w:shd w:val="clear" w:color="auto" w:fill="FFFFFF" w:themeFill="background1"/>
          </w:tcPr>
          <w:p w:rsidR="0003257A" w:rsidRDefault="0003257A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03257A" w:rsidRDefault="0003257A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1" w:type="dxa"/>
            <w:shd w:val="clear" w:color="auto" w:fill="FFFFFF" w:themeFill="background1"/>
          </w:tcPr>
          <w:p w:rsidR="0003257A" w:rsidRDefault="0003257A" w:rsidP="0004702B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:rsidR="0003257A" w:rsidRPr="004F6E5D" w:rsidRDefault="0003257A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:rsidR="0003257A" w:rsidRPr="00395D75" w:rsidRDefault="0003257A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03257A" w:rsidRPr="001D7198" w:rsidRDefault="0003257A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03257A" w:rsidRPr="001D7198" w:rsidRDefault="0003257A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03257A" w:rsidRPr="001D7198" w:rsidRDefault="0003257A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03257A" w:rsidRPr="001D7198" w:rsidRDefault="0003257A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03257A" w:rsidRPr="001D7198" w:rsidRDefault="0003257A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03257A" w:rsidRPr="001D7198" w:rsidRDefault="0003257A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03257A" w:rsidRPr="001D7198" w:rsidRDefault="0003257A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:rsidR="0003257A" w:rsidRPr="001D7198" w:rsidRDefault="0003257A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03257A" w:rsidRPr="001D7198" w:rsidRDefault="0003257A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03257A" w:rsidRPr="001D7198" w:rsidRDefault="0003257A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:rsidR="0003257A" w:rsidRPr="001D7198" w:rsidRDefault="0003257A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:rsidR="0003257A" w:rsidRPr="00395D75" w:rsidRDefault="0003257A" w:rsidP="0004702B">
            <w:pPr>
              <w:jc w:val="center"/>
              <w:rPr>
                <w:sz w:val="18"/>
                <w:szCs w:val="18"/>
              </w:rPr>
            </w:pPr>
          </w:p>
        </w:tc>
      </w:tr>
    </w:tbl>
    <w:p w:rsidR="00400CC3" w:rsidRDefault="00400CC3" w:rsidP="00395D75">
      <w:pPr>
        <w:spacing w:after="0" w:line="240" w:lineRule="auto"/>
        <w:jc w:val="center"/>
      </w:pPr>
    </w:p>
    <w:p w:rsidR="009F37CB" w:rsidRDefault="009F37CB" w:rsidP="00395D75">
      <w:pPr>
        <w:spacing w:after="0" w:line="240" w:lineRule="auto"/>
        <w:jc w:val="center"/>
      </w:pPr>
    </w:p>
    <w:p w:rsidR="009F37CB" w:rsidRDefault="009F37CB" w:rsidP="00395D75">
      <w:pPr>
        <w:spacing w:after="0" w:line="240" w:lineRule="auto"/>
        <w:jc w:val="center"/>
      </w:pPr>
    </w:p>
    <w:p w:rsidR="00B95E69" w:rsidRDefault="00B95E69" w:rsidP="00395D75">
      <w:pPr>
        <w:spacing w:after="0" w:line="240" w:lineRule="auto"/>
        <w:jc w:val="center"/>
      </w:pPr>
    </w:p>
    <w:p w:rsidR="00B95E69" w:rsidRDefault="00B95E69" w:rsidP="00395D75">
      <w:pPr>
        <w:spacing w:after="0" w:line="240" w:lineRule="auto"/>
        <w:jc w:val="center"/>
      </w:pPr>
    </w:p>
    <w:p w:rsidR="00B95E69" w:rsidRDefault="00B95E69" w:rsidP="00395D75">
      <w:pPr>
        <w:spacing w:after="0" w:line="240" w:lineRule="auto"/>
        <w:jc w:val="center"/>
      </w:pPr>
    </w:p>
    <w:p w:rsidR="00B95E69" w:rsidRDefault="00B95E69" w:rsidP="00395D75">
      <w:pPr>
        <w:spacing w:after="0" w:line="240" w:lineRule="auto"/>
        <w:jc w:val="center"/>
      </w:pPr>
    </w:p>
    <w:tbl>
      <w:tblPr>
        <w:tblStyle w:val="TableGrid"/>
        <w:tblW w:w="0" w:type="auto"/>
        <w:tblLook w:val="04A0"/>
      </w:tblPr>
      <w:tblGrid>
        <w:gridCol w:w="524"/>
        <w:gridCol w:w="558"/>
        <w:gridCol w:w="3468"/>
        <w:gridCol w:w="1257"/>
        <w:gridCol w:w="839"/>
        <w:gridCol w:w="701"/>
        <w:gridCol w:w="705"/>
        <w:gridCol w:w="703"/>
        <w:gridCol w:w="702"/>
        <w:gridCol w:w="701"/>
        <w:gridCol w:w="701"/>
        <w:gridCol w:w="703"/>
        <w:gridCol w:w="702"/>
        <w:gridCol w:w="702"/>
        <w:gridCol w:w="704"/>
        <w:gridCol w:w="731"/>
        <w:gridCol w:w="1520"/>
      </w:tblGrid>
      <w:tr w:rsidR="008D384C" w:rsidRPr="00B95E69" w:rsidTr="009F37CB">
        <w:tc>
          <w:tcPr>
            <w:tcW w:w="4550" w:type="dxa"/>
            <w:gridSpan w:val="3"/>
            <w:vMerge w:val="restart"/>
            <w:shd w:val="clear" w:color="auto" w:fill="C4BC96" w:themeFill="background2" w:themeFillShade="BF"/>
          </w:tcPr>
          <w:p w:rsidR="008D384C" w:rsidRPr="00B95E69" w:rsidRDefault="008D384C" w:rsidP="0004702B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B95E69">
              <w:rPr>
                <w:b/>
                <w:sz w:val="18"/>
                <w:szCs w:val="18"/>
              </w:rPr>
              <w:t>OBRIK</w:t>
            </w:r>
          </w:p>
        </w:tc>
        <w:tc>
          <w:tcPr>
            <w:tcW w:w="1257" w:type="dxa"/>
            <w:vMerge w:val="restart"/>
            <w:shd w:val="clear" w:color="auto" w:fill="C4BC96" w:themeFill="background2" w:themeFillShade="BF"/>
          </w:tcPr>
          <w:p w:rsidR="008D384C" w:rsidRPr="00B95E69" w:rsidRDefault="008D384C" w:rsidP="0004702B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B95E69">
              <w:rPr>
                <w:b/>
                <w:sz w:val="18"/>
                <w:szCs w:val="18"/>
              </w:rPr>
              <w:t>IRBAN</w:t>
            </w:r>
          </w:p>
        </w:tc>
        <w:tc>
          <w:tcPr>
            <w:tcW w:w="8594" w:type="dxa"/>
            <w:gridSpan w:val="12"/>
            <w:shd w:val="clear" w:color="auto" w:fill="C4BC96" w:themeFill="background2" w:themeFillShade="BF"/>
          </w:tcPr>
          <w:p w:rsidR="008D384C" w:rsidRPr="00B95E69" w:rsidRDefault="008D384C" w:rsidP="0004702B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B95E69">
              <w:rPr>
                <w:b/>
                <w:sz w:val="18"/>
                <w:szCs w:val="18"/>
              </w:rPr>
              <w:t>BULAN</w:t>
            </w:r>
          </w:p>
        </w:tc>
        <w:tc>
          <w:tcPr>
            <w:tcW w:w="1520" w:type="dxa"/>
            <w:vMerge w:val="restart"/>
            <w:shd w:val="clear" w:color="auto" w:fill="C4BC96" w:themeFill="background2" w:themeFillShade="BF"/>
          </w:tcPr>
          <w:p w:rsidR="008D384C" w:rsidRPr="00B95E69" w:rsidRDefault="008D384C" w:rsidP="0004702B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B95E69">
              <w:rPr>
                <w:b/>
                <w:sz w:val="18"/>
                <w:szCs w:val="18"/>
              </w:rPr>
              <w:t>KETERANGAN</w:t>
            </w:r>
          </w:p>
        </w:tc>
      </w:tr>
      <w:tr w:rsidR="00681F0B" w:rsidRPr="00395D75" w:rsidTr="009F37CB">
        <w:tc>
          <w:tcPr>
            <w:tcW w:w="4550" w:type="dxa"/>
            <w:gridSpan w:val="3"/>
            <w:vMerge/>
            <w:shd w:val="clear" w:color="auto" w:fill="FFFFFF" w:themeFill="background1"/>
          </w:tcPr>
          <w:p w:rsidR="008D384C" w:rsidRPr="00395D75" w:rsidRDefault="008D384C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vMerge/>
            <w:shd w:val="clear" w:color="auto" w:fill="FFFFFF" w:themeFill="background1"/>
          </w:tcPr>
          <w:p w:rsidR="008D384C" w:rsidRPr="00395D75" w:rsidRDefault="008D384C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CCC0D9" w:themeFill="accent4" w:themeFillTint="66"/>
          </w:tcPr>
          <w:p w:rsidR="008D384C" w:rsidRPr="001D7198" w:rsidRDefault="008D384C" w:rsidP="0004702B">
            <w:pPr>
              <w:jc w:val="center"/>
              <w:rPr>
                <w:b/>
                <w:sz w:val="18"/>
                <w:szCs w:val="18"/>
              </w:rPr>
            </w:pPr>
            <w:r w:rsidRPr="001D7198">
              <w:rPr>
                <w:b/>
                <w:sz w:val="18"/>
                <w:szCs w:val="18"/>
              </w:rPr>
              <w:t>JAN</w:t>
            </w:r>
          </w:p>
        </w:tc>
        <w:tc>
          <w:tcPr>
            <w:tcW w:w="701" w:type="dxa"/>
            <w:shd w:val="clear" w:color="auto" w:fill="CCC0D9" w:themeFill="accent4" w:themeFillTint="66"/>
          </w:tcPr>
          <w:p w:rsidR="008D384C" w:rsidRPr="001D7198" w:rsidRDefault="008D384C" w:rsidP="0004702B">
            <w:pPr>
              <w:jc w:val="center"/>
              <w:rPr>
                <w:b/>
                <w:sz w:val="18"/>
                <w:szCs w:val="18"/>
              </w:rPr>
            </w:pPr>
            <w:r w:rsidRPr="001D7198">
              <w:rPr>
                <w:b/>
                <w:sz w:val="18"/>
                <w:szCs w:val="18"/>
              </w:rPr>
              <w:t>PEB</w:t>
            </w:r>
          </w:p>
        </w:tc>
        <w:tc>
          <w:tcPr>
            <w:tcW w:w="705" w:type="dxa"/>
            <w:shd w:val="clear" w:color="auto" w:fill="CCC0D9" w:themeFill="accent4" w:themeFillTint="66"/>
          </w:tcPr>
          <w:p w:rsidR="008D384C" w:rsidRPr="001D7198" w:rsidRDefault="008D384C" w:rsidP="0004702B">
            <w:pPr>
              <w:jc w:val="center"/>
              <w:rPr>
                <w:b/>
                <w:sz w:val="18"/>
                <w:szCs w:val="18"/>
              </w:rPr>
            </w:pPr>
            <w:r w:rsidRPr="001D7198">
              <w:rPr>
                <w:b/>
                <w:sz w:val="18"/>
                <w:szCs w:val="18"/>
              </w:rPr>
              <w:t>MAR</w:t>
            </w:r>
          </w:p>
        </w:tc>
        <w:tc>
          <w:tcPr>
            <w:tcW w:w="703" w:type="dxa"/>
            <w:shd w:val="clear" w:color="auto" w:fill="CCC0D9" w:themeFill="accent4" w:themeFillTint="66"/>
          </w:tcPr>
          <w:p w:rsidR="008D384C" w:rsidRPr="001D7198" w:rsidRDefault="008D384C" w:rsidP="0004702B">
            <w:pPr>
              <w:jc w:val="center"/>
              <w:rPr>
                <w:b/>
                <w:sz w:val="18"/>
                <w:szCs w:val="18"/>
              </w:rPr>
            </w:pPr>
            <w:r w:rsidRPr="001D7198">
              <w:rPr>
                <w:b/>
                <w:sz w:val="18"/>
                <w:szCs w:val="18"/>
              </w:rPr>
              <w:t>APR</w:t>
            </w:r>
          </w:p>
        </w:tc>
        <w:tc>
          <w:tcPr>
            <w:tcW w:w="702" w:type="dxa"/>
            <w:shd w:val="clear" w:color="auto" w:fill="CCC0D9" w:themeFill="accent4" w:themeFillTint="66"/>
          </w:tcPr>
          <w:p w:rsidR="008D384C" w:rsidRPr="001D7198" w:rsidRDefault="008D384C" w:rsidP="0004702B">
            <w:pPr>
              <w:jc w:val="center"/>
              <w:rPr>
                <w:b/>
                <w:sz w:val="18"/>
                <w:szCs w:val="18"/>
              </w:rPr>
            </w:pPr>
            <w:r w:rsidRPr="001D7198">
              <w:rPr>
                <w:b/>
                <w:sz w:val="18"/>
                <w:szCs w:val="18"/>
              </w:rPr>
              <w:t>MEI</w:t>
            </w:r>
          </w:p>
        </w:tc>
        <w:tc>
          <w:tcPr>
            <w:tcW w:w="701" w:type="dxa"/>
            <w:shd w:val="clear" w:color="auto" w:fill="CCC0D9" w:themeFill="accent4" w:themeFillTint="66"/>
          </w:tcPr>
          <w:p w:rsidR="008D384C" w:rsidRPr="001D7198" w:rsidRDefault="008D384C" w:rsidP="0004702B">
            <w:pPr>
              <w:jc w:val="center"/>
              <w:rPr>
                <w:b/>
                <w:sz w:val="18"/>
                <w:szCs w:val="18"/>
              </w:rPr>
            </w:pPr>
            <w:r w:rsidRPr="001D7198">
              <w:rPr>
                <w:b/>
                <w:sz w:val="18"/>
                <w:szCs w:val="18"/>
              </w:rPr>
              <w:t>JUN</w:t>
            </w:r>
          </w:p>
        </w:tc>
        <w:tc>
          <w:tcPr>
            <w:tcW w:w="701" w:type="dxa"/>
            <w:shd w:val="clear" w:color="auto" w:fill="CCC0D9" w:themeFill="accent4" w:themeFillTint="66"/>
          </w:tcPr>
          <w:p w:rsidR="008D384C" w:rsidRPr="001D7198" w:rsidRDefault="008D384C" w:rsidP="0004702B">
            <w:pPr>
              <w:jc w:val="center"/>
              <w:rPr>
                <w:b/>
                <w:sz w:val="18"/>
                <w:szCs w:val="18"/>
              </w:rPr>
            </w:pPr>
            <w:r w:rsidRPr="001D7198">
              <w:rPr>
                <w:b/>
                <w:sz w:val="18"/>
                <w:szCs w:val="18"/>
              </w:rPr>
              <w:t>JUL</w:t>
            </w:r>
          </w:p>
        </w:tc>
        <w:tc>
          <w:tcPr>
            <w:tcW w:w="703" w:type="dxa"/>
            <w:shd w:val="clear" w:color="auto" w:fill="CCC0D9" w:themeFill="accent4" w:themeFillTint="66"/>
          </w:tcPr>
          <w:p w:rsidR="008D384C" w:rsidRPr="001D7198" w:rsidRDefault="008D384C" w:rsidP="0004702B">
            <w:pPr>
              <w:jc w:val="center"/>
              <w:rPr>
                <w:b/>
                <w:sz w:val="18"/>
                <w:szCs w:val="18"/>
              </w:rPr>
            </w:pPr>
            <w:r w:rsidRPr="001D7198">
              <w:rPr>
                <w:b/>
                <w:sz w:val="18"/>
                <w:szCs w:val="18"/>
              </w:rPr>
              <w:t>AGT</w:t>
            </w:r>
          </w:p>
        </w:tc>
        <w:tc>
          <w:tcPr>
            <w:tcW w:w="702" w:type="dxa"/>
            <w:shd w:val="clear" w:color="auto" w:fill="CCC0D9" w:themeFill="accent4" w:themeFillTint="66"/>
          </w:tcPr>
          <w:p w:rsidR="008D384C" w:rsidRPr="001D7198" w:rsidRDefault="008D384C" w:rsidP="0004702B">
            <w:pPr>
              <w:jc w:val="center"/>
              <w:rPr>
                <w:b/>
                <w:sz w:val="18"/>
                <w:szCs w:val="18"/>
              </w:rPr>
            </w:pPr>
            <w:r w:rsidRPr="001D7198">
              <w:rPr>
                <w:b/>
                <w:sz w:val="18"/>
                <w:szCs w:val="18"/>
              </w:rPr>
              <w:t>SEP</w:t>
            </w:r>
          </w:p>
        </w:tc>
        <w:tc>
          <w:tcPr>
            <w:tcW w:w="702" w:type="dxa"/>
            <w:shd w:val="clear" w:color="auto" w:fill="CCC0D9" w:themeFill="accent4" w:themeFillTint="66"/>
          </w:tcPr>
          <w:p w:rsidR="008D384C" w:rsidRPr="001D7198" w:rsidRDefault="008D384C" w:rsidP="0004702B">
            <w:pPr>
              <w:jc w:val="center"/>
              <w:rPr>
                <w:b/>
                <w:sz w:val="18"/>
                <w:szCs w:val="18"/>
              </w:rPr>
            </w:pPr>
            <w:r w:rsidRPr="001D7198">
              <w:rPr>
                <w:b/>
                <w:sz w:val="18"/>
                <w:szCs w:val="18"/>
              </w:rPr>
              <w:t>OKT</w:t>
            </w:r>
          </w:p>
        </w:tc>
        <w:tc>
          <w:tcPr>
            <w:tcW w:w="704" w:type="dxa"/>
            <w:shd w:val="clear" w:color="auto" w:fill="CCC0D9" w:themeFill="accent4" w:themeFillTint="66"/>
          </w:tcPr>
          <w:p w:rsidR="008D384C" w:rsidRPr="001D7198" w:rsidRDefault="008D384C" w:rsidP="0004702B">
            <w:pPr>
              <w:jc w:val="center"/>
              <w:rPr>
                <w:b/>
                <w:sz w:val="18"/>
                <w:szCs w:val="18"/>
              </w:rPr>
            </w:pPr>
            <w:r w:rsidRPr="001D7198">
              <w:rPr>
                <w:b/>
                <w:sz w:val="18"/>
                <w:szCs w:val="18"/>
              </w:rPr>
              <w:t>NOP</w:t>
            </w:r>
          </w:p>
        </w:tc>
        <w:tc>
          <w:tcPr>
            <w:tcW w:w="731" w:type="dxa"/>
            <w:shd w:val="clear" w:color="auto" w:fill="CCC0D9" w:themeFill="accent4" w:themeFillTint="66"/>
          </w:tcPr>
          <w:p w:rsidR="008D384C" w:rsidRPr="001D7198" w:rsidRDefault="008D384C" w:rsidP="0004702B">
            <w:pPr>
              <w:jc w:val="center"/>
              <w:rPr>
                <w:b/>
                <w:sz w:val="18"/>
                <w:szCs w:val="18"/>
              </w:rPr>
            </w:pPr>
            <w:r w:rsidRPr="001D7198">
              <w:rPr>
                <w:b/>
                <w:sz w:val="18"/>
                <w:szCs w:val="18"/>
              </w:rPr>
              <w:t>DES</w:t>
            </w:r>
          </w:p>
        </w:tc>
        <w:tc>
          <w:tcPr>
            <w:tcW w:w="1520" w:type="dxa"/>
            <w:vMerge/>
            <w:shd w:val="clear" w:color="auto" w:fill="FFFFFF" w:themeFill="background1"/>
          </w:tcPr>
          <w:p w:rsidR="008D384C" w:rsidRPr="00395D75" w:rsidRDefault="008D384C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9F37CB" w:rsidRPr="00395D75" w:rsidTr="009F37CB">
        <w:tc>
          <w:tcPr>
            <w:tcW w:w="524" w:type="dxa"/>
          </w:tcPr>
          <w:p w:rsidR="009F37CB" w:rsidRDefault="009F37CB" w:rsidP="004429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</w:tcPr>
          <w:p w:rsidR="009F37CB" w:rsidRDefault="009F37CB" w:rsidP="004429B0">
            <w:pPr>
              <w:jc w:val="center"/>
              <w:rPr>
                <w:sz w:val="18"/>
                <w:szCs w:val="18"/>
              </w:rPr>
            </w:pPr>
          </w:p>
          <w:p w:rsidR="009F37CB" w:rsidRDefault="009F37CB" w:rsidP="004429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</w:tcPr>
          <w:p w:rsidR="009F37CB" w:rsidRDefault="009F37CB" w:rsidP="00442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257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9F37CB" w:rsidRPr="00395D75" w:rsidTr="004429B0">
        <w:tc>
          <w:tcPr>
            <w:tcW w:w="524" w:type="dxa"/>
          </w:tcPr>
          <w:p w:rsidR="009F37CB" w:rsidRPr="000A3448" w:rsidRDefault="009F37CB" w:rsidP="004429B0">
            <w:pPr>
              <w:jc w:val="center"/>
              <w:rPr>
                <w:b/>
                <w:sz w:val="18"/>
                <w:szCs w:val="18"/>
              </w:rPr>
            </w:pPr>
            <w:r w:rsidRPr="000A3448">
              <w:rPr>
                <w:b/>
                <w:sz w:val="18"/>
                <w:szCs w:val="18"/>
              </w:rPr>
              <w:t>VII</w:t>
            </w:r>
          </w:p>
        </w:tc>
        <w:tc>
          <w:tcPr>
            <w:tcW w:w="4026" w:type="dxa"/>
            <w:gridSpan w:val="2"/>
          </w:tcPr>
          <w:p w:rsidR="009F37CB" w:rsidRPr="000A3448" w:rsidRDefault="009F37CB" w:rsidP="004429B0">
            <w:pPr>
              <w:rPr>
                <w:b/>
                <w:sz w:val="18"/>
                <w:szCs w:val="18"/>
              </w:rPr>
            </w:pPr>
            <w:r w:rsidRPr="000A3448">
              <w:rPr>
                <w:b/>
                <w:sz w:val="18"/>
                <w:szCs w:val="18"/>
              </w:rPr>
              <w:t>B U M D</w:t>
            </w:r>
          </w:p>
        </w:tc>
        <w:tc>
          <w:tcPr>
            <w:tcW w:w="1257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9F37CB" w:rsidRPr="00395D75" w:rsidTr="009F37CB">
        <w:tc>
          <w:tcPr>
            <w:tcW w:w="524" w:type="dxa"/>
          </w:tcPr>
          <w:p w:rsidR="009F37CB" w:rsidRDefault="009F37CB" w:rsidP="004429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</w:tcPr>
          <w:p w:rsidR="009F37CB" w:rsidRDefault="009F37CB" w:rsidP="00442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68" w:type="dxa"/>
          </w:tcPr>
          <w:p w:rsidR="009F37CB" w:rsidRDefault="009F37CB" w:rsidP="00442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takan Soenanto.</w:t>
            </w:r>
          </w:p>
        </w:tc>
        <w:tc>
          <w:tcPr>
            <w:tcW w:w="1257" w:type="dxa"/>
          </w:tcPr>
          <w:p w:rsidR="009F37CB" w:rsidRPr="004F6E5D" w:rsidRDefault="008E336B" w:rsidP="0004702B">
            <w:pPr>
              <w:jc w:val="center"/>
              <w:rPr>
                <w:sz w:val="18"/>
                <w:szCs w:val="18"/>
              </w:rPr>
            </w:pPr>
            <w:r w:rsidRPr="004F6E5D">
              <w:rPr>
                <w:sz w:val="18"/>
                <w:szCs w:val="18"/>
              </w:rPr>
              <w:t>C1</w:t>
            </w:r>
          </w:p>
        </w:tc>
        <w:tc>
          <w:tcPr>
            <w:tcW w:w="839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9F37CB" w:rsidRPr="00395D75" w:rsidRDefault="00EA4536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</w:t>
            </w:r>
          </w:p>
        </w:tc>
        <w:tc>
          <w:tcPr>
            <w:tcW w:w="704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9F37CB" w:rsidRPr="00395D75" w:rsidTr="009F37CB">
        <w:tc>
          <w:tcPr>
            <w:tcW w:w="524" w:type="dxa"/>
          </w:tcPr>
          <w:p w:rsidR="009F37CB" w:rsidRDefault="009F37CB" w:rsidP="004429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</w:tcPr>
          <w:p w:rsidR="009F37CB" w:rsidRDefault="009F37CB" w:rsidP="00442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68" w:type="dxa"/>
          </w:tcPr>
          <w:p w:rsidR="009F37CB" w:rsidRDefault="009F37CB" w:rsidP="00442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 D A M</w:t>
            </w:r>
          </w:p>
        </w:tc>
        <w:tc>
          <w:tcPr>
            <w:tcW w:w="1257" w:type="dxa"/>
          </w:tcPr>
          <w:p w:rsidR="009F37CB" w:rsidRPr="004F6E5D" w:rsidRDefault="008E336B" w:rsidP="0004702B">
            <w:pPr>
              <w:jc w:val="center"/>
              <w:rPr>
                <w:sz w:val="18"/>
                <w:szCs w:val="18"/>
              </w:rPr>
            </w:pPr>
            <w:r w:rsidRPr="004F6E5D">
              <w:rPr>
                <w:sz w:val="18"/>
                <w:szCs w:val="18"/>
              </w:rPr>
              <w:t>C2</w:t>
            </w:r>
          </w:p>
        </w:tc>
        <w:tc>
          <w:tcPr>
            <w:tcW w:w="839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9F37CB" w:rsidRPr="00395D75" w:rsidRDefault="00EA4536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</w:t>
            </w:r>
          </w:p>
        </w:tc>
        <w:tc>
          <w:tcPr>
            <w:tcW w:w="704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9F37CB" w:rsidRPr="00395D75" w:rsidTr="009F37CB">
        <w:tc>
          <w:tcPr>
            <w:tcW w:w="524" w:type="dxa"/>
          </w:tcPr>
          <w:p w:rsidR="009F37CB" w:rsidRDefault="009F37CB" w:rsidP="004429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</w:tcPr>
          <w:p w:rsidR="009F37CB" w:rsidRDefault="009F37CB" w:rsidP="00442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468" w:type="dxa"/>
          </w:tcPr>
          <w:p w:rsidR="009F37CB" w:rsidRDefault="009F37CB" w:rsidP="00442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tik dr. Ismangil  I, II dan III</w:t>
            </w:r>
          </w:p>
        </w:tc>
        <w:tc>
          <w:tcPr>
            <w:tcW w:w="1257" w:type="dxa"/>
          </w:tcPr>
          <w:p w:rsidR="009F37CB" w:rsidRPr="004F6E5D" w:rsidRDefault="008E336B" w:rsidP="0004702B">
            <w:pPr>
              <w:jc w:val="center"/>
              <w:rPr>
                <w:sz w:val="18"/>
                <w:szCs w:val="18"/>
              </w:rPr>
            </w:pPr>
            <w:r w:rsidRPr="004F6E5D">
              <w:rPr>
                <w:sz w:val="18"/>
                <w:szCs w:val="18"/>
              </w:rPr>
              <w:t>C4</w:t>
            </w:r>
          </w:p>
        </w:tc>
        <w:tc>
          <w:tcPr>
            <w:tcW w:w="839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9F37CB" w:rsidRPr="00395D75" w:rsidRDefault="00EA4536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</w:t>
            </w:r>
          </w:p>
        </w:tc>
        <w:tc>
          <w:tcPr>
            <w:tcW w:w="704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9F37CB" w:rsidRPr="00395D75" w:rsidTr="009F37CB">
        <w:tc>
          <w:tcPr>
            <w:tcW w:w="524" w:type="dxa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</w:tcPr>
          <w:p w:rsidR="009F37CB" w:rsidRDefault="009F37CB" w:rsidP="0004702B">
            <w:pPr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9F37CB" w:rsidRPr="00395D75" w:rsidTr="009F37CB">
        <w:tc>
          <w:tcPr>
            <w:tcW w:w="4550" w:type="dxa"/>
            <w:gridSpan w:val="3"/>
          </w:tcPr>
          <w:p w:rsidR="009F37CB" w:rsidRPr="00B95E69" w:rsidRDefault="009F37CB" w:rsidP="004429B0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b/>
                <w:sz w:val="18"/>
                <w:szCs w:val="18"/>
              </w:rPr>
            </w:pPr>
            <w:r w:rsidRPr="00B95E69">
              <w:rPr>
                <w:b/>
                <w:sz w:val="18"/>
                <w:szCs w:val="18"/>
              </w:rPr>
              <w:t>PEMERIKSAAN KASUS / KHUSUS</w:t>
            </w:r>
          </w:p>
        </w:tc>
        <w:tc>
          <w:tcPr>
            <w:tcW w:w="1257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9F37CB" w:rsidRPr="00395D75" w:rsidTr="009F37CB">
        <w:tc>
          <w:tcPr>
            <w:tcW w:w="524" w:type="dxa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68" w:type="dxa"/>
          </w:tcPr>
          <w:p w:rsidR="009F37CB" w:rsidRDefault="009F37CB" w:rsidP="00047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u  LKPD</w:t>
            </w:r>
          </w:p>
        </w:tc>
        <w:tc>
          <w:tcPr>
            <w:tcW w:w="1257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9F37CB" w:rsidRPr="00123D96" w:rsidRDefault="009F37CB" w:rsidP="0004702B">
            <w:pPr>
              <w:jc w:val="center"/>
              <w:rPr>
                <w:b/>
                <w:sz w:val="18"/>
                <w:szCs w:val="18"/>
              </w:rPr>
            </w:pPr>
            <w:r w:rsidRPr="00123D96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01" w:type="dxa"/>
            <w:shd w:val="clear" w:color="auto" w:fill="D9D9D9" w:themeFill="background1" w:themeFillShade="D9"/>
          </w:tcPr>
          <w:p w:rsidR="009F37CB" w:rsidRPr="00123D96" w:rsidRDefault="009F37CB" w:rsidP="0004702B">
            <w:pPr>
              <w:jc w:val="center"/>
              <w:rPr>
                <w:b/>
                <w:sz w:val="18"/>
                <w:szCs w:val="18"/>
              </w:rPr>
            </w:pPr>
            <w:r w:rsidRPr="00123D96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="009F37CB" w:rsidRPr="00123D96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</w:tcPr>
          <w:p w:rsidR="009F37CB" w:rsidRPr="00123D96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:rsidR="009F37CB" w:rsidRPr="00123D96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</w:tcPr>
          <w:p w:rsidR="009F37CB" w:rsidRPr="00123D96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</w:tcPr>
          <w:p w:rsidR="009F37CB" w:rsidRPr="00123D96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</w:tcPr>
          <w:p w:rsidR="009F37CB" w:rsidRPr="00123D96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:rsidR="009F37CB" w:rsidRPr="00123D96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:rsidR="009F37CB" w:rsidRPr="00123D96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</w:tcPr>
          <w:p w:rsidR="009F37CB" w:rsidRPr="00123D96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D9D9D9" w:themeFill="background1" w:themeFillShade="D9"/>
          </w:tcPr>
          <w:p w:rsidR="009F37CB" w:rsidRPr="00123D96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9F37CB" w:rsidRPr="00395D75" w:rsidTr="009F37CB">
        <w:tc>
          <w:tcPr>
            <w:tcW w:w="524" w:type="dxa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68" w:type="dxa"/>
          </w:tcPr>
          <w:p w:rsidR="009F37CB" w:rsidRDefault="009F37CB" w:rsidP="00047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si LAKIP</w:t>
            </w:r>
          </w:p>
        </w:tc>
        <w:tc>
          <w:tcPr>
            <w:tcW w:w="1257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BFBFBF" w:themeFill="background1" w:themeFillShade="BF"/>
          </w:tcPr>
          <w:p w:rsidR="009F37CB" w:rsidRPr="00123D96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BFBFBF" w:themeFill="background1" w:themeFillShade="BF"/>
          </w:tcPr>
          <w:p w:rsidR="009F37CB" w:rsidRPr="00123D96" w:rsidRDefault="009F37CB" w:rsidP="0004702B">
            <w:pPr>
              <w:jc w:val="center"/>
              <w:rPr>
                <w:b/>
                <w:sz w:val="18"/>
                <w:szCs w:val="18"/>
              </w:rPr>
            </w:pPr>
            <w:r w:rsidRPr="00123D96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:rsidR="009F37CB" w:rsidRPr="00123D96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BFBFBF" w:themeFill="background1" w:themeFillShade="BF"/>
          </w:tcPr>
          <w:p w:rsidR="009F37CB" w:rsidRPr="00123D96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:rsidR="009F37CB" w:rsidRPr="00123D96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BFBFBF" w:themeFill="background1" w:themeFillShade="BF"/>
          </w:tcPr>
          <w:p w:rsidR="009F37CB" w:rsidRPr="00123D96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BFBFBF" w:themeFill="background1" w:themeFillShade="BF"/>
          </w:tcPr>
          <w:p w:rsidR="009F37CB" w:rsidRPr="00123D96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BFBFBF" w:themeFill="background1" w:themeFillShade="BF"/>
          </w:tcPr>
          <w:p w:rsidR="009F37CB" w:rsidRPr="00123D96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:rsidR="009F37CB" w:rsidRPr="00123D96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:rsidR="009F37CB" w:rsidRPr="00123D96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BFBFBF" w:themeFill="background1" w:themeFillShade="BF"/>
          </w:tcPr>
          <w:p w:rsidR="009F37CB" w:rsidRPr="00123D96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BFBFBF" w:themeFill="background1" w:themeFillShade="BF"/>
          </w:tcPr>
          <w:p w:rsidR="009F37CB" w:rsidRPr="00123D96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9F37CB" w:rsidRPr="00395D75" w:rsidTr="009F37CB">
        <w:tc>
          <w:tcPr>
            <w:tcW w:w="524" w:type="dxa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468" w:type="dxa"/>
          </w:tcPr>
          <w:p w:rsidR="009F37CB" w:rsidRDefault="009F37CB" w:rsidP="00047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meriksaan BPK</w:t>
            </w:r>
          </w:p>
        </w:tc>
        <w:tc>
          <w:tcPr>
            <w:tcW w:w="1257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808080" w:themeFill="background1" w:themeFillShade="80"/>
          </w:tcPr>
          <w:p w:rsidR="009F37CB" w:rsidRPr="00123D96" w:rsidRDefault="009F37CB" w:rsidP="0004702B">
            <w:pPr>
              <w:jc w:val="center"/>
              <w:rPr>
                <w:b/>
                <w:sz w:val="18"/>
                <w:szCs w:val="18"/>
              </w:rPr>
            </w:pPr>
            <w:r w:rsidRPr="00123D96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701" w:type="dxa"/>
            <w:shd w:val="clear" w:color="auto" w:fill="808080" w:themeFill="background1" w:themeFillShade="80"/>
          </w:tcPr>
          <w:p w:rsidR="009F37CB" w:rsidRPr="00123D96" w:rsidRDefault="009F37CB" w:rsidP="0004702B">
            <w:pPr>
              <w:jc w:val="center"/>
              <w:rPr>
                <w:b/>
                <w:sz w:val="18"/>
                <w:szCs w:val="18"/>
              </w:rPr>
            </w:pPr>
            <w:r w:rsidRPr="00123D96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705" w:type="dxa"/>
            <w:shd w:val="clear" w:color="auto" w:fill="808080" w:themeFill="background1" w:themeFillShade="80"/>
          </w:tcPr>
          <w:p w:rsidR="009F37CB" w:rsidRPr="00123D96" w:rsidRDefault="009F37CB" w:rsidP="0004702B">
            <w:pPr>
              <w:jc w:val="center"/>
              <w:rPr>
                <w:b/>
                <w:sz w:val="18"/>
                <w:szCs w:val="18"/>
              </w:rPr>
            </w:pPr>
            <w:r w:rsidRPr="00123D96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703" w:type="dxa"/>
            <w:shd w:val="clear" w:color="auto" w:fill="808080" w:themeFill="background1" w:themeFillShade="80"/>
          </w:tcPr>
          <w:p w:rsidR="009F37CB" w:rsidRPr="00123D96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808080" w:themeFill="background1" w:themeFillShade="80"/>
          </w:tcPr>
          <w:p w:rsidR="009F37CB" w:rsidRPr="00123D96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808080" w:themeFill="background1" w:themeFillShade="80"/>
          </w:tcPr>
          <w:p w:rsidR="009F37CB" w:rsidRPr="00123D96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808080" w:themeFill="background1" w:themeFillShade="80"/>
          </w:tcPr>
          <w:p w:rsidR="009F37CB" w:rsidRPr="00123D96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808080" w:themeFill="background1" w:themeFillShade="80"/>
          </w:tcPr>
          <w:p w:rsidR="009F37CB" w:rsidRPr="00123D96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808080" w:themeFill="background1" w:themeFillShade="80"/>
          </w:tcPr>
          <w:p w:rsidR="009F37CB" w:rsidRPr="00123D96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808080" w:themeFill="background1" w:themeFillShade="80"/>
          </w:tcPr>
          <w:p w:rsidR="009F37CB" w:rsidRPr="00123D96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808080" w:themeFill="background1" w:themeFillShade="80"/>
          </w:tcPr>
          <w:p w:rsidR="009F37CB" w:rsidRPr="00123D96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808080" w:themeFill="background1" w:themeFillShade="80"/>
          </w:tcPr>
          <w:p w:rsidR="009F37CB" w:rsidRPr="00123D96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</w:tr>
      <w:tr w:rsidR="009F37CB" w:rsidRPr="00395D75" w:rsidTr="009F37CB">
        <w:tc>
          <w:tcPr>
            <w:tcW w:w="524" w:type="dxa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468" w:type="dxa"/>
          </w:tcPr>
          <w:p w:rsidR="009F37CB" w:rsidRDefault="009F37CB" w:rsidP="00047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si Tindak Lanjut BPK</w:t>
            </w:r>
          </w:p>
        </w:tc>
        <w:tc>
          <w:tcPr>
            <w:tcW w:w="1257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31849B" w:themeFill="accent5" w:themeFillShade="BF"/>
          </w:tcPr>
          <w:p w:rsidR="009F37CB" w:rsidRPr="00123D96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31849B" w:themeFill="accent5" w:themeFillShade="BF"/>
          </w:tcPr>
          <w:p w:rsidR="009F37CB" w:rsidRPr="00123D96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31849B" w:themeFill="accent5" w:themeFillShade="BF"/>
          </w:tcPr>
          <w:p w:rsidR="009F37CB" w:rsidRPr="00123D96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31849B" w:themeFill="accent5" w:themeFillShade="BF"/>
          </w:tcPr>
          <w:p w:rsidR="009F37CB" w:rsidRPr="00123D96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31849B" w:themeFill="accent5" w:themeFillShade="BF"/>
          </w:tcPr>
          <w:p w:rsidR="009F37CB" w:rsidRPr="00123D96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31849B" w:themeFill="accent5" w:themeFillShade="BF"/>
          </w:tcPr>
          <w:p w:rsidR="009F37CB" w:rsidRPr="00123D96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31849B" w:themeFill="accent5" w:themeFillShade="BF"/>
          </w:tcPr>
          <w:p w:rsidR="009F37CB" w:rsidRPr="00123D96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31849B" w:themeFill="accent5" w:themeFillShade="BF"/>
          </w:tcPr>
          <w:p w:rsidR="009F37CB" w:rsidRPr="00123D96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31849B" w:themeFill="accent5" w:themeFillShade="BF"/>
          </w:tcPr>
          <w:p w:rsidR="009F37CB" w:rsidRPr="00123D96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31849B" w:themeFill="accent5" w:themeFillShade="BF"/>
          </w:tcPr>
          <w:p w:rsidR="009F37CB" w:rsidRPr="00123D96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31849B" w:themeFill="accent5" w:themeFillShade="BF"/>
          </w:tcPr>
          <w:p w:rsidR="009F37CB" w:rsidRPr="00123D96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31849B" w:themeFill="accent5" w:themeFillShade="BF"/>
          </w:tcPr>
          <w:p w:rsidR="009F37CB" w:rsidRPr="00123D96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</w:tcPr>
          <w:p w:rsidR="009F37CB" w:rsidRPr="00395D75" w:rsidRDefault="009F37CB" w:rsidP="00A05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banwil    I, II, III, IV</w:t>
            </w:r>
          </w:p>
        </w:tc>
      </w:tr>
      <w:tr w:rsidR="009F37CB" w:rsidRPr="00395D75" w:rsidTr="009F37CB">
        <w:tc>
          <w:tcPr>
            <w:tcW w:w="524" w:type="dxa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468" w:type="dxa"/>
          </w:tcPr>
          <w:p w:rsidR="009F37CB" w:rsidRDefault="003B269E" w:rsidP="00CD6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meriksaan Khusus BOS,Bansos Hibah,DAK</w:t>
            </w:r>
          </w:p>
        </w:tc>
        <w:tc>
          <w:tcPr>
            <w:tcW w:w="1257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31849B" w:themeFill="accent5" w:themeFillShade="BF"/>
          </w:tcPr>
          <w:p w:rsidR="009F37CB" w:rsidRPr="00123D96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31849B" w:themeFill="accent5" w:themeFillShade="BF"/>
          </w:tcPr>
          <w:p w:rsidR="009F37CB" w:rsidRPr="00123D96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31849B" w:themeFill="accent5" w:themeFillShade="BF"/>
          </w:tcPr>
          <w:p w:rsidR="009F37CB" w:rsidRPr="00123D96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31849B" w:themeFill="accent5" w:themeFillShade="BF"/>
          </w:tcPr>
          <w:p w:rsidR="009F37CB" w:rsidRPr="00123D96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31849B" w:themeFill="accent5" w:themeFillShade="BF"/>
          </w:tcPr>
          <w:p w:rsidR="009F37CB" w:rsidRPr="00123D96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31849B" w:themeFill="accent5" w:themeFillShade="BF"/>
          </w:tcPr>
          <w:p w:rsidR="009F37CB" w:rsidRPr="00123D96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31849B" w:themeFill="accent5" w:themeFillShade="BF"/>
          </w:tcPr>
          <w:p w:rsidR="009F37CB" w:rsidRPr="00123D96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31849B" w:themeFill="accent5" w:themeFillShade="BF"/>
          </w:tcPr>
          <w:p w:rsidR="009F37CB" w:rsidRPr="00123D96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31849B" w:themeFill="accent5" w:themeFillShade="BF"/>
          </w:tcPr>
          <w:p w:rsidR="009F37CB" w:rsidRPr="00123D96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31849B" w:themeFill="accent5" w:themeFillShade="BF"/>
          </w:tcPr>
          <w:p w:rsidR="009F37CB" w:rsidRPr="00123D96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31849B" w:themeFill="accent5" w:themeFillShade="BF"/>
          </w:tcPr>
          <w:p w:rsidR="009F37CB" w:rsidRPr="00123D96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31849B" w:themeFill="accent5" w:themeFillShade="BF"/>
          </w:tcPr>
          <w:p w:rsidR="009F37CB" w:rsidRPr="00123D96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</w:tcPr>
          <w:p w:rsidR="009F37CB" w:rsidRPr="00395D75" w:rsidRDefault="009F37CB" w:rsidP="00A0557E">
            <w:pPr>
              <w:rPr>
                <w:sz w:val="18"/>
                <w:szCs w:val="18"/>
              </w:rPr>
            </w:pPr>
          </w:p>
        </w:tc>
      </w:tr>
      <w:tr w:rsidR="009F37CB" w:rsidRPr="00395D75" w:rsidTr="009F37CB">
        <w:tc>
          <w:tcPr>
            <w:tcW w:w="524" w:type="dxa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468" w:type="dxa"/>
          </w:tcPr>
          <w:p w:rsidR="009F37CB" w:rsidRDefault="009F37CB" w:rsidP="00047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gendalian Disiplin PNS</w:t>
            </w:r>
          </w:p>
        </w:tc>
        <w:tc>
          <w:tcPr>
            <w:tcW w:w="1257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31849B" w:themeFill="accent5" w:themeFillShade="BF"/>
          </w:tcPr>
          <w:p w:rsidR="009F37CB" w:rsidRPr="00123D96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31849B" w:themeFill="accent5" w:themeFillShade="BF"/>
          </w:tcPr>
          <w:p w:rsidR="009F37CB" w:rsidRPr="00123D96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31849B" w:themeFill="accent5" w:themeFillShade="BF"/>
          </w:tcPr>
          <w:p w:rsidR="009F37CB" w:rsidRPr="00123D96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31849B" w:themeFill="accent5" w:themeFillShade="BF"/>
          </w:tcPr>
          <w:p w:rsidR="009F37CB" w:rsidRPr="00123D96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31849B" w:themeFill="accent5" w:themeFillShade="BF"/>
          </w:tcPr>
          <w:p w:rsidR="009F37CB" w:rsidRPr="00123D96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31849B" w:themeFill="accent5" w:themeFillShade="BF"/>
          </w:tcPr>
          <w:p w:rsidR="009F37CB" w:rsidRPr="00123D96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31849B" w:themeFill="accent5" w:themeFillShade="BF"/>
          </w:tcPr>
          <w:p w:rsidR="009F37CB" w:rsidRPr="00123D96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31849B" w:themeFill="accent5" w:themeFillShade="BF"/>
          </w:tcPr>
          <w:p w:rsidR="009F37CB" w:rsidRPr="00123D96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31849B" w:themeFill="accent5" w:themeFillShade="BF"/>
          </w:tcPr>
          <w:p w:rsidR="009F37CB" w:rsidRPr="00123D96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31849B" w:themeFill="accent5" w:themeFillShade="BF"/>
          </w:tcPr>
          <w:p w:rsidR="009F37CB" w:rsidRPr="00123D96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31849B" w:themeFill="accent5" w:themeFillShade="BF"/>
          </w:tcPr>
          <w:p w:rsidR="009F37CB" w:rsidRPr="00123D96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31849B" w:themeFill="accent5" w:themeFillShade="BF"/>
          </w:tcPr>
          <w:p w:rsidR="009F37CB" w:rsidRPr="00123D96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</w:tcPr>
          <w:p w:rsidR="009F37CB" w:rsidRPr="00395D75" w:rsidRDefault="009F37CB" w:rsidP="00A0557E">
            <w:pPr>
              <w:rPr>
                <w:sz w:val="18"/>
                <w:szCs w:val="18"/>
              </w:rPr>
            </w:pPr>
          </w:p>
        </w:tc>
      </w:tr>
      <w:tr w:rsidR="009F37CB" w:rsidRPr="00395D75" w:rsidTr="009F37CB">
        <w:tc>
          <w:tcPr>
            <w:tcW w:w="524" w:type="dxa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468" w:type="dxa"/>
          </w:tcPr>
          <w:p w:rsidR="009F37CB" w:rsidRDefault="009F37CB" w:rsidP="00047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ing dan Evaluasi Pembangunan</w:t>
            </w:r>
          </w:p>
        </w:tc>
        <w:tc>
          <w:tcPr>
            <w:tcW w:w="1257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31849B" w:themeFill="accent5" w:themeFillShade="BF"/>
          </w:tcPr>
          <w:p w:rsidR="009F37CB" w:rsidRPr="00123D96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31849B" w:themeFill="accent5" w:themeFillShade="BF"/>
          </w:tcPr>
          <w:p w:rsidR="009F37CB" w:rsidRPr="00123D96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31849B" w:themeFill="accent5" w:themeFillShade="BF"/>
          </w:tcPr>
          <w:p w:rsidR="009F37CB" w:rsidRPr="00123D96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31849B" w:themeFill="accent5" w:themeFillShade="BF"/>
          </w:tcPr>
          <w:p w:rsidR="009F37CB" w:rsidRPr="00123D96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31849B" w:themeFill="accent5" w:themeFillShade="BF"/>
          </w:tcPr>
          <w:p w:rsidR="009F37CB" w:rsidRPr="00123D96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31849B" w:themeFill="accent5" w:themeFillShade="BF"/>
          </w:tcPr>
          <w:p w:rsidR="009F37CB" w:rsidRPr="00123D96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31849B" w:themeFill="accent5" w:themeFillShade="BF"/>
          </w:tcPr>
          <w:p w:rsidR="009F37CB" w:rsidRPr="00123D96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31849B" w:themeFill="accent5" w:themeFillShade="BF"/>
          </w:tcPr>
          <w:p w:rsidR="009F37CB" w:rsidRPr="00123D96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31849B" w:themeFill="accent5" w:themeFillShade="BF"/>
          </w:tcPr>
          <w:p w:rsidR="009F37CB" w:rsidRPr="00123D96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31849B" w:themeFill="accent5" w:themeFillShade="BF"/>
          </w:tcPr>
          <w:p w:rsidR="009F37CB" w:rsidRPr="00123D96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31849B" w:themeFill="accent5" w:themeFillShade="BF"/>
          </w:tcPr>
          <w:p w:rsidR="009F37CB" w:rsidRPr="00123D96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31849B" w:themeFill="accent5" w:themeFillShade="BF"/>
          </w:tcPr>
          <w:p w:rsidR="009F37CB" w:rsidRPr="00123D96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</w:tcPr>
          <w:p w:rsidR="009F37CB" w:rsidRPr="00395D75" w:rsidRDefault="009F37CB" w:rsidP="00A0557E">
            <w:pPr>
              <w:rPr>
                <w:sz w:val="18"/>
                <w:szCs w:val="18"/>
              </w:rPr>
            </w:pPr>
          </w:p>
        </w:tc>
      </w:tr>
      <w:tr w:rsidR="009F37CB" w:rsidRPr="00395D75" w:rsidTr="009F37CB">
        <w:tc>
          <w:tcPr>
            <w:tcW w:w="524" w:type="dxa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468" w:type="dxa"/>
          </w:tcPr>
          <w:p w:rsidR="009F37CB" w:rsidRDefault="009F37CB" w:rsidP="00047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meriksaan Inspektorat Propinsi Jawa Timur</w:t>
            </w:r>
          </w:p>
        </w:tc>
        <w:tc>
          <w:tcPr>
            <w:tcW w:w="1257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215868" w:themeFill="accent5" w:themeFillShade="80"/>
          </w:tcPr>
          <w:p w:rsidR="009F37CB" w:rsidRPr="00123D96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215868" w:themeFill="accent5" w:themeFillShade="80"/>
          </w:tcPr>
          <w:p w:rsidR="009F37CB" w:rsidRPr="00123D96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215868" w:themeFill="accent5" w:themeFillShade="80"/>
          </w:tcPr>
          <w:p w:rsidR="009F37CB" w:rsidRPr="00123D96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215868" w:themeFill="accent5" w:themeFillShade="80"/>
          </w:tcPr>
          <w:p w:rsidR="009F37CB" w:rsidRPr="00123D96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215868" w:themeFill="accent5" w:themeFillShade="80"/>
          </w:tcPr>
          <w:p w:rsidR="009F37CB" w:rsidRPr="00123D96" w:rsidRDefault="009F37CB" w:rsidP="0004702B">
            <w:pPr>
              <w:jc w:val="center"/>
              <w:rPr>
                <w:b/>
                <w:sz w:val="18"/>
                <w:szCs w:val="18"/>
              </w:rPr>
            </w:pPr>
            <w:r w:rsidRPr="00123D96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701" w:type="dxa"/>
            <w:shd w:val="clear" w:color="auto" w:fill="215868" w:themeFill="accent5" w:themeFillShade="80"/>
          </w:tcPr>
          <w:p w:rsidR="009F37CB" w:rsidRPr="00123D96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215868" w:themeFill="accent5" w:themeFillShade="80"/>
          </w:tcPr>
          <w:p w:rsidR="009F37CB" w:rsidRPr="00123D96" w:rsidRDefault="009F37CB" w:rsidP="000470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215868" w:themeFill="accent5" w:themeFillShade="80"/>
          </w:tcPr>
          <w:p w:rsidR="009F37CB" w:rsidRPr="00123D96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215868" w:themeFill="accent5" w:themeFillShade="80"/>
          </w:tcPr>
          <w:p w:rsidR="009F37CB" w:rsidRPr="00123D96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215868" w:themeFill="accent5" w:themeFillShade="80"/>
          </w:tcPr>
          <w:p w:rsidR="009F37CB" w:rsidRPr="00123D96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215868" w:themeFill="accent5" w:themeFillShade="80"/>
          </w:tcPr>
          <w:p w:rsidR="009F37CB" w:rsidRPr="00123D96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215868" w:themeFill="accent5" w:themeFillShade="80"/>
          </w:tcPr>
          <w:p w:rsidR="009F37CB" w:rsidRPr="00123D96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</w:tcPr>
          <w:p w:rsidR="009F37CB" w:rsidRPr="00395D75" w:rsidRDefault="009F37CB" w:rsidP="00A0557E">
            <w:pPr>
              <w:rPr>
                <w:sz w:val="18"/>
                <w:szCs w:val="18"/>
              </w:rPr>
            </w:pPr>
          </w:p>
        </w:tc>
      </w:tr>
      <w:tr w:rsidR="009F37CB" w:rsidRPr="00395D75" w:rsidTr="009F37CB">
        <w:tc>
          <w:tcPr>
            <w:tcW w:w="524" w:type="dxa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468" w:type="dxa"/>
          </w:tcPr>
          <w:p w:rsidR="009F37CB" w:rsidRDefault="009F37CB" w:rsidP="00047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int Audit</w:t>
            </w:r>
          </w:p>
        </w:tc>
        <w:tc>
          <w:tcPr>
            <w:tcW w:w="1257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</w:tcPr>
          <w:p w:rsidR="009F37CB" w:rsidRPr="00395D75" w:rsidRDefault="009F37CB" w:rsidP="00A0557E">
            <w:pPr>
              <w:rPr>
                <w:sz w:val="18"/>
                <w:szCs w:val="18"/>
              </w:rPr>
            </w:pPr>
          </w:p>
        </w:tc>
      </w:tr>
      <w:tr w:rsidR="009F37CB" w:rsidRPr="00395D75" w:rsidTr="009F37CB">
        <w:tc>
          <w:tcPr>
            <w:tcW w:w="524" w:type="dxa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</w:tcPr>
          <w:p w:rsidR="009F37CB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</w:tcPr>
          <w:p w:rsidR="009F37CB" w:rsidRDefault="009F37CB" w:rsidP="0004702B">
            <w:pPr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</w:tcPr>
          <w:p w:rsidR="009F37CB" w:rsidRPr="00395D75" w:rsidRDefault="009F37CB" w:rsidP="0004702B">
            <w:pPr>
              <w:jc w:val="center"/>
              <w:rPr>
                <w:sz w:val="18"/>
                <w:szCs w:val="18"/>
              </w:rPr>
            </w:pPr>
          </w:p>
        </w:tc>
      </w:tr>
    </w:tbl>
    <w:p w:rsidR="00B95E69" w:rsidRDefault="00B95E69" w:rsidP="00395D75">
      <w:pPr>
        <w:spacing w:after="0" w:line="240" w:lineRule="auto"/>
        <w:jc w:val="center"/>
      </w:pPr>
    </w:p>
    <w:p w:rsidR="00B95E69" w:rsidRDefault="00536F04" w:rsidP="00395D75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                     Blitar,            Januari 201</w:t>
      </w:r>
      <w:r w:rsidR="00E037CA">
        <w:t>5</w:t>
      </w:r>
    </w:p>
    <w:p w:rsidR="00536F04" w:rsidRPr="00D94527" w:rsidRDefault="00536F04" w:rsidP="00395D75">
      <w:pPr>
        <w:spacing w:after="0" w:line="240" w:lineRule="auto"/>
        <w:jc w:val="center"/>
      </w:pPr>
      <w:r w:rsidRPr="00D94527">
        <w:t xml:space="preserve">                                                                                                                                                         INSPEKTUR KABUPATEN BLITAR</w:t>
      </w:r>
    </w:p>
    <w:p w:rsidR="00536F04" w:rsidRPr="00D94527" w:rsidRDefault="00536F04" w:rsidP="00395D75">
      <w:pPr>
        <w:spacing w:after="0" w:line="240" w:lineRule="auto"/>
        <w:jc w:val="center"/>
      </w:pPr>
    </w:p>
    <w:p w:rsidR="00536F04" w:rsidRPr="00D94527" w:rsidRDefault="00536F04" w:rsidP="00395D75">
      <w:pPr>
        <w:spacing w:after="0" w:line="240" w:lineRule="auto"/>
        <w:jc w:val="center"/>
      </w:pPr>
    </w:p>
    <w:p w:rsidR="009F37CB" w:rsidRPr="00D94527" w:rsidRDefault="009F37CB" w:rsidP="00395D75">
      <w:pPr>
        <w:spacing w:after="0" w:line="240" w:lineRule="auto"/>
        <w:jc w:val="center"/>
      </w:pPr>
    </w:p>
    <w:p w:rsidR="00536F04" w:rsidRPr="00D94527" w:rsidRDefault="00536F04" w:rsidP="00395D75">
      <w:pPr>
        <w:spacing w:after="0" w:line="240" w:lineRule="auto"/>
        <w:jc w:val="center"/>
        <w:rPr>
          <w:b/>
          <w:u w:val="single"/>
        </w:rPr>
      </w:pPr>
      <w:r w:rsidRPr="00D94527">
        <w:t xml:space="preserve">                                                                                                                                                      </w:t>
      </w:r>
      <w:r w:rsidR="00E037CA" w:rsidRPr="00D94527">
        <w:rPr>
          <w:b/>
          <w:u w:val="single"/>
        </w:rPr>
        <w:t>SUYANTO,SH.MM</w:t>
      </w:r>
    </w:p>
    <w:p w:rsidR="00536F04" w:rsidRPr="00D94527" w:rsidRDefault="00536F04" w:rsidP="00395D75">
      <w:pPr>
        <w:spacing w:after="0" w:line="240" w:lineRule="auto"/>
        <w:jc w:val="center"/>
      </w:pPr>
      <w:r w:rsidRPr="00D94527">
        <w:t xml:space="preserve">                                                                                                                                                     Pembina </w:t>
      </w:r>
      <w:r w:rsidR="00E037CA" w:rsidRPr="00D94527">
        <w:t>Utama Muda</w:t>
      </w:r>
    </w:p>
    <w:p w:rsidR="00536F04" w:rsidRPr="00E037CA" w:rsidRDefault="00536F04" w:rsidP="00395D75">
      <w:pPr>
        <w:spacing w:after="0" w:line="240" w:lineRule="auto"/>
        <w:jc w:val="center"/>
        <w:rPr>
          <w:color w:val="FF0000"/>
        </w:rPr>
      </w:pPr>
      <w:r w:rsidRPr="00D94527">
        <w:t xml:space="preserve">                                                                                                                                                      NIP.</w:t>
      </w:r>
      <w:r w:rsidR="00E037CA" w:rsidRPr="00D94527">
        <w:t>1959</w:t>
      </w:r>
      <w:r w:rsidR="009F37CB" w:rsidRPr="00D94527">
        <w:t>0930 198603 1 008</w:t>
      </w:r>
    </w:p>
    <w:p w:rsidR="00B95E69" w:rsidRDefault="00B95E69" w:rsidP="00395D75">
      <w:pPr>
        <w:spacing w:after="0" w:line="240" w:lineRule="auto"/>
        <w:jc w:val="center"/>
      </w:pPr>
    </w:p>
    <w:p w:rsidR="00B95E69" w:rsidRDefault="00B95E69" w:rsidP="00395D75">
      <w:pPr>
        <w:spacing w:after="0" w:line="240" w:lineRule="auto"/>
        <w:jc w:val="center"/>
      </w:pPr>
    </w:p>
    <w:p w:rsidR="00294E7D" w:rsidRDefault="00294E7D" w:rsidP="00395D75">
      <w:pPr>
        <w:spacing w:after="0" w:line="240" w:lineRule="auto"/>
        <w:jc w:val="center"/>
      </w:pPr>
    </w:p>
    <w:p w:rsidR="00294E7D" w:rsidRDefault="00294E7D" w:rsidP="00395D75">
      <w:pPr>
        <w:spacing w:after="0" w:line="240" w:lineRule="auto"/>
        <w:jc w:val="center"/>
      </w:pPr>
    </w:p>
    <w:p w:rsidR="001C05D8" w:rsidRDefault="001C05D8" w:rsidP="00395D75">
      <w:pPr>
        <w:spacing w:after="0" w:line="240" w:lineRule="auto"/>
        <w:jc w:val="center"/>
      </w:pPr>
    </w:p>
    <w:p w:rsidR="001C05D8" w:rsidRPr="001C05D8" w:rsidRDefault="001C05D8" w:rsidP="00395D75">
      <w:pPr>
        <w:spacing w:after="0" w:line="240" w:lineRule="auto"/>
        <w:jc w:val="center"/>
        <w:rPr>
          <w:sz w:val="24"/>
        </w:rPr>
      </w:pPr>
    </w:p>
    <w:p w:rsidR="00294E7D" w:rsidRDefault="00294E7D" w:rsidP="00395D75">
      <w:pPr>
        <w:spacing w:after="0" w:line="240" w:lineRule="auto"/>
        <w:jc w:val="center"/>
      </w:pPr>
    </w:p>
    <w:p w:rsidR="00294E7D" w:rsidRPr="007E3EF3" w:rsidRDefault="00294E7D" w:rsidP="007E3EF3">
      <w:pPr>
        <w:spacing w:after="0" w:line="240" w:lineRule="auto"/>
        <w:rPr>
          <w:lang w:val="en-US"/>
        </w:rPr>
      </w:pPr>
    </w:p>
    <w:sectPr w:rsidR="00294E7D" w:rsidRPr="007E3EF3" w:rsidSect="009F37CB">
      <w:pgSz w:w="16839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E02D1"/>
    <w:multiLevelType w:val="hybridMultilevel"/>
    <w:tmpl w:val="1DD0FA5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300AF"/>
    <w:multiLevelType w:val="hybridMultilevel"/>
    <w:tmpl w:val="573E43EE"/>
    <w:lvl w:ilvl="0" w:tplc="8006EE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1D4D9D"/>
    <w:multiLevelType w:val="hybridMultilevel"/>
    <w:tmpl w:val="1DD0FA5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D4470"/>
    <w:multiLevelType w:val="hybridMultilevel"/>
    <w:tmpl w:val="EC8C68E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95D75"/>
    <w:rsid w:val="000111F5"/>
    <w:rsid w:val="000134AC"/>
    <w:rsid w:val="00026153"/>
    <w:rsid w:val="00027812"/>
    <w:rsid w:val="0003257A"/>
    <w:rsid w:val="0004702B"/>
    <w:rsid w:val="00063C4B"/>
    <w:rsid w:val="00072F68"/>
    <w:rsid w:val="000916D2"/>
    <w:rsid w:val="000A3448"/>
    <w:rsid w:val="000A6407"/>
    <w:rsid w:val="000D410E"/>
    <w:rsid w:val="000E2D19"/>
    <w:rsid w:val="000F58A1"/>
    <w:rsid w:val="00123D96"/>
    <w:rsid w:val="00160BD2"/>
    <w:rsid w:val="001A4C67"/>
    <w:rsid w:val="001C05D8"/>
    <w:rsid w:val="001C6DAA"/>
    <w:rsid w:val="001D09FE"/>
    <w:rsid w:val="001D7198"/>
    <w:rsid w:val="001F5D8C"/>
    <w:rsid w:val="001F60DA"/>
    <w:rsid w:val="00204E56"/>
    <w:rsid w:val="00223CA0"/>
    <w:rsid w:val="002242BF"/>
    <w:rsid w:val="002259BC"/>
    <w:rsid w:val="00232EC4"/>
    <w:rsid w:val="00233BDA"/>
    <w:rsid w:val="00250A8E"/>
    <w:rsid w:val="00280E4F"/>
    <w:rsid w:val="002851E5"/>
    <w:rsid w:val="002855D0"/>
    <w:rsid w:val="00294E7D"/>
    <w:rsid w:val="002C5110"/>
    <w:rsid w:val="002D2AF2"/>
    <w:rsid w:val="002D6389"/>
    <w:rsid w:val="002E10EB"/>
    <w:rsid w:val="002E399E"/>
    <w:rsid w:val="003006ED"/>
    <w:rsid w:val="0030169D"/>
    <w:rsid w:val="00312364"/>
    <w:rsid w:val="003164E2"/>
    <w:rsid w:val="0033062B"/>
    <w:rsid w:val="0033204E"/>
    <w:rsid w:val="00360F86"/>
    <w:rsid w:val="00395D75"/>
    <w:rsid w:val="00396CFC"/>
    <w:rsid w:val="003A62DF"/>
    <w:rsid w:val="003B269E"/>
    <w:rsid w:val="003F30E3"/>
    <w:rsid w:val="00400CC3"/>
    <w:rsid w:val="0042651A"/>
    <w:rsid w:val="0043577B"/>
    <w:rsid w:val="004429B0"/>
    <w:rsid w:val="00481FE7"/>
    <w:rsid w:val="00493227"/>
    <w:rsid w:val="004F6E5D"/>
    <w:rsid w:val="004F79E3"/>
    <w:rsid w:val="005043D6"/>
    <w:rsid w:val="00513C4B"/>
    <w:rsid w:val="0052703E"/>
    <w:rsid w:val="00536F04"/>
    <w:rsid w:val="00556141"/>
    <w:rsid w:val="005678B9"/>
    <w:rsid w:val="00567B65"/>
    <w:rsid w:val="005E6A8D"/>
    <w:rsid w:val="00603C3F"/>
    <w:rsid w:val="00621311"/>
    <w:rsid w:val="00621371"/>
    <w:rsid w:val="00641764"/>
    <w:rsid w:val="00643A6A"/>
    <w:rsid w:val="00651C70"/>
    <w:rsid w:val="00657C8E"/>
    <w:rsid w:val="0067372C"/>
    <w:rsid w:val="00680AEB"/>
    <w:rsid w:val="00681F0B"/>
    <w:rsid w:val="006A5A01"/>
    <w:rsid w:val="006D328E"/>
    <w:rsid w:val="006E794B"/>
    <w:rsid w:val="00755E43"/>
    <w:rsid w:val="007672EC"/>
    <w:rsid w:val="0077469D"/>
    <w:rsid w:val="00786697"/>
    <w:rsid w:val="007967DF"/>
    <w:rsid w:val="007A4D3A"/>
    <w:rsid w:val="007E1AC8"/>
    <w:rsid w:val="007E3EF3"/>
    <w:rsid w:val="007F6719"/>
    <w:rsid w:val="00803FC2"/>
    <w:rsid w:val="00821936"/>
    <w:rsid w:val="00825CB2"/>
    <w:rsid w:val="008454F7"/>
    <w:rsid w:val="00864AE0"/>
    <w:rsid w:val="00873D9A"/>
    <w:rsid w:val="008A2E8F"/>
    <w:rsid w:val="008B3535"/>
    <w:rsid w:val="008D384C"/>
    <w:rsid w:val="008E336B"/>
    <w:rsid w:val="00901003"/>
    <w:rsid w:val="00931D73"/>
    <w:rsid w:val="00932D34"/>
    <w:rsid w:val="009438BE"/>
    <w:rsid w:val="00943F83"/>
    <w:rsid w:val="0094670B"/>
    <w:rsid w:val="00954089"/>
    <w:rsid w:val="00970B80"/>
    <w:rsid w:val="009734F1"/>
    <w:rsid w:val="009A68CD"/>
    <w:rsid w:val="009C0611"/>
    <w:rsid w:val="009D3BCC"/>
    <w:rsid w:val="009E1A34"/>
    <w:rsid w:val="009F37CB"/>
    <w:rsid w:val="00A0413F"/>
    <w:rsid w:val="00A0557E"/>
    <w:rsid w:val="00A5039E"/>
    <w:rsid w:val="00AB3787"/>
    <w:rsid w:val="00B04EA0"/>
    <w:rsid w:val="00B335A5"/>
    <w:rsid w:val="00B35237"/>
    <w:rsid w:val="00B379A6"/>
    <w:rsid w:val="00B6433A"/>
    <w:rsid w:val="00B77011"/>
    <w:rsid w:val="00B95E69"/>
    <w:rsid w:val="00BA7854"/>
    <w:rsid w:val="00BC5AC2"/>
    <w:rsid w:val="00BD6FF1"/>
    <w:rsid w:val="00BE09C9"/>
    <w:rsid w:val="00C01150"/>
    <w:rsid w:val="00C176F7"/>
    <w:rsid w:val="00C74D8C"/>
    <w:rsid w:val="00C878AE"/>
    <w:rsid w:val="00CB31F8"/>
    <w:rsid w:val="00CD62F5"/>
    <w:rsid w:val="00CD7A9E"/>
    <w:rsid w:val="00CE33C0"/>
    <w:rsid w:val="00D134F6"/>
    <w:rsid w:val="00D56B5E"/>
    <w:rsid w:val="00D576E5"/>
    <w:rsid w:val="00D67F22"/>
    <w:rsid w:val="00D85446"/>
    <w:rsid w:val="00D94527"/>
    <w:rsid w:val="00D95596"/>
    <w:rsid w:val="00DE1EB8"/>
    <w:rsid w:val="00DF0AB2"/>
    <w:rsid w:val="00E037CA"/>
    <w:rsid w:val="00E2744D"/>
    <w:rsid w:val="00E27EE8"/>
    <w:rsid w:val="00E445F3"/>
    <w:rsid w:val="00E47EF4"/>
    <w:rsid w:val="00E50E1B"/>
    <w:rsid w:val="00E51F56"/>
    <w:rsid w:val="00E522A9"/>
    <w:rsid w:val="00E60FEA"/>
    <w:rsid w:val="00E91EC4"/>
    <w:rsid w:val="00E97AA6"/>
    <w:rsid w:val="00E97F40"/>
    <w:rsid w:val="00EA3B4B"/>
    <w:rsid w:val="00EA4536"/>
    <w:rsid w:val="00EC3685"/>
    <w:rsid w:val="00EC4CC0"/>
    <w:rsid w:val="00F10477"/>
    <w:rsid w:val="00F26FAA"/>
    <w:rsid w:val="00F41B3F"/>
    <w:rsid w:val="00F47438"/>
    <w:rsid w:val="00F52085"/>
    <w:rsid w:val="00F57E1D"/>
    <w:rsid w:val="00F63060"/>
    <w:rsid w:val="00F71DD6"/>
    <w:rsid w:val="00FB4162"/>
    <w:rsid w:val="00FB7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5D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7A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D520-D356-4633-8776-FC0A0D89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Z</dc:creator>
  <cp:lastModifiedBy>-</cp:lastModifiedBy>
  <cp:revision>2</cp:revision>
  <cp:lastPrinted>2014-12-05T03:11:00Z</cp:lastPrinted>
  <dcterms:created xsi:type="dcterms:W3CDTF">2015-01-06T05:55:00Z</dcterms:created>
  <dcterms:modified xsi:type="dcterms:W3CDTF">2015-01-06T05:55:00Z</dcterms:modified>
</cp:coreProperties>
</file>